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0A" w:rsidRPr="00A5320A" w:rsidRDefault="00A5320A" w:rsidP="00A5320A">
      <w:pPr>
        <w:pStyle w:val="PlainText"/>
        <w:mirrorIndents/>
        <w:rPr>
          <w:b/>
        </w:rPr>
      </w:pPr>
      <w:r w:rsidRPr="00A5320A">
        <w:rPr>
          <w:b/>
        </w:rPr>
        <w:t>INSTITUTION DATA-2017113061433</w:t>
      </w:r>
    </w:p>
    <w:p w:rsidR="00A5320A" w:rsidRPr="00A5320A" w:rsidRDefault="00A5320A" w:rsidP="00A5320A">
      <w:pPr>
        <w:pStyle w:val="PlainText"/>
        <w:mirrorIndents/>
        <w:rPr>
          <w:b/>
        </w:rPr>
      </w:pPr>
      <w:r w:rsidRPr="00A5320A">
        <w:rPr>
          <w:b/>
        </w:rPr>
        <w:t>Report for Year: 2016</w:t>
      </w:r>
    </w:p>
    <w:p w:rsidR="00A5320A" w:rsidRPr="00A5320A" w:rsidRDefault="00A5320A" w:rsidP="00A5320A">
      <w:pPr>
        <w:pStyle w:val="PlainText"/>
        <w:mirrorIndents/>
        <w:rPr>
          <w:b/>
        </w:rPr>
      </w:pPr>
      <w:r w:rsidRPr="00A5320A">
        <w:rPr>
          <w:b/>
        </w:rPr>
        <w:t>Institution Name:  Cambridge College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nstitution Code (If an institution has branch locations the institution code is the school code for the main location):  </w:t>
      </w:r>
      <w:r w:rsidRPr="001F66C1">
        <w:rPr>
          <w:b/>
        </w:rPr>
        <w:t>74722012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>Street Address (Physical Location):  8686 Haven Avenue, Suite100</w:t>
      </w:r>
    </w:p>
    <w:p w:rsidR="00A5320A" w:rsidRDefault="00A5320A" w:rsidP="00A5320A">
      <w:pPr>
        <w:pStyle w:val="PlainText"/>
        <w:mirrorIndents/>
      </w:pPr>
      <w:r>
        <w:t>City:  Rancho Cucamonga</w:t>
      </w:r>
    </w:p>
    <w:p w:rsidR="00A5320A" w:rsidRDefault="00A5320A" w:rsidP="00A5320A">
      <w:pPr>
        <w:pStyle w:val="PlainText"/>
        <w:mirrorIndents/>
      </w:pPr>
      <w:r>
        <w:t>State:  California</w:t>
      </w:r>
    </w:p>
    <w:p w:rsidR="00A5320A" w:rsidRDefault="00A5320A" w:rsidP="00A5320A">
      <w:pPr>
        <w:pStyle w:val="PlainText"/>
        <w:mirrorIndents/>
      </w:pPr>
      <w:r>
        <w:t>ZIP Code:  91730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Check all that apply to this institution:   </w:t>
      </w:r>
    </w:p>
    <w:p w:rsidR="00A5320A" w:rsidRDefault="00A5320A" w:rsidP="00A5320A">
      <w:pPr>
        <w:pStyle w:val="PlainText"/>
        <w:mirrorIndents/>
      </w:pPr>
      <w:r>
        <w:t xml:space="preserve">For profit institution:     </w:t>
      </w:r>
    </w:p>
    <w:p w:rsidR="00A5320A" w:rsidRDefault="00A5320A" w:rsidP="00A5320A">
      <w:pPr>
        <w:pStyle w:val="PlainText"/>
        <w:mirrorIndents/>
      </w:pPr>
      <w:r>
        <w:t xml:space="preserve">Sole Proprietor:     </w:t>
      </w:r>
    </w:p>
    <w:p w:rsidR="00A5320A" w:rsidRDefault="00A5320A" w:rsidP="00A5320A">
      <w:pPr>
        <w:pStyle w:val="PlainText"/>
        <w:mirrorIndents/>
      </w:pPr>
      <w:r>
        <w:t xml:space="preserve">Corporation:     </w:t>
      </w:r>
    </w:p>
    <w:p w:rsidR="00A5320A" w:rsidRDefault="00A5320A" w:rsidP="00A5320A">
      <w:pPr>
        <w:pStyle w:val="PlainText"/>
        <w:mirrorIndents/>
      </w:pPr>
      <w:r>
        <w:t xml:space="preserve">Non-profit institution:  Non-profit institution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Limited Liability Corporation: 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Publicly traded institution: 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Partnership: 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>Number of Branch Locations:  0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>Number of Satellite Locations:  0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s this institution current with all assessments to the Student Tuition Recovery Fund?:  yes   </w:t>
      </w:r>
    </w:p>
    <w:p w:rsidR="00A5320A" w:rsidRDefault="00A5320A" w:rsidP="00A5320A">
      <w:pPr>
        <w:pStyle w:val="PlainText"/>
        <w:mirrorIndents/>
      </w:pPr>
      <w:r>
        <w:t xml:space="preserve">Is this institution current on Annual Fees?:  yes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s your institution accredited by an accrediting agency/agencies recognized by the United States Department of Education? Include only full institutional approval, not programmatic approval:  yes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>If you answered yes to the question above, please identify the Accrediting Agency:</w:t>
      </w:r>
    </w:p>
    <w:p w:rsidR="00A5320A" w:rsidRDefault="00A5320A" w:rsidP="00A5320A">
      <w:pPr>
        <w:pStyle w:val="PlainText"/>
        <w:mirrorIndents/>
      </w:pPr>
      <w:r>
        <w:t xml:space="preserve">New England Association of Schools and Colleges Commission on Institutions of Higher Education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f your institution has specialized accreditation from a recognized United States Department of Education approved specialized/programmatic accreditor, list the accreditation:  n/a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Has any accreditation agency taken any formal disciplinary action against this institution?:  no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Does your institution participate in federal financial aid programs under Title IV of the Federal Higher Education Act?:  yes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What is the total amount of Title IV funds received by your institution in 2016?:  $710,366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Does your institution participate in federal veteran's financial aid education programs?:  yes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What is the total amount of veteran's financial aid funds received by your institution in 2016?:  $28,224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Does your institution participate in the Cal Grant program?:  no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What is the total amount of Cal Grant funds received by your institution in 2016?:  0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s your institution on the California's Eligible Training Provider List (ETPL)?:  no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s your institution receiving funds from the Work Innovation and Opportunity Act (WIOA) Program?:  no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What is the total amount of WIOA funds received by your institution in 2016?:  0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Does your institution participate in, or offer any other government or non-governmental financial aid programs?:  no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f yes, please indicate the name of the financial aid program: 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The percentage of institutional income in 2016 that was derived from public funding:  0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Enter the most recent three-year Cohort Default Rate reported by the US Department of Education, for this institution if applicable:  8.1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The percentage of students who attended this institution in 2016 who received federal student loans to help pay their cost of education at the school was:  88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Total number of students enrolled at this institution:  75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Number of Doctorate Degrees programs Offered:  0   </w:t>
      </w:r>
    </w:p>
    <w:p w:rsidR="00A5320A" w:rsidRDefault="00A5320A" w:rsidP="00A5320A">
      <w:pPr>
        <w:pStyle w:val="PlainText"/>
        <w:mirrorIndents/>
      </w:pPr>
      <w:r>
        <w:t xml:space="preserve">Number of Students enrolled in Doctorate level programs at this Institution:  0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Number of Master Degrees programs Offered:  6    </w:t>
      </w:r>
    </w:p>
    <w:p w:rsidR="00A5320A" w:rsidRDefault="00A5320A" w:rsidP="00A5320A">
      <w:pPr>
        <w:pStyle w:val="PlainText"/>
        <w:mirrorIndents/>
      </w:pPr>
      <w:r>
        <w:t xml:space="preserve">Number of Students enrolled in Master level programs at this institution:  36 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Number of Bachelor Degrees programs Offered:  5    </w:t>
      </w:r>
    </w:p>
    <w:p w:rsidR="00A5320A" w:rsidRDefault="00A5320A" w:rsidP="00A5320A">
      <w:pPr>
        <w:pStyle w:val="PlainText"/>
        <w:mirrorIndents/>
      </w:pPr>
      <w:r>
        <w:t xml:space="preserve">Number of Students enrolled in Bachelor level programs at this institution:  39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Number of Associate Degrees programs Offered:  0    </w:t>
      </w:r>
    </w:p>
    <w:p w:rsidR="00A5320A" w:rsidRDefault="00A5320A" w:rsidP="00A5320A">
      <w:pPr>
        <w:pStyle w:val="PlainText"/>
        <w:mirrorIndents/>
      </w:pPr>
      <w:r>
        <w:t xml:space="preserve">Number of Students enrolled in Associate level programs at this institution:  0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Number of Diploma or Certificate Programs Offered:  0    </w:t>
      </w:r>
    </w:p>
    <w:p w:rsidR="00A5320A" w:rsidRDefault="00A5320A" w:rsidP="00A5320A">
      <w:pPr>
        <w:pStyle w:val="PlainText"/>
        <w:mirrorIndents/>
      </w:pPr>
      <w:r>
        <w:t xml:space="preserve">Number of Students enrolled in Diploma or Certificate programs at this institution:  0    </w:t>
      </w:r>
    </w:p>
    <w:p w:rsidR="00A5320A" w:rsidRDefault="00A5320A" w:rsidP="00A5320A">
      <w:pPr>
        <w:pStyle w:val="PlainText"/>
        <w:mirrorIndents/>
      </w:pPr>
    </w:p>
    <w:p w:rsidR="00A5320A" w:rsidRDefault="00A5320A" w:rsidP="00A5320A">
      <w:pPr>
        <w:pStyle w:val="PlainText"/>
        <w:mirrorIndents/>
      </w:pPr>
      <w:r>
        <w:t xml:space="preserve">Institution's Website:  </w:t>
      </w:r>
      <w:hyperlink r:id="rId7" w:history="1">
        <w:r>
          <w:rPr>
            <w:rStyle w:val="Hyperlink"/>
          </w:rPr>
          <w:t>http://california.cambridgecollege.edu/</w:t>
        </w:r>
      </w:hyperlink>
      <w:r>
        <w:t xml:space="preserve">    </w:t>
      </w:r>
    </w:p>
    <w:p w:rsidR="00A5320A" w:rsidRDefault="00A5320A" w:rsidP="00A5320A">
      <w:pPr>
        <w:pStyle w:val="PlainText"/>
        <w:mirrorIndents/>
      </w:pPr>
      <w:r>
        <w:t xml:space="preserve">Performance Fact Sheet:  </w:t>
      </w:r>
      <w:hyperlink r:id="rId8" w:history="1">
        <w:r>
          <w:rPr>
            <w:rStyle w:val="Hyperlink"/>
          </w:rPr>
          <w:t>http://california.cambridgecollege.edu/student-consumer-information</w:t>
        </w:r>
      </w:hyperlink>
      <w:r>
        <w:t xml:space="preserve">    </w:t>
      </w:r>
    </w:p>
    <w:p w:rsidR="00A5320A" w:rsidRDefault="00A5320A" w:rsidP="00A5320A">
      <w:pPr>
        <w:pStyle w:val="PlainText"/>
        <w:mirrorIndents/>
      </w:pPr>
      <w:r>
        <w:t xml:space="preserve">2016 Catalog:  </w:t>
      </w:r>
      <w:hyperlink r:id="rId9" w:history="1">
        <w:r>
          <w:rPr>
            <w:rStyle w:val="Hyperlink"/>
          </w:rPr>
          <w:t>https://www.cambridgecollege.edu/academic-catalog</w:t>
        </w:r>
      </w:hyperlink>
      <w:r>
        <w:t xml:space="preserve">  </w:t>
      </w:r>
    </w:p>
    <w:p w:rsidR="00A5320A" w:rsidRDefault="00A5320A" w:rsidP="00A5320A">
      <w:pPr>
        <w:pStyle w:val="PlainText"/>
        <w:mirrorIndents/>
      </w:pPr>
      <w:r>
        <w:t xml:space="preserve">Annual Report:  </w:t>
      </w:r>
      <w:hyperlink r:id="rId10" w:history="1">
        <w:r>
          <w:rPr>
            <w:rStyle w:val="Hyperlink"/>
          </w:rPr>
          <w:t>http://california.cambridgecollege.edu/student-consumer-information</w:t>
        </w:r>
      </w:hyperlink>
      <w:r>
        <w:t xml:space="preserve">  </w:t>
      </w:r>
    </w:p>
    <w:p w:rsidR="00A5320A" w:rsidRDefault="00A5320A" w:rsidP="00A5320A">
      <w:pPr>
        <w:pStyle w:val="PlainText"/>
        <w:mirrorIndents/>
      </w:pPr>
    </w:p>
    <w:p w:rsidR="002D6E98" w:rsidRPr="00FD6A40" w:rsidRDefault="002D6E98" w:rsidP="00FD6A40">
      <w:r>
        <w:br w:type="page"/>
      </w:r>
      <w:r w:rsidRPr="002D6E98">
        <w:rPr>
          <w:b/>
        </w:rPr>
        <w:lastRenderedPageBreak/>
        <w:t>PROGRAM DATA-2017113064227</w:t>
      </w:r>
    </w:p>
    <w:p w:rsidR="002D6E98" w:rsidRPr="002D6E98" w:rsidRDefault="002D6E98" w:rsidP="002D6E98">
      <w:pPr>
        <w:pStyle w:val="PlainText"/>
        <w:rPr>
          <w:b/>
        </w:rPr>
      </w:pPr>
    </w:p>
    <w:p w:rsidR="002D6E98" w:rsidRPr="002D6E98" w:rsidRDefault="002D6E98" w:rsidP="002D6E98">
      <w:pPr>
        <w:pStyle w:val="PlainText"/>
        <w:rPr>
          <w:b/>
        </w:rPr>
      </w:pPr>
      <w:r w:rsidRPr="002D6E98">
        <w:rPr>
          <w:b/>
        </w:rPr>
        <w:t>Report for Year:  2016</w:t>
      </w:r>
    </w:p>
    <w:p w:rsidR="002D6E98" w:rsidRPr="002D6E98" w:rsidRDefault="002D6E98" w:rsidP="002D6E98">
      <w:pPr>
        <w:pStyle w:val="PlainText"/>
        <w:rPr>
          <w:b/>
        </w:rPr>
      </w:pPr>
      <w:r w:rsidRPr="002D6E98">
        <w:rPr>
          <w:b/>
        </w:rPr>
        <w:t>Institution Name:  Cambridge College</w:t>
      </w:r>
    </w:p>
    <w:p w:rsidR="002D6E98" w:rsidRDefault="002D6E98" w:rsidP="002D6E98">
      <w:pPr>
        <w:pStyle w:val="PlainText"/>
      </w:pPr>
      <w:r>
        <w:t>Institution Code:  74722012</w:t>
      </w:r>
    </w:p>
    <w:p w:rsidR="002D6E98" w:rsidRDefault="002D6E98" w:rsidP="002D6E98">
      <w:pPr>
        <w:pStyle w:val="PlainText"/>
      </w:pPr>
    </w:p>
    <w:p w:rsidR="002D6E98" w:rsidRDefault="002D6E98" w:rsidP="002D6E98">
      <w:pPr>
        <w:pStyle w:val="PlainText"/>
      </w:pPr>
      <w:r>
        <w:t xml:space="preserve">INFORMATON FOR EACH EDUCATIONAL PROGRAM OFFERED AT THE INSTITUTION:  </w:t>
      </w:r>
    </w:p>
    <w:p w:rsidR="002D6E98" w:rsidRDefault="002D6E98" w:rsidP="002D6E98">
      <w:pPr>
        <w:pStyle w:val="PlainText"/>
      </w:pPr>
      <w:r>
        <w:t xml:space="preserve">Degree/Program Level:  Master   </w:t>
      </w:r>
    </w:p>
    <w:p w:rsidR="002D6E98" w:rsidRDefault="002D6E98" w:rsidP="002D6E98">
      <w:pPr>
        <w:pStyle w:val="PlainText"/>
      </w:pPr>
      <w:r>
        <w:t xml:space="preserve">If “Other”, please specify:    </w:t>
      </w:r>
    </w:p>
    <w:p w:rsidR="002D6E98" w:rsidRDefault="002D6E98" w:rsidP="002D6E98">
      <w:pPr>
        <w:pStyle w:val="PlainText"/>
      </w:pPr>
      <w:r>
        <w:t xml:space="preserve">Degree/Program Title:  Other Master   </w:t>
      </w:r>
    </w:p>
    <w:p w:rsidR="002D6E98" w:rsidRPr="002C3160" w:rsidRDefault="002D6E98" w:rsidP="002D6E98">
      <w:pPr>
        <w:pStyle w:val="PlainText"/>
        <w:rPr>
          <w:b/>
        </w:rPr>
      </w:pPr>
      <w:r>
        <w:t xml:space="preserve">If “Other Doctorate”, “Other Master”, “Other Bachelor”, “Other Associate” or “Other” was chosen, please specify:  </w:t>
      </w:r>
      <w:r w:rsidRPr="002C3160">
        <w:rPr>
          <w:b/>
        </w:rPr>
        <w:t xml:space="preserve">M.Ed. Master of Education   </w:t>
      </w:r>
    </w:p>
    <w:p w:rsidR="002D6E98" w:rsidRDefault="002D6E98" w:rsidP="002D6E98">
      <w:pPr>
        <w:pStyle w:val="PlainText"/>
      </w:pPr>
      <w:r>
        <w:t xml:space="preserve">Name of Program (e.g. Business Administration, Massage, etc.):  </w:t>
      </w:r>
      <w:r w:rsidRPr="002D6E98">
        <w:rPr>
          <w:b/>
        </w:rPr>
        <w:t>Autism/Behavior Analyst</w:t>
      </w:r>
      <w:r>
        <w:t xml:space="preserve">    </w:t>
      </w:r>
    </w:p>
    <w:p w:rsidR="002D6E98" w:rsidRDefault="002D6E98" w:rsidP="002D6E98">
      <w:pPr>
        <w:pStyle w:val="PlainText"/>
      </w:pPr>
      <w:r>
        <w:t xml:space="preserve">Number of Degrees or Diplomas Awarded:  2   </w:t>
      </w:r>
    </w:p>
    <w:p w:rsidR="002D6E98" w:rsidRDefault="002D6E98" w:rsidP="002D6E98">
      <w:pPr>
        <w:pStyle w:val="PlainText"/>
      </w:pPr>
      <w:r>
        <w:t xml:space="preserve">Total Charges for this program (Report whole dollars only):  $19,570   </w:t>
      </w:r>
    </w:p>
    <w:p w:rsidR="002D6E98" w:rsidRDefault="002D6E98" w:rsidP="002D6E98">
      <w:pPr>
        <w:pStyle w:val="PlainText"/>
      </w:pPr>
      <w:r>
        <w:t>The percentage of enrolled students in 2016 receiving federal student loans to pay for this program:  0%</w:t>
      </w:r>
    </w:p>
    <w:p w:rsidR="002D6E98" w:rsidRDefault="002D6E98" w:rsidP="002D6E98">
      <w:pPr>
        <w:pStyle w:val="PlainText"/>
      </w:pPr>
      <w:r>
        <w:t>The percentage of graduates in 2016 who took out federal student loans to pay for this program: 100%</w:t>
      </w:r>
    </w:p>
    <w:p w:rsidR="002D6E98" w:rsidRDefault="002D6E98" w:rsidP="002D6E98">
      <w:pPr>
        <w:pStyle w:val="PlainText"/>
      </w:pPr>
      <w:r>
        <w:t xml:space="preserve">Number of Students Who Began the Program:  0   </w:t>
      </w:r>
    </w:p>
    <w:p w:rsidR="002D6E98" w:rsidRDefault="002D6E98" w:rsidP="002D6E98">
      <w:pPr>
        <w:pStyle w:val="PlainText"/>
      </w:pPr>
      <w:r>
        <w:t xml:space="preserve">Students Available for Graduation:  0   </w:t>
      </w:r>
    </w:p>
    <w:p w:rsidR="002D6E98" w:rsidRDefault="002D6E98" w:rsidP="002D6E98">
      <w:pPr>
        <w:pStyle w:val="PlainText"/>
      </w:pPr>
      <w:r>
        <w:t>On-time Graduates:  0</w:t>
      </w:r>
    </w:p>
    <w:p w:rsidR="002D6E98" w:rsidRDefault="002D6E98" w:rsidP="002D6E98">
      <w:pPr>
        <w:pStyle w:val="PlainText"/>
      </w:pPr>
      <w:r>
        <w:t>Completion Rate:  100%</w:t>
      </w:r>
    </w:p>
    <w:p w:rsidR="002D6E98" w:rsidRDefault="002D6E98" w:rsidP="002D6E98">
      <w:pPr>
        <w:pStyle w:val="PlainText"/>
      </w:pPr>
      <w:r>
        <w:t xml:space="preserve">150% Completion Rate:  </w:t>
      </w:r>
    </w:p>
    <w:p w:rsidR="002D6E98" w:rsidRDefault="002D6E98" w:rsidP="002D6E98">
      <w:pPr>
        <w:pStyle w:val="PlainText"/>
      </w:pPr>
      <w:r>
        <w:t>Is the above data taken from the Integrated Postsecondary Education Data System of the United States Department of Education?:  yes</w:t>
      </w:r>
    </w:p>
    <w:p w:rsidR="002D6E98" w:rsidRDefault="002D6E98" w:rsidP="002D6E98">
      <w:pPr>
        <w:pStyle w:val="PlainText"/>
      </w:pPr>
    </w:p>
    <w:p w:rsidR="002D6E98" w:rsidRDefault="002D6E98" w:rsidP="002D6E98">
      <w:pPr>
        <w:pStyle w:val="PlainText"/>
      </w:pPr>
      <w:r>
        <w:t xml:space="preserve">PLACEMENT: </w:t>
      </w:r>
    </w:p>
    <w:p w:rsidR="002D6E98" w:rsidRDefault="002D6E98" w:rsidP="002D6E98">
      <w:pPr>
        <w:pStyle w:val="PlainText"/>
      </w:pPr>
      <w:r>
        <w:t xml:space="preserve">Graduates Available for Employment:  2   </w:t>
      </w:r>
    </w:p>
    <w:p w:rsidR="002D6E98" w:rsidRDefault="002D6E98" w:rsidP="002D6E98">
      <w:pPr>
        <w:pStyle w:val="PlainText"/>
      </w:pPr>
      <w:r>
        <w:t xml:space="preserve">Graduates Employed in the Field:  0   </w:t>
      </w:r>
    </w:p>
    <w:p w:rsidR="002D6E98" w:rsidRDefault="002D6E98" w:rsidP="002D6E98">
      <w:pPr>
        <w:pStyle w:val="PlainText"/>
      </w:pPr>
      <w:r>
        <w:t xml:space="preserve">Placement Rate:  0   </w:t>
      </w:r>
    </w:p>
    <w:p w:rsidR="002D6E98" w:rsidRDefault="002D6E98" w:rsidP="002D6E98">
      <w:pPr>
        <w:pStyle w:val="PlainText"/>
      </w:pPr>
      <w:r>
        <w:t xml:space="preserve">Graduates employed in the field 20 to 29 hours per week:  0   </w:t>
      </w:r>
    </w:p>
    <w:p w:rsidR="002D6E98" w:rsidRDefault="002D6E98" w:rsidP="002D6E98">
      <w:pPr>
        <w:pStyle w:val="PlainText"/>
      </w:pPr>
      <w:r>
        <w:t xml:space="preserve">Graduates employed in the field at least 30 hours per week:  0   </w:t>
      </w:r>
    </w:p>
    <w:p w:rsidR="002D6E98" w:rsidRDefault="002D6E98" w:rsidP="002D6E98">
      <w:pPr>
        <w:pStyle w:val="PlainText"/>
      </w:pPr>
      <w:r>
        <w:t xml:space="preserve">Indicate the number of graduates employed:  </w:t>
      </w:r>
    </w:p>
    <w:p w:rsidR="002D6E98" w:rsidRDefault="002D6E98" w:rsidP="002D6E98">
      <w:pPr>
        <w:pStyle w:val="PlainText"/>
      </w:pPr>
      <w:r>
        <w:t>Single position in field:  0</w:t>
      </w:r>
    </w:p>
    <w:p w:rsidR="002D6E98" w:rsidRDefault="002D6E98" w:rsidP="002D6E98">
      <w:pPr>
        <w:pStyle w:val="PlainText"/>
      </w:pPr>
      <w:r>
        <w:t>Concurrent aggregated positions in field (2 or more positions at the same time):  0</w:t>
      </w:r>
    </w:p>
    <w:p w:rsidR="002D6E98" w:rsidRDefault="002D6E98" w:rsidP="002D6E98">
      <w:pPr>
        <w:pStyle w:val="PlainText"/>
      </w:pPr>
      <w:r>
        <w:t>Freelance/self-employed:  0</w:t>
      </w:r>
    </w:p>
    <w:p w:rsidR="002D6E98" w:rsidRDefault="002D6E98" w:rsidP="002D6E98">
      <w:pPr>
        <w:pStyle w:val="PlainText"/>
      </w:pPr>
      <w:r>
        <w:t xml:space="preserve">By the institution or an employer owned by the institution, or an employer who shared ownership with the institution:  0 </w:t>
      </w:r>
    </w:p>
    <w:p w:rsidR="002D6E98" w:rsidRDefault="002D6E98" w:rsidP="002D6E98">
      <w:pPr>
        <w:pStyle w:val="PlainText"/>
      </w:pPr>
    </w:p>
    <w:p w:rsidR="002D6E98" w:rsidRDefault="002D6E98" w:rsidP="002D6E98">
      <w:pPr>
        <w:pStyle w:val="PlainText"/>
      </w:pPr>
      <w:r>
        <w:t xml:space="preserve">EXAM PASSAGE RATE: </w:t>
      </w:r>
    </w:p>
    <w:p w:rsidR="002D6E98" w:rsidRDefault="002D6E98" w:rsidP="002D6E98">
      <w:pPr>
        <w:pStyle w:val="PlainText"/>
      </w:pPr>
      <w:r>
        <w:t xml:space="preserve">Does this educational program lead to an occupation that requires State licensing?:  no    </w:t>
      </w:r>
    </w:p>
    <w:p w:rsidR="002D6E98" w:rsidRDefault="002D6E98" w:rsidP="002D6E98">
      <w:pPr>
        <w:pStyle w:val="PlainText"/>
      </w:pPr>
      <w:r>
        <w:t xml:space="preserve">If “Yes”, please provide the information below (For each of the last two years):  </w:t>
      </w:r>
    </w:p>
    <w:p w:rsidR="002D6E98" w:rsidRDefault="002D6E98" w:rsidP="002D6E98">
      <w:pPr>
        <w:pStyle w:val="PlainText"/>
      </w:pPr>
      <w:r>
        <w:t xml:space="preserve">First Data Year 2016:        </w:t>
      </w:r>
    </w:p>
    <w:p w:rsidR="002D6E98" w:rsidRDefault="002D6E98" w:rsidP="002D6E98">
      <w:pPr>
        <w:pStyle w:val="PlainText"/>
      </w:pPr>
      <w:r>
        <w:t xml:space="preserve">Name of the State licensing entity that licenses this field:        </w:t>
      </w:r>
    </w:p>
    <w:p w:rsidR="002D6E98" w:rsidRDefault="002D6E98" w:rsidP="002D6E98">
      <w:pPr>
        <w:pStyle w:val="PlainText"/>
      </w:pPr>
      <w:r>
        <w:t xml:space="preserve">Name of Exam:        </w:t>
      </w:r>
    </w:p>
    <w:p w:rsidR="002D6E98" w:rsidRDefault="002D6E98" w:rsidP="002D6E98">
      <w:pPr>
        <w:pStyle w:val="PlainText"/>
      </w:pPr>
      <w:r>
        <w:t xml:space="preserve">Number of Graduates Taking State Exam:        </w:t>
      </w:r>
    </w:p>
    <w:p w:rsidR="002D6E98" w:rsidRDefault="002D6E98" w:rsidP="002D6E98">
      <w:pPr>
        <w:pStyle w:val="PlainText"/>
      </w:pPr>
      <w:r>
        <w:t xml:space="preserve">Number Who Passed the State Exam:        </w:t>
      </w:r>
    </w:p>
    <w:p w:rsidR="002D6E98" w:rsidRDefault="002D6E98" w:rsidP="002D6E98">
      <w:pPr>
        <w:pStyle w:val="PlainText"/>
      </w:pPr>
      <w:r>
        <w:t xml:space="preserve">Number Who Failed the State Exam:        </w:t>
      </w:r>
    </w:p>
    <w:p w:rsidR="002D6E98" w:rsidRDefault="002D6E98" w:rsidP="002D6E98">
      <w:pPr>
        <w:pStyle w:val="PlainText"/>
      </w:pPr>
      <w:r>
        <w:t xml:space="preserve">Passage Rate:        </w:t>
      </w:r>
    </w:p>
    <w:p w:rsidR="002D6E98" w:rsidRDefault="002D6E98" w:rsidP="002D6E98">
      <w:pPr>
        <w:pStyle w:val="PlainText"/>
      </w:pPr>
      <w:r>
        <w:lastRenderedPageBreak/>
        <w:t xml:space="preserve">Is this data from the State licensing agency that administered the exam?:       </w:t>
      </w:r>
    </w:p>
    <w:p w:rsidR="002D6E98" w:rsidRDefault="002D6E98" w:rsidP="002D6E98">
      <w:pPr>
        <w:pStyle w:val="PlainText"/>
      </w:pPr>
      <w:r>
        <w:t xml:space="preserve">Name of Agency:     </w:t>
      </w:r>
    </w:p>
    <w:p w:rsidR="002D6E98" w:rsidRDefault="002D6E98" w:rsidP="002D6E98">
      <w:pPr>
        <w:pStyle w:val="PlainText"/>
      </w:pPr>
      <w:r>
        <w:t xml:space="preserve">If the response to #29 was “no” provide a description of the process used for Attempting to Contact Students:  </w:t>
      </w:r>
    </w:p>
    <w:p w:rsidR="002D6E98" w:rsidRDefault="002D6E98" w:rsidP="002D6E98">
      <w:pPr>
        <w:pStyle w:val="PlainText"/>
      </w:pPr>
    </w:p>
    <w:p w:rsidR="002D6E98" w:rsidRDefault="002D6E98" w:rsidP="002D6E98">
      <w:pPr>
        <w:pStyle w:val="PlainText"/>
      </w:pPr>
      <w:r>
        <w:t xml:space="preserve">Second Data Year 2015:        </w:t>
      </w:r>
    </w:p>
    <w:p w:rsidR="002D6E98" w:rsidRDefault="002D6E98" w:rsidP="002D6E98">
      <w:pPr>
        <w:pStyle w:val="PlainText"/>
      </w:pPr>
      <w:r>
        <w:t xml:space="preserve">Name of the State licensing entity that licenses this field:        </w:t>
      </w:r>
    </w:p>
    <w:p w:rsidR="002D6E98" w:rsidRDefault="002D6E98" w:rsidP="002D6E98">
      <w:pPr>
        <w:pStyle w:val="PlainText"/>
      </w:pPr>
      <w:r>
        <w:t xml:space="preserve">Name of State Exam:        </w:t>
      </w:r>
    </w:p>
    <w:p w:rsidR="002D6E98" w:rsidRDefault="002D6E98" w:rsidP="002D6E98">
      <w:pPr>
        <w:pStyle w:val="PlainText"/>
      </w:pPr>
      <w:r>
        <w:t xml:space="preserve">Number of Graduates Taking State Exam:        </w:t>
      </w:r>
    </w:p>
    <w:p w:rsidR="002D6E98" w:rsidRDefault="002D6E98" w:rsidP="002D6E98">
      <w:pPr>
        <w:pStyle w:val="PlainText"/>
      </w:pPr>
      <w:r>
        <w:t xml:space="preserve">Number Who Passed the State Exam:        </w:t>
      </w:r>
    </w:p>
    <w:p w:rsidR="002D6E98" w:rsidRDefault="002D6E98" w:rsidP="002D6E98">
      <w:pPr>
        <w:pStyle w:val="PlainText"/>
      </w:pPr>
      <w:r>
        <w:t xml:space="preserve">Number Who Failed the State Exam:        </w:t>
      </w:r>
    </w:p>
    <w:p w:rsidR="002D6E98" w:rsidRDefault="002D6E98" w:rsidP="002D6E98">
      <w:pPr>
        <w:pStyle w:val="PlainText"/>
      </w:pPr>
      <w:r>
        <w:t xml:space="preserve">Passage Rate:        </w:t>
      </w:r>
    </w:p>
    <w:p w:rsidR="002D6E98" w:rsidRDefault="002D6E98" w:rsidP="002D6E98">
      <w:pPr>
        <w:pStyle w:val="PlainText"/>
      </w:pPr>
      <w:r>
        <w:t xml:space="preserve">Is this data from the licensing agency that administered the State exam?:     </w:t>
      </w:r>
    </w:p>
    <w:p w:rsidR="002D6E98" w:rsidRDefault="002D6E98" w:rsidP="002D6E98">
      <w:pPr>
        <w:pStyle w:val="PlainText"/>
      </w:pPr>
      <w:r>
        <w:t xml:space="preserve">Name of Agency:     </w:t>
      </w:r>
    </w:p>
    <w:p w:rsidR="002D6E98" w:rsidRDefault="002D6E98" w:rsidP="002D6E98">
      <w:pPr>
        <w:pStyle w:val="PlainText"/>
      </w:pPr>
      <w:r>
        <w:t xml:space="preserve">If the response to #37 was “no” provide a description of the process used for attempting to contact students:   </w:t>
      </w:r>
    </w:p>
    <w:p w:rsidR="002D6E98" w:rsidRDefault="002D6E98" w:rsidP="002D6E98">
      <w:pPr>
        <w:pStyle w:val="PlainText"/>
      </w:pPr>
    </w:p>
    <w:p w:rsidR="002D6E98" w:rsidRDefault="002D6E98" w:rsidP="002D6E98">
      <w:pPr>
        <w:pStyle w:val="PlainText"/>
      </w:pPr>
      <w:r>
        <w:t xml:space="preserve">Do graduates have the option or requirement for more than one type of licensing State exam?:      </w:t>
      </w:r>
    </w:p>
    <w:p w:rsidR="002D6E98" w:rsidRDefault="002D6E98" w:rsidP="002D6E98">
      <w:pPr>
        <w:pStyle w:val="PlainText"/>
      </w:pPr>
      <w:r>
        <w:t xml:space="preserve">Provide the names of other licensing exam options:   </w:t>
      </w:r>
    </w:p>
    <w:p w:rsidR="002D6E98" w:rsidRDefault="002D6E98" w:rsidP="002D6E98">
      <w:pPr>
        <w:pStyle w:val="PlainText"/>
      </w:pPr>
      <w:r>
        <w:t xml:space="preserve">Name of Option/Requirement:     </w:t>
      </w:r>
    </w:p>
    <w:p w:rsidR="002D6E98" w:rsidRDefault="002D6E98" w:rsidP="002D6E98">
      <w:pPr>
        <w:pStyle w:val="PlainText"/>
      </w:pPr>
      <w:r>
        <w:t xml:space="preserve">Name of Option/Requirement:     </w:t>
      </w:r>
    </w:p>
    <w:p w:rsidR="002D6E98" w:rsidRDefault="002D6E98" w:rsidP="002D6E98">
      <w:pPr>
        <w:pStyle w:val="PlainText"/>
      </w:pPr>
      <w:r>
        <w:t xml:space="preserve">Name of Option/Requirement:     </w:t>
      </w:r>
    </w:p>
    <w:p w:rsidR="002D6E98" w:rsidRDefault="002D6E98" w:rsidP="002D6E98">
      <w:pPr>
        <w:pStyle w:val="PlainText"/>
      </w:pPr>
    </w:p>
    <w:p w:rsidR="002D6E98" w:rsidRDefault="002D6E98" w:rsidP="002D6E98">
      <w:pPr>
        <w:pStyle w:val="PlainText"/>
      </w:pPr>
      <w:r>
        <w:t xml:space="preserve">SALARY DATA   </w:t>
      </w:r>
    </w:p>
    <w:p w:rsidR="002D6E98" w:rsidRDefault="002D6E98" w:rsidP="002D6E98">
      <w:pPr>
        <w:pStyle w:val="PlainText"/>
      </w:pPr>
      <w:r>
        <w:t xml:space="preserve">Graduates Available for Employment:  2   </w:t>
      </w:r>
    </w:p>
    <w:p w:rsidR="002D6E98" w:rsidRDefault="002D6E98" w:rsidP="002D6E98">
      <w:pPr>
        <w:pStyle w:val="PlainText"/>
      </w:pPr>
      <w:r>
        <w:t xml:space="preserve">Graduates Employed in the Field:  0   </w:t>
      </w:r>
    </w:p>
    <w:p w:rsidR="002D6E98" w:rsidRDefault="002D6E98" w:rsidP="002D6E98">
      <w:pPr>
        <w:pStyle w:val="PlainText"/>
      </w:pPr>
    </w:p>
    <w:p w:rsidR="002D6E98" w:rsidRDefault="002D6E98" w:rsidP="002D6E98">
      <w:pPr>
        <w:pStyle w:val="PlainText"/>
      </w:pPr>
      <w:r>
        <w:t>Graduates Employed in the Field Reported receiving the following Salary or Wage</w:t>
      </w:r>
    </w:p>
    <w:p w:rsidR="002D6E98" w:rsidRDefault="002D6E98" w:rsidP="002D6E98">
      <w:pPr>
        <w:pStyle w:val="PlainText"/>
      </w:pPr>
      <w:r>
        <w:t>$0 - $5,000:  0</w:t>
      </w:r>
    </w:p>
    <w:p w:rsidR="002D6E98" w:rsidRDefault="002D6E98" w:rsidP="002D6E98">
      <w:pPr>
        <w:pStyle w:val="PlainText"/>
      </w:pPr>
      <w:r>
        <w:t>$5,001 - $10,000:  0</w:t>
      </w:r>
    </w:p>
    <w:p w:rsidR="002D6E98" w:rsidRDefault="002D6E98" w:rsidP="002D6E98">
      <w:pPr>
        <w:pStyle w:val="PlainText"/>
      </w:pPr>
      <w:r>
        <w:t>$20,001 - $15,000:  0</w:t>
      </w:r>
    </w:p>
    <w:p w:rsidR="002D6E98" w:rsidRDefault="002D6E98" w:rsidP="002D6E98">
      <w:pPr>
        <w:pStyle w:val="PlainText"/>
      </w:pPr>
      <w:r>
        <w:t>$25,001 - $20,000:  0</w:t>
      </w:r>
    </w:p>
    <w:p w:rsidR="002D6E98" w:rsidRDefault="002D6E98" w:rsidP="002D6E98">
      <w:pPr>
        <w:pStyle w:val="PlainText"/>
      </w:pPr>
      <w:r>
        <w:t>$20,001 - $25,000:  0</w:t>
      </w:r>
    </w:p>
    <w:p w:rsidR="002D6E98" w:rsidRDefault="002D6E98" w:rsidP="002D6E98">
      <w:pPr>
        <w:pStyle w:val="PlainText"/>
      </w:pPr>
      <w:r>
        <w:t>$25,001 - $30,000:  0</w:t>
      </w:r>
    </w:p>
    <w:p w:rsidR="002D6E98" w:rsidRDefault="002D6E98" w:rsidP="002D6E98">
      <w:pPr>
        <w:pStyle w:val="PlainText"/>
      </w:pPr>
      <w:r>
        <w:t>$30,001 - $35,000:  0</w:t>
      </w:r>
    </w:p>
    <w:p w:rsidR="002D6E98" w:rsidRDefault="002D6E98" w:rsidP="002D6E98">
      <w:pPr>
        <w:pStyle w:val="PlainText"/>
      </w:pPr>
      <w:r>
        <w:t>$35,001 - $40,000:  0</w:t>
      </w:r>
    </w:p>
    <w:p w:rsidR="002D6E98" w:rsidRDefault="002D6E98" w:rsidP="002D6E98">
      <w:pPr>
        <w:pStyle w:val="PlainText"/>
      </w:pPr>
      <w:r>
        <w:t>$40,001 - $45,000:  0</w:t>
      </w:r>
    </w:p>
    <w:p w:rsidR="002D6E98" w:rsidRDefault="002D6E98" w:rsidP="002D6E98">
      <w:pPr>
        <w:pStyle w:val="PlainText"/>
      </w:pPr>
      <w:r>
        <w:t>$45,001 - $50,000:  0</w:t>
      </w:r>
    </w:p>
    <w:p w:rsidR="002D6E98" w:rsidRDefault="002D6E98" w:rsidP="002D6E98">
      <w:pPr>
        <w:pStyle w:val="PlainText"/>
      </w:pPr>
      <w:r>
        <w:t>$50,001 - $55,000:  0</w:t>
      </w:r>
    </w:p>
    <w:p w:rsidR="002D6E98" w:rsidRDefault="002D6E98" w:rsidP="002D6E98">
      <w:pPr>
        <w:pStyle w:val="PlainText"/>
      </w:pPr>
      <w:r>
        <w:t>$55,001 - $60,000:  0</w:t>
      </w:r>
    </w:p>
    <w:p w:rsidR="002D6E98" w:rsidRDefault="002D6E98" w:rsidP="002D6E98">
      <w:pPr>
        <w:pStyle w:val="PlainText"/>
      </w:pPr>
      <w:r>
        <w:t>$60,001 - $65,000:  0</w:t>
      </w:r>
    </w:p>
    <w:p w:rsidR="002D6E98" w:rsidRDefault="002D6E98" w:rsidP="002D6E98">
      <w:pPr>
        <w:pStyle w:val="PlainText"/>
      </w:pPr>
      <w:r>
        <w:t>$65,001 - $70,000:  0</w:t>
      </w:r>
    </w:p>
    <w:p w:rsidR="002D6E98" w:rsidRDefault="002D6E98" w:rsidP="002D6E98">
      <w:pPr>
        <w:pStyle w:val="PlainText"/>
      </w:pPr>
      <w:r>
        <w:t>$70,001 - $75,000:  0</w:t>
      </w:r>
    </w:p>
    <w:p w:rsidR="002D6E98" w:rsidRDefault="002D6E98" w:rsidP="002D6E98">
      <w:pPr>
        <w:pStyle w:val="PlainText"/>
      </w:pPr>
      <w:r>
        <w:t>$75,001 - $80,000:  0</w:t>
      </w:r>
    </w:p>
    <w:p w:rsidR="002D6E98" w:rsidRDefault="002D6E98" w:rsidP="002D6E98">
      <w:pPr>
        <w:pStyle w:val="PlainText"/>
      </w:pPr>
      <w:r>
        <w:t>$80,001 - $85,000:  0</w:t>
      </w:r>
    </w:p>
    <w:p w:rsidR="002D6E98" w:rsidRDefault="002D6E98" w:rsidP="002D6E98">
      <w:pPr>
        <w:pStyle w:val="PlainText"/>
      </w:pPr>
      <w:r>
        <w:t>$85,001 - $90,000:  0</w:t>
      </w:r>
    </w:p>
    <w:p w:rsidR="002D6E98" w:rsidRDefault="002D6E98" w:rsidP="002D6E98">
      <w:pPr>
        <w:pStyle w:val="PlainText"/>
      </w:pPr>
      <w:r>
        <w:t>$90,001 - $95,000:  0</w:t>
      </w:r>
    </w:p>
    <w:p w:rsidR="002D6E98" w:rsidRDefault="002D6E98" w:rsidP="002D6E98">
      <w:pPr>
        <w:pStyle w:val="PlainText"/>
      </w:pPr>
      <w:r>
        <w:t>$95,001 - $100,000:  0</w:t>
      </w:r>
    </w:p>
    <w:p w:rsidR="002D6E98" w:rsidRDefault="002D6E98" w:rsidP="002D6E98">
      <w:pPr>
        <w:pStyle w:val="PlainText"/>
      </w:pPr>
      <w:r>
        <w:t>Over $100,000:  0</w:t>
      </w:r>
    </w:p>
    <w:p w:rsidR="00442F17" w:rsidRDefault="00442F17"/>
    <w:p w:rsidR="00442F17" w:rsidRPr="00442F17" w:rsidRDefault="00442F17" w:rsidP="00442F17">
      <w:pPr>
        <w:pStyle w:val="PlainText"/>
        <w:rPr>
          <w:b/>
        </w:rPr>
      </w:pPr>
      <w:r w:rsidRPr="00442F17">
        <w:rPr>
          <w:b/>
        </w:rPr>
        <w:lastRenderedPageBreak/>
        <w:t>PROGRAM DATA-2017113064702</w:t>
      </w:r>
    </w:p>
    <w:p w:rsidR="00442F17" w:rsidRPr="00442F17" w:rsidRDefault="00442F17" w:rsidP="00442F17">
      <w:pPr>
        <w:pStyle w:val="PlainText"/>
        <w:rPr>
          <w:b/>
        </w:rPr>
      </w:pPr>
    </w:p>
    <w:p w:rsidR="00442F17" w:rsidRPr="00442F17" w:rsidRDefault="00442F17" w:rsidP="00442F17">
      <w:pPr>
        <w:pStyle w:val="PlainText"/>
        <w:rPr>
          <w:b/>
        </w:rPr>
      </w:pPr>
      <w:r w:rsidRPr="00442F17">
        <w:rPr>
          <w:b/>
        </w:rPr>
        <w:t>Report for Year:  2016</w:t>
      </w:r>
    </w:p>
    <w:p w:rsidR="00442F17" w:rsidRPr="00442F17" w:rsidRDefault="00442F17" w:rsidP="00442F17">
      <w:pPr>
        <w:pStyle w:val="PlainText"/>
        <w:rPr>
          <w:b/>
        </w:rPr>
      </w:pPr>
      <w:r w:rsidRPr="00442F17">
        <w:rPr>
          <w:b/>
        </w:rPr>
        <w:t>Institution Name:  Cambridge College</w:t>
      </w:r>
    </w:p>
    <w:p w:rsidR="00442F17" w:rsidRDefault="00442F17" w:rsidP="00442F17">
      <w:pPr>
        <w:pStyle w:val="PlainText"/>
      </w:pPr>
      <w:r>
        <w:t>Institution Code:  74722012</w:t>
      </w:r>
    </w:p>
    <w:p w:rsidR="00442F17" w:rsidRDefault="00442F17" w:rsidP="00442F17">
      <w:pPr>
        <w:pStyle w:val="PlainText"/>
      </w:pPr>
    </w:p>
    <w:p w:rsidR="00442F17" w:rsidRDefault="00442F17" w:rsidP="00442F17">
      <w:pPr>
        <w:pStyle w:val="PlainText"/>
      </w:pPr>
      <w:r>
        <w:t xml:space="preserve">INFORMATON FOR EACH EDUCATIONAL PROGRAM OFFERED AT THE INSTITUTION:  </w:t>
      </w:r>
    </w:p>
    <w:p w:rsidR="00442F17" w:rsidRDefault="00442F17" w:rsidP="00442F17">
      <w:pPr>
        <w:pStyle w:val="PlainText"/>
      </w:pPr>
      <w:r>
        <w:t xml:space="preserve">Degree/Program Level:  Master   </w:t>
      </w:r>
    </w:p>
    <w:p w:rsidR="00442F17" w:rsidRDefault="00442F17" w:rsidP="00442F17">
      <w:pPr>
        <w:pStyle w:val="PlainText"/>
      </w:pPr>
      <w:r>
        <w:t xml:space="preserve">If “Other”, please specify:    </w:t>
      </w:r>
    </w:p>
    <w:p w:rsidR="00442F17" w:rsidRDefault="00442F17" w:rsidP="00442F17">
      <w:pPr>
        <w:pStyle w:val="PlainText"/>
      </w:pPr>
      <w:r>
        <w:t xml:space="preserve">Degree/Program Title:  Other Master   </w:t>
      </w:r>
    </w:p>
    <w:p w:rsidR="00442F17" w:rsidRDefault="00442F17" w:rsidP="00442F17">
      <w:pPr>
        <w:pStyle w:val="PlainText"/>
      </w:pPr>
      <w:r>
        <w:t xml:space="preserve">If “Other Doctorate”, “Other Master”, “Other Bachelor”, “Other Associate” or “Other” was chosen, please specify:  </w:t>
      </w:r>
      <w:r w:rsidRPr="002C3160">
        <w:rPr>
          <w:b/>
        </w:rPr>
        <w:t>M.Ed. Master of Education</w:t>
      </w:r>
      <w:r>
        <w:t xml:space="preserve">   </w:t>
      </w:r>
    </w:p>
    <w:p w:rsidR="00442F17" w:rsidRDefault="00442F17" w:rsidP="00442F17">
      <w:pPr>
        <w:pStyle w:val="PlainText"/>
      </w:pPr>
      <w:r>
        <w:t xml:space="preserve">Name of Program (e.g. Business Administration, Massage, etc.):  </w:t>
      </w:r>
      <w:r w:rsidRPr="00442F17">
        <w:rPr>
          <w:b/>
        </w:rPr>
        <w:t>Autism Specialist</w:t>
      </w:r>
      <w:r>
        <w:t xml:space="preserve">   </w:t>
      </w:r>
    </w:p>
    <w:p w:rsidR="00442F17" w:rsidRDefault="00442F17" w:rsidP="00442F17">
      <w:pPr>
        <w:pStyle w:val="PlainText"/>
      </w:pPr>
      <w:r>
        <w:t xml:space="preserve">Number of Degrees or Diplomas Awarded:  7   </w:t>
      </w:r>
    </w:p>
    <w:p w:rsidR="00442F17" w:rsidRDefault="00442F17" w:rsidP="00442F17">
      <w:pPr>
        <w:pStyle w:val="PlainText"/>
      </w:pPr>
      <w:r>
        <w:t xml:space="preserve">Total Charges for this program (Report whole dollars only):  $18,540   </w:t>
      </w:r>
    </w:p>
    <w:p w:rsidR="00442F17" w:rsidRDefault="00442F17" w:rsidP="00442F17">
      <w:pPr>
        <w:pStyle w:val="PlainText"/>
      </w:pPr>
      <w:r>
        <w:t xml:space="preserve">The percentage of enrolled students in 2016 receiving federal student loans to pay for this program:  100%   </w:t>
      </w:r>
    </w:p>
    <w:p w:rsidR="00442F17" w:rsidRDefault="00442F17" w:rsidP="00442F17">
      <w:pPr>
        <w:pStyle w:val="PlainText"/>
      </w:pPr>
      <w:r>
        <w:t>The percentage of graduates in 2016 who took out federal student loans to pay for this program:  100%</w:t>
      </w:r>
    </w:p>
    <w:p w:rsidR="00442F17" w:rsidRDefault="00442F17" w:rsidP="00442F17">
      <w:pPr>
        <w:pStyle w:val="PlainText"/>
      </w:pPr>
      <w:r>
        <w:t xml:space="preserve">Number of Students Who Began the Program:  12   </w:t>
      </w:r>
    </w:p>
    <w:p w:rsidR="00442F17" w:rsidRDefault="00442F17" w:rsidP="00442F17">
      <w:pPr>
        <w:pStyle w:val="PlainText"/>
      </w:pPr>
      <w:r>
        <w:t xml:space="preserve">Students Available for Graduation:  12   </w:t>
      </w:r>
    </w:p>
    <w:p w:rsidR="00442F17" w:rsidRDefault="00442F17" w:rsidP="00442F17">
      <w:pPr>
        <w:pStyle w:val="PlainText"/>
      </w:pPr>
      <w:r>
        <w:t>On-time Graduates:  11</w:t>
      </w:r>
    </w:p>
    <w:p w:rsidR="00442F17" w:rsidRDefault="00442F17" w:rsidP="00442F17">
      <w:pPr>
        <w:pStyle w:val="PlainText"/>
      </w:pPr>
      <w:r>
        <w:t>Completion Rate:  92</w:t>
      </w:r>
    </w:p>
    <w:p w:rsidR="00442F17" w:rsidRDefault="00442F17" w:rsidP="00442F17">
      <w:pPr>
        <w:pStyle w:val="PlainText"/>
      </w:pPr>
      <w:r>
        <w:t xml:space="preserve">150% Completion Rate:  </w:t>
      </w:r>
    </w:p>
    <w:p w:rsidR="00442F17" w:rsidRDefault="00442F17" w:rsidP="00442F17">
      <w:pPr>
        <w:pStyle w:val="PlainText"/>
      </w:pPr>
      <w:r>
        <w:t>Is the above data taken from the Integrated Postsecondary Education Data System of the United States Department of Education?:  yes</w:t>
      </w:r>
    </w:p>
    <w:p w:rsidR="00442F17" w:rsidRDefault="00442F17" w:rsidP="00442F17">
      <w:pPr>
        <w:pStyle w:val="PlainText"/>
      </w:pPr>
    </w:p>
    <w:p w:rsidR="00442F17" w:rsidRDefault="00442F17" w:rsidP="00442F17">
      <w:pPr>
        <w:pStyle w:val="PlainText"/>
      </w:pPr>
      <w:r>
        <w:t xml:space="preserve">PLACEMENT: </w:t>
      </w:r>
    </w:p>
    <w:p w:rsidR="00442F17" w:rsidRDefault="00442F17" w:rsidP="00442F17">
      <w:pPr>
        <w:pStyle w:val="PlainText"/>
      </w:pPr>
      <w:r>
        <w:t xml:space="preserve">Graduates Available for Employment:  11   </w:t>
      </w:r>
    </w:p>
    <w:p w:rsidR="00442F17" w:rsidRDefault="00442F17" w:rsidP="00442F17">
      <w:pPr>
        <w:pStyle w:val="PlainText"/>
      </w:pPr>
      <w:r>
        <w:t xml:space="preserve">Graduates Employed in the Field:  0   </w:t>
      </w:r>
    </w:p>
    <w:p w:rsidR="00442F17" w:rsidRDefault="00442F17" w:rsidP="00442F17">
      <w:pPr>
        <w:pStyle w:val="PlainText"/>
      </w:pPr>
      <w:r>
        <w:t xml:space="preserve">Placement Rate:  0   </w:t>
      </w:r>
    </w:p>
    <w:p w:rsidR="00442F17" w:rsidRDefault="00442F17" w:rsidP="00442F17">
      <w:pPr>
        <w:pStyle w:val="PlainText"/>
      </w:pPr>
      <w:r>
        <w:t xml:space="preserve">Graduates employed in the field 20 to 29 hours per week:  0   </w:t>
      </w:r>
    </w:p>
    <w:p w:rsidR="00442F17" w:rsidRDefault="00442F17" w:rsidP="00442F17">
      <w:pPr>
        <w:pStyle w:val="PlainText"/>
      </w:pPr>
      <w:r>
        <w:t xml:space="preserve">Graduates employed in the field at least 30 hours per week:  0   </w:t>
      </w:r>
    </w:p>
    <w:p w:rsidR="00442F17" w:rsidRDefault="00442F17" w:rsidP="00442F17">
      <w:pPr>
        <w:pStyle w:val="PlainText"/>
      </w:pPr>
      <w:r>
        <w:t xml:space="preserve">Indicate the number of graduates employed:  </w:t>
      </w:r>
    </w:p>
    <w:p w:rsidR="00442F17" w:rsidRDefault="00442F17" w:rsidP="00442F17">
      <w:pPr>
        <w:pStyle w:val="PlainText"/>
      </w:pPr>
      <w:r>
        <w:t>Single position in field:  0</w:t>
      </w:r>
    </w:p>
    <w:p w:rsidR="00442F17" w:rsidRDefault="00442F17" w:rsidP="00442F17">
      <w:pPr>
        <w:pStyle w:val="PlainText"/>
      </w:pPr>
      <w:r>
        <w:t>Concurrent aggregated positions in field (2 or more positions at the same time):  0</w:t>
      </w:r>
    </w:p>
    <w:p w:rsidR="00442F17" w:rsidRDefault="00442F17" w:rsidP="00442F17">
      <w:pPr>
        <w:pStyle w:val="PlainText"/>
      </w:pPr>
      <w:r>
        <w:t>Fre</w:t>
      </w:r>
      <w:r w:rsidR="00470BD0">
        <w:t>e</w:t>
      </w:r>
      <w:r>
        <w:t>lance/self-employed:  0</w:t>
      </w:r>
    </w:p>
    <w:p w:rsidR="00470BD0" w:rsidRDefault="00442F17" w:rsidP="00442F17">
      <w:pPr>
        <w:pStyle w:val="PlainText"/>
      </w:pPr>
      <w:r>
        <w:t xml:space="preserve">By the institution or an employer owned by the institution, or an employer who shared ownership with the institution:  0 </w:t>
      </w:r>
    </w:p>
    <w:p w:rsidR="00470BD0" w:rsidRDefault="00470BD0" w:rsidP="00442F17">
      <w:pPr>
        <w:pStyle w:val="PlainText"/>
      </w:pPr>
    </w:p>
    <w:p w:rsidR="00442F17" w:rsidRDefault="00442F17" w:rsidP="00442F17">
      <w:pPr>
        <w:pStyle w:val="PlainText"/>
      </w:pPr>
      <w:r>
        <w:t xml:space="preserve">EXAM PASSAGE RATE: </w:t>
      </w:r>
    </w:p>
    <w:p w:rsidR="00442F17" w:rsidRDefault="00442F17" w:rsidP="00442F17">
      <w:pPr>
        <w:pStyle w:val="PlainText"/>
      </w:pPr>
      <w:r>
        <w:t xml:space="preserve">Does this educational program lead to an occupation that requires State licensing?:  no    </w:t>
      </w:r>
    </w:p>
    <w:p w:rsidR="00442F17" w:rsidRDefault="00442F17" w:rsidP="00442F17">
      <w:pPr>
        <w:pStyle w:val="PlainText"/>
      </w:pPr>
      <w:r>
        <w:t xml:space="preserve">If “Yes”, please provide the information below (For each of the last two years):  </w:t>
      </w:r>
    </w:p>
    <w:p w:rsidR="00442F17" w:rsidRDefault="00442F17" w:rsidP="00442F17">
      <w:pPr>
        <w:pStyle w:val="PlainText"/>
      </w:pPr>
      <w:r>
        <w:t xml:space="preserve">First Data Year 2016:        </w:t>
      </w:r>
    </w:p>
    <w:p w:rsidR="00442F17" w:rsidRDefault="00442F17" w:rsidP="00442F17">
      <w:pPr>
        <w:pStyle w:val="PlainText"/>
      </w:pPr>
      <w:r>
        <w:t xml:space="preserve">Name of the State licensing entity that licenses this field:        </w:t>
      </w:r>
    </w:p>
    <w:p w:rsidR="00442F17" w:rsidRDefault="00442F17" w:rsidP="00442F17">
      <w:pPr>
        <w:pStyle w:val="PlainText"/>
      </w:pPr>
      <w:r>
        <w:t xml:space="preserve">Name of Exam:        </w:t>
      </w:r>
    </w:p>
    <w:p w:rsidR="00442F17" w:rsidRDefault="00442F17" w:rsidP="00442F17">
      <w:pPr>
        <w:pStyle w:val="PlainText"/>
      </w:pPr>
      <w:r>
        <w:t xml:space="preserve">Number of Graduates Taking State Exam:        </w:t>
      </w:r>
    </w:p>
    <w:p w:rsidR="00442F17" w:rsidRDefault="00442F17" w:rsidP="00442F17">
      <w:pPr>
        <w:pStyle w:val="PlainText"/>
      </w:pPr>
      <w:r>
        <w:t xml:space="preserve">Number Who Passed the State Exam:        </w:t>
      </w:r>
    </w:p>
    <w:p w:rsidR="00442F17" w:rsidRDefault="00442F17" w:rsidP="00442F17">
      <w:pPr>
        <w:pStyle w:val="PlainText"/>
      </w:pPr>
      <w:r>
        <w:t xml:space="preserve">Number Who Failed the State Exam:        </w:t>
      </w:r>
    </w:p>
    <w:p w:rsidR="00442F17" w:rsidRDefault="00442F17" w:rsidP="00442F17">
      <w:pPr>
        <w:pStyle w:val="PlainText"/>
      </w:pPr>
      <w:r>
        <w:t xml:space="preserve">Passage Rate:        </w:t>
      </w:r>
    </w:p>
    <w:p w:rsidR="00442F17" w:rsidRDefault="00442F17" w:rsidP="00442F17">
      <w:pPr>
        <w:pStyle w:val="PlainText"/>
      </w:pPr>
      <w:r>
        <w:lastRenderedPageBreak/>
        <w:t xml:space="preserve">Is this data from the State licensing agency that administered the exam?:       </w:t>
      </w:r>
    </w:p>
    <w:p w:rsidR="00442F17" w:rsidRDefault="00442F17" w:rsidP="00442F17">
      <w:pPr>
        <w:pStyle w:val="PlainText"/>
      </w:pPr>
      <w:r>
        <w:t xml:space="preserve">Name of Agency:     </w:t>
      </w:r>
    </w:p>
    <w:p w:rsidR="00442F17" w:rsidRDefault="00442F17" w:rsidP="00442F17">
      <w:pPr>
        <w:pStyle w:val="PlainText"/>
      </w:pPr>
      <w:r>
        <w:t xml:space="preserve">If the response to #29 was “no” provide a description of the process used for Attempting to Contact Students:  </w:t>
      </w:r>
    </w:p>
    <w:p w:rsidR="00442F17" w:rsidRDefault="00442F17" w:rsidP="00442F17">
      <w:pPr>
        <w:pStyle w:val="PlainText"/>
      </w:pPr>
    </w:p>
    <w:p w:rsidR="00442F17" w:rsidRDefault="00442F17" w:rsidP="00442F17">
      <w:pPr>
        <w:pStyle w:val="PlainText"/>
      </w:pPr>
      <w:r>
        <w:t xml:space="preserve">Second Data Year 2015:        </w:t>
      </w:r>
    </w:p>
    <w:p w:rsidR="00442F17" w:rsidRDefault="00442F17" w:rsidP="00442F17">
      <w:pPr>
        <w:pStyle w:val="PlainText"/>
      </w:pPr>
      <w:r>
        <w:t xml:space="preserve">Name of the State licensing entity that licenses this field:        </w:t>
      </w:r>
    </w:p>
    <w:p w:rsidR="00442F17" w:rsidRDefault="00442F17" w:rsidP="00442F17">
      <w:pPr>
        <w:pStyle w:val="PlainText"/>
      </w:pPr>
      <w:r>
        <w:t xml:space="preserve">Name of State Exam:        </w:t>
      </w:r>
    </w:p>
    <w:p w:rsidR="00442F17" w:rsidRDefault="00442F17" w:rsidP="00442F17">
      <w:pPr>
        <w:pStyle w:val="PlainText"/>
      </w:pPr>
      <w:r>
        <w:t xml:space="preserve">Number of Graduates Taking State Exam:        </w:t>
      </w:r>
    </w:p>
    <w:p w:rsidR="00442F17" w:rsidRDefault="00442F17" w:rsidP="00442F17">
      <w:pPr>
        <w:pStyle w:val="PlainText"/>
      </w:pPr>
      <w:r>
        <w:t xml:space="preserve">Number Who Passed the State Exam:        </w:t>
      </w:r>
    </w:p>
    <w:p w:rsidR="00442F17" w:rsidRDefault="00442F17" w:rsidP="00442F17">
      <w:pPr>
        <w:pStyle w:val="PlainText"/>
      </w:pPr>
      <w:r>
        <w:t xml:space="preserve">Number Who Failed the State Exam:        </w:t>
      </w:r>
    </w:p>
    <w:p w:rsidR="00442F17" w:rsidRDefault="00442F17" w:rsidP="00442F17">
      <w:pPr>
        <w:pStyle w:val="PlainText"/>
      </w:pPr>
      <w:r>
        <w:t xml:space="preserve">Passage Rate:        </w:t>
      </w:r>
    </w:p>
    <w:p w:rsidR="00442F17" w:rsidRDefault="00442F17" w:rsidP="00442F17">
      <w:pPr>
        <w:pStyle w:val="PlainText"/>
      </w:pPr>
      <w:r>
        <w:t xml:space="preserve">Is this data from the licensing agency that administered the State exam?:     </w:t>
      </w:r>
    </w:p>
    <w:p w:rsidR="00442F17" w:rsidRDefault="00442F17" w:rsidP="00442F17">
      <w:pPr>
        <w:pStyle w:val="PlainText"/>
      </w:pPr>
      <w:r>
        <w:t xml:space="preserve">Name of Agency:     </w:t>
      </w:r>
    </w:p>
    <w:p w:rsidR="00442F17" w:rsidRDefault="00442F17" w:rsidP="00442F17">
      <w:pPr>
        <w:pStyle w:val="PlainText"/>
      </w:pPr>
      <w:r>
        <w:t xml:space="preserve">If the response to #37 was “no” provide a description of the process used for attempting to contact students:   </w:t>
      </w:r>
    </w:p>
    <w:p w:rsidR="00442F17" w:rsidRDefault="00442F17" w:rsidP="00442F17">
      <w:pPr>
        <w:pStyle w:val="PlainText"/>
      </w:pPr>
    </w:p>
    <w:p w:rsidR="00442F17" w:rsidRDefault="00442F17" w:rsidP="00442F17">
      <w:pPr>
        <w:pStyle w:val="PlainText"/>
      </w:pPr>
      <w:r>
        <w:t xml:space="preserve">Do graduates have the option or requirement for more than one type of licensing State exam?:      </w:t>
      </w:r>
    </w:p>
    <w:p w:rsidR="00442F17" w:rsidRDefault="00442F17" w:rsidP="00442F17">
      <w:pPr>
        <w:pStyle w:val="PlainText"/>
      </w:pPr>
      <w:r>
        <w:t xml:space="preserve">Provide the names of other licensing exam options:   </w:t>
      </w:r>
    </w:p>
    <w:p w:rsidR="00442F17" w:rsidRDefault="00442F17" w:rsidP="00442F17">
      <w:pPr>
        <w:pStyle w:val="PlainText"/>
      </w:pPr>
      <w:r>
        <w:t xml:space="preserve">Name of Option/Requirement:     </w:t>
      </w:r>
    </w:p>
    <w:p w:rsidR="00442F17" w:rsidRDefault="00442F17" w:rsidP="00442F17">
      <w:pPr>
        <w:pStyle w:val="PlainText"/>
      </w:pPr>
      <w:r>
        <w:t xml:space="preserve">Name of Option/Requirement:     </w:t>
      </w:r>
    </w:p>
    <w:p w:rsidR="00442F17" w:rsidRDefault="00442F17" w:rsidP="00442F17">
      <w:pPr>
        <w:pStyle w:val="PlainText"/>
      </w:pPr>
      <w:r>
        <w:t xml:space="preserve">Name of Option/Requirement:     </w:t>
      </w:r>
    </w:p>
    <w:p w:rsidR="00442F17" w:rsidRDefault="00442F17" w:rsidP="00442F17">
      <w:pPr>
        <w:pStyle w:val="PlainText"/>
      </w:pPr>
    </w:p>
    <w:p w:rsidR="00442F17" w:rsidRDefault="00442F17" w:rsidP="00442F17">
      <w:pPr>
        <w:pStyle w:val="PlainText"/>
      </w:pPr>
      <w:r>
        <w:t xml:space="preserve">SALARY DATA   </w:t>
      </w:r>
    </w:p>
    <w:p w:rsidR="00442F17" w:rsidRDefault="00442F17" w:rsidP="00442F17">
      <w:pPr>
        <w:pStyle w:val="PlainText"/>
      </w:pPr>
      <w:r>
        <w:t xml:space="preserve">Graduates Available for Employment:  11   </w:t>
      </w:r>
    </w:p>
    <w:p w:rsidR="00442F17" w:rsidRDefault="00442F17" w:rsidP="00442F17">
      <w:pPr>
        <w:pStyle w:val="PlainText"/>
      </w:pPr>
      <w:r>
        <w:t xml:space="preserve">Graduates Employed in the Field:  0   </w:t>
      </w:r>
    </w:p>
    <w:p w:rsidR="00442F17" w:rsidRDefault="00442F17" w:rsidP="00442F17">
      <w:pPr>
        <w:pStyle w:val="PlainText"/>
      </w:pPr>
    </w:p>
    <w:p w:rsidR="00442F17" w:rsidRDefault="00442F17" w:rsidP="00442F17">
      <w:pPr>
        <w:pStyle w:val="PlainText"/>
      </w:pPr>
      <w:r>
        <w:t>Graduates Employed in the Field Reported receiving the following Salary or Wage</w:t>
      </w:r>
    </w:p>
    <w:p w:rsidR="00442F17" w:rsidRDefault="00442F17" w:rsidP="00442F17">
      <w:pPr>
        <w:pStyle w:val="PlainText"/>
      </w:pPr>
      <w:r>
        <w:t>$0 - $5,000:  0</w:t>
      </w:r>
    </w:p>
    <w:p w:rsidR="00442F17" w:rsidRDefault="00442F17" w:rsidP="00442F17">
      <w:pPr>
        <w:pStyle w:val="PlainText"/>
      </w:pPr>
      <w:r>
        <w:t>$5,001 - $10,000:  0</w:t>
      </w:r>
    </w:p>
    <w:p w:rsidR="00442F17" w:rsidRDefault="00442F17" w:rsidP="00442F17">
      <w:pPr>
        <w:pStyle w:val="PlainText"/>
      </w:pPr>
      <w:r>
        <w:t>$20,001 - $15,000:  0</w:t>
      </w:r>
    </w:p>
    <w:p w:rsidR="00442F17" w:rsidRDefault="00442F17" w:rsidP="00442F17">
      <w:pPr>
        <w:pStyle w:val="PlainText"/>
      </w:pPr>
      <w:r>
        <w:t>$25,001 - $20,000:  0</w:t>
      </w:r>
    </w:p>
    <w:p w:rsidR="00442F17" w:rsidRDefault="00442F17" w:rsidP="00442F17">
      <w:pPr>
        <w:pStyle w:val="PlainText"/>
      </w:pPr>
      <w:r>
        <w:t>$20,001 - $25,000:  0</w:t>
      </w:r>
    </w:p>
    <w:p w:rsidR="00442F17" w:rsidRDefault="00442F17" w:rsidP="00442F17">
      <w:pPr>
        <w:pStyle w:val="PlainText"/>
      </w:pPr>
      <w:r>
        <w:t>$25,001 - $30,000:  0</w:t>
      </w:r>
    </w:p>
    <w:p w:rsidR="00442F17" w:rsidRDefault="00442F17" w:rsidP="00442F17">
      <w:pPr>
        <w:pStyle w:val="PlainText"/>
      </w:pPr>
      <w:r>
        <w:t>$30,001 - $35,000:  0</w:t>
      </w:r>
    </w:p>
    <w:p w:rsidR="00442F17" w:rsidRDefault="00442F17" w:rsidP="00442F17">
      <w:pPr>
        <w:pStyle w:val="PlainText"/>
      </w:pPr>
      <w:r>
        <w:t>$35,001 - $40,000:  0</w:t>
      </w:r>
    </w:p>
    <w:p w:rsidR="00442F17" w:rsidRDefault="00442F17" w:rsidP="00442F17">
      <w:pPr>
        <w:pStyle w:val="PlainText"/>
      </w:pPr>
      <w:r>
        <w:t>$40,001 - $45,000:  0</w:t>
      </w:r>
    </w:p>
    <w:p w:rsidR="00442F17" w:rsidRDefault="00442F17" w:rsidP="00442F17">
      <w:pPr>
        <w:pStyle w:val="PlainText"/>
      </w:pPr>
      <w:r>
        <w:t>$45,001 - $50,000:  0</w:t>
      </w:r>
    </w:p>
    <w:p w:rsidR="00442F17" w:rsidRDefault="00442F17" w:rsidP="00442F17">
      <w:pPr>
        <w:pStyle w:val="PlainText"/>
      </w:pPr>
      <w:r>
        <w:t>$50,001 - $55,000:  0</w:t>
      </w:r>
    </w:p>
    <w:p w:rsidR="00442F17" w:rsidRDefault="00442F17" w:rsidP="00442F17">
      <w:pPr>
        <w:pStyle w:val="PlainText"/>
      </w:pPr>
      <w:r>
        <w:t>$55,001 - $60,000:  0</w:t>
      </w:r>
    </w:p>
    <w:p w:rsidR="00442F17" w:rsidRDefault="00442F17" w:rsidP="00442F17">
      <w:pPr>
        <w:pStyle w:val="PlainText"/>
      </w:pPr>
      <w:r>
        <w:t>$60,001 - $65,000:  0</w:t>
      </w:r>
    </w:p>
    <w:p w:rsidR="00442F17" w:rsidRDefault="00442F17" w:rsidP="00442F17">
      <w:pPr>
        <w:pStyle w:val="PlainText"/>
      </w:pPr>
      <w:r>
        <w:t>$65,001 - $70,000:  0</w:t>
      </w:r>
    </w:p>
    <w:p w:rsidR="00442F17" w:rsidRDefault="00442F17" w:rsidP="00442F17">
      <w:pPr>
        <w:pStyle w:val="PlainText"/>
      </w:pPr>
      <w:r>
        <w:t>$70,001 - $75,000:  0</w:t>
      </w:r>
    </w:p>
    <w:p w:rsidR="00442F17" w:rsidRDefault="00442F17" w:rsidP="00442F17">
      <w:pPr>
        <w:pStyle w:val="PlainText"/>
      </w:pPr>
      <w:r>
        <w:t>$75,001 - $80,000:  0</w:t>
      </w:r>
    </w:p>
    <w:p w:rsidR="00442F17" w:rsidRDefault="00442F17" w:rsidP="00442F17">
      <w:pPr>
        <w:pStyle w:val="PlainText"/>
      </w:pPr>
      <w:r>
        <w:t>$80,001 - $85,000:  0</w:t>
      </w:r>
    </w:p>
    <w:p w:rsidR="00442F17" w:rsidRDefault="00442F17" w:rsidP="00442F17">
      <w:pPr>
        <w:pStyle w:val="PlainText"/>
      </w:pPr>
      <w:r>
        <w:t>$85,001 - $90,000:  0</w:t>
      </w:r>
    </w:p>
    <w:p w:rsidR="00442F17" w:rsidRDefault="00442F17" w:rsidP="00442F17">
      <w:pPr>
        <w:pStyle w:val="PlainText"/>
      </w:pPr>
      <w:r>
        <w:t>$90,001 - $95,000:  0</w:t>
      </w:r>
    </w:p>
    <w:p w:rsidR="00442F17" w:rsidRDefault="00442F17" w:rsidP="00442F17">
      <w:pPr>
        <w:pStyle w:val="PlainText"/>
      </w:pPr>
      <w:r>
        <w:t>$95,001 - $100,000:  0</w:t>
      </w:r>
    </w:p>
    <w:p w:rsidR="00442F17" w:rsidRDefault="00442F17" w:rsidP="00442F17">
      <w:pPr>
        <w:pStyle w:val="PlainText"/>
      </w:pPr>
      <w:r>
        <w:t>Over $100,000:  0</w:t>
      </w:r>
    </w:p>
    <w:p w:rsidR="00442F17" w:rsidRDefault="00442F17" w:rsidP="00442F17">
      <w:pPr>
        <w:pStyle w:val="PlainText"/>
      </w:pPr>
    </w:p>
    <w:p w:rsidR="001F66C1" w:rsidRPr="00FD1413" w:rsidRDefault="00470BD0" w:rsidP="00FD1413">
      <w:r>
        <w:br w:type="page"/>
      </w:r>
      <w:r w:rsidR="001F66C1" w:rsidRPr="001F66C1">
        <w:rPr>
          <w:b/>
        </w:rPr>
        <w:lastRenderedPageBreak/>
        <w:t>PROGRAM DATA-2017113065111</w:t>
      </w:r>
    </w:p>
    <w:p w:rsidR="001F66C1" w:rsidRPr="001F66C1" w:rsidRDefault="001F66C1" w:rsidP="001F66C1">
      <w:pPr>
        <w:spacing w:after="0" w:line="240" w:lineRule="auto"/>
        <w:mirrorIndents/>
        <w:rPr>
          <w:b/>
        </w:rPr>
      </w:pPr>
    </w:p>
    <w:p w:rsidR="001F66C1" w:rsidRPr="001F66C1" w:rsidRDefault="001F66C1" w:rsidP="001F66C1">
      <w:pPr>
        <w:spacing w:after="0" w:line="240" w:lineRule="auto"/>
        <w:mirrorIndents/>
        <w:rPr>
          <w:b/>
        </w:rPr>
      </w:pPr>
      <w:r w:rsidRPr="001F66C1">
        <w:rPr>
          <w:b/>
        </w:rPr>
        <w:t>Report for Year:  2016</w:t>
      </w:r>
    </w:p>
    <w:p w:rsidR="001F66C1" w:rsidRPr="001F66C1" w:rsidRDefault="001F66C1" w:rsidP="001F66C1">
      <w:pPr>
        <w:spacing w:after="0" w:line="240" w:lineRule="auto"/>
        <w:mirrorIndents/>
        <w:rPr>
          <w:b/>
        </w:rPr>
      </w:pPr>
      <w:r w:rsidRPr="001F66C1">
        <w:rPr>
          <w:b/>
        </w:rPr>
        <w:t>Institution Name:  Cambridge College</w:t>
      </w:r>
    </w:p>
    <w:p w:rsidR="001F66C1" w:rsidRDefault="001F66C1" w:rsidP="001F66C1">
      <w:pPr>
        <w:spacing w:after="0" w:line="240" w:lineRule="auto"/>
        <w:mirrorIndents/>
      </w:pPr>
      <w:r>
        <w:t>Institution Code:  74722012</w:t>
      </w:r>
    </w:p>
    <w:p w:rsidR="001F66C1" w:rsidRDefault="001F66C1" w:rsidP="001F66C1">
      <w:pPr>
        <w:spacing w:after="0" w:line="240" w:lineRule="auto"/>
        <w:mirrorIndents/>
      </w:pPr>
    </w:p>
    <w:p w:rsidR="001F66C1" w:rsidRPr="001F66C1" w:rsidRDefault="001F66C1" w:rsidP="001F66C1">
      <w:pPr>
        <w:spacing w:after="0" w:line="240" w:lineRule="auto"/>
        <w:mirrorIndents/>
        <w:rPr>
          <w:b/>
        </w:rPr>
      </w:pPr>
      <w:r w:rsidRPr="001F66C1">
        <w:rPr>
          <w:b/>
        </w:rPr>
        <w:t xml:space="preserve">INFORMATON FOR EACH EDUCATIONAL PROGRAM OFFERED AT THE INSTITUTION:  </w:t>
      </w:r>
    </w:p>
    <w:p w:rsidR="001F66C1" w:rsidRDefault="001F66C1" w:rsidP="001F66C1">
      <w:pPr>
        <w:spacing w:after="0" w:line="240" w:lineRule="auto"/>
        <w:mirrorIndents/>
      </w:pPr>
      <w:r>
        <w:t xml:space="preserve">Degree/Program Level:  Master   </w:t>
      </w:r>
    </w:p>
    <w:p w:rsidR="001F66C1" w:rsidRDefault="001F66C1" w:rsidP="001F66C1">
      <w:pPr>
        <w:spacing w:after="0" w:line="240" w:lineRule="auto"/>
        <w:mirrorIndents/>
      </w:pPr>
      <w:r>
        <w:t xml:space="preserve">If “Other”, please specify:    </w:t>
      </w:r>
    </w:p>
    <w:p w:rsidR="001F66C1" w:rsidRDefault="001F66C1" w:rsidP="001F66C1">
      <w:pPr>
        <w:spacing w:after="0" w:line="240" w:lineRule="auto"/>
        <w:mirrorIndents/>
      </w:pPr>
      <w:r>
        <w:t xml:space="preserve">Degree/Program Title:  Other Master   </w:t>
      </w:r>
    </w:p>
    <w:p w:rsidR="001F66C1" w:rsidRDefault="001F66C1" w:rsidP="001F66C1">
      <w:pPr>
        <w:spacing w:after="0" w:line="240" w:lineRule="auto"/>
        <w:mirrorIndents/>
      </w:pPr>
      <w:r>
        <w:t xml:space="preserve">If “Other Doctorate”, “Other Master”, “Other Bachelor”, “Other Associate” or “Other” was chosen, please specify:  </w:t>
      </w:r>
      <w:r w:rsidRPr="001F66C1">
        <w:rPr>
          <w:b/>
        </w:rPr>
        <w:t>M.Ed. Master of Education</w:t>
      </w:r>
      <w:r>
        <w:t xml:space="preserve">   </w:t>
      </w:r>
    </w:p>
    <w:p w:rsidR="001F66C1" w:rsidRPr="001F66C1" w:rsidRDefault="001F66C1" w:rsidP="001F66C1">
      <w:pPr>
        <w:spacing w:after="0" w:line="240" w:lineRule="auto"/>
        <w:mirrorIndents/>
        <w:rPr>
          <w:b/>
        </w:rPr>
      </w:pPr>
      <w:r>
        <w:t xml:space="preserve">Name of Program (e.g. Business Administration, Massage, etc.):  </w:t>
      </w:r>
      <w:r w:rsidRPr="001F66C1">
        <w:rPr>
          <w:b/>
        </w:rPr>
        <w:t xml:space="preserve">Early Education and Child Care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of Degrees or Diplomas Awarded:  3   </w:t>
      </w:r>
    </w:p>
    <w:p w:rsidR="001F66C1" w:rsidRDefault="001F66C1" w:rsidP="001F66C1">
      <w:pPr>
        <w:spacing w:after="0" w:line="240" w:lineRule="auto"/>
        <w:mirrorIndents/>
      </w:pPr>
      <w:r>
        <w:t xml:space="preserve">Total Charges for this program (Report whole dollars only):  $20,085   </w:t>
      </w:r>
    </w:p>
    <w:p w:rsidR="001F66C1" w:rsidRDefault="001F66C1" w:rsidP="001F66C1">
      <w:pPr>
        <w:spacing w:after="0" w:line="240" w:lineRule="auto"/>
        <w:mirrorIndents/>
      </w:pPr>
      <w:r>
        <w:t>The percentage of enrolled students in 2016 receiving federal student loans to pay for this program:  100%</w:t>
      </w:r>
    </w:p>
    <w:p w:rsidR="001F66C1" w:rsidRDefault="001F66C1" w:rsidP="001F66C1">
      <w:pPr>
        <w:spacing w:after="0" w:line="240" w:lineRule="auto"/>
        <w:mirrorIndents/>
      </w:pPr>
      <w:r>
        <w:t xml:space="preserve">The percentage of graduates in 2016 who took out federal student loans to pay for this program:  100%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of Students Who Began the Program:  3   </w:t>
      </w:r>
    </w:p>
    <w:p w:rsidR="001F66C1" w:rsidRDefault="001F66C1" w:rsidP="001F66C1">
      <w:pPr>
        <w:spacing w:after="0" w:line="240" w:lineRule="auto"/>
        <w:mirrorIndents/>
      </w:pPr>
      <w:r>
        <w:t xml:space="preserve">Students Available for Graduation:  3   </w:t>
      </w:r>
    </w:p>
    <w:p w:rsidR="001F66C1" w:rsidRDefault="001F66C1" w:rsidP="001F66C1">
      <w:pPr>
        <w:spacing w:after="0" w:line="240" w:lineRule="auto"/>
        <w:mirrorIndents/>
      </w:pPr>
      <w:r>
        <w:t>On-time Graduates:  2</w:t>
      </w:r>
    </w:p>
    <w:p w:rsidR="001F66C1" w:rsidRDefault="001F66C1" w:rsidP="001F66C1">
      <w:pPr>
        <w:spacing w:after="0" w:line="240" w:lineRule="auto"/>
        <w:mirrorIndents/>
      </w:pPr>
      <w:r>
        <w:t>Completion Rate:  67</w:t>
      </w:r>
    </w:p>
    <w:p w:rsidR="001F66C1" w:rsidRDefault="001F66C1" w:rsidP="001F66C1">
      <w:pPr>
        <w:spacing w:after="0" w:line="240" w:lineRule="auto"/>
        <w:mirrorIndents/>
      </w:pPr>
      <w:r>
        <w:t xml:space="preserve">150% Completion Rate:  </w:t>
      </w:r>
    </w:p>
    <w:p w:rsidR="001F66C1" w:rsidRDefault="001F66C1" w:rsidP="001F66C1">
      <w:pPr>
        <w:spacing w:after="0" w:line="240" w:lineRule="auto"/>
        <w:mirrorIndents/>
      </w:pPr>
      <w:r>
        <w:t>Is the above data taken from the Integrated Postsecondary Education Data System of the United States Department of Education?:  yes</w:t>
      </w:r>
    </w:p>
    <w:p w:rsidR="001F66C1" w:rsidRDefault="001F66C1" w:rsidP="001F66C1">
      <w:pPr>
        <w:spacing w:after="0" w:line="240" w:lineRule="auto"/>
        <w:mirrorIndents/>
      </w:pPr>
    </w:p>
    <w:p w:rsidR="001F66C1" w:rsidRDefault="001F66C1" w:rsidP="001F66C1">
      <w:pPr>
        <w:spacing w:after="0" w:line="240" w:lineRule="auto"/>
        <w:mirrorIndents/>
      </w:pPr>
      <w:r>
        <w:t xml:space="preserve">PLACEMENT: </w:t>
      </w:r>
    </w:p>
    <w:p w:rsidR="001F66C1" w:rsidRDefault="001F66C1" w:rsidP="001F66C1">
      <w:pPr>
        <w:spacing w:after="0" w:line="240" w:lineRule="auto"/>
        <w:mirrorIndents/>
      </w:pPr>
      <w:r>
        <w:t xml:space="preserve">Graduates Available for Employment:  2   </w:t>
      </w:r>
    </w:p>
    <w:p w:rsidR="001F66C1" w:rsidRDefault="001F66C1" w:rsidP="001F66C1">
      <w:pPr>
        <w:spacing w:after="0" w:line="240" w:lineRule="auto"/>
        <w:mirrorIndents/>
      </w:pPr>
      <w:r>
        <w:t xml:space="preserve">Graduates Employed in the Field:  0   </w:t>
      </w:r>
    </w:p>
    <w:p w:rsidR="001F66C1" w:rsidRDefault="001F66C1" w:rsidP="001F66C1">
      <w:pPr>
        <w:spacing w:after="0" w:line="240" w:lineRule="auto"/>
        <w:mirrorIndents/>
      </w:pPr>
      <w:r>
        <w:t xml:space="preserve">Placement Rate:  0   </w:t>
      </w:r>
    </w:p>
    <w:p w:rsidR="001F66C1" w:rsidRDefault="001F66C1" w:rsidP="001F66C1">
      <w:pPr>
        <w:spacing w:after="0" w:line="240" w:lineRule="auto"/>
        <w:mirrorIndents/>
      </w:pPr>
      <w:r>
        <w:t xml:space="preserve">Graduates employed in the field 20 to 29 hours per week:  0   </w:t>
      </w:r>
    </w:p>
    <w:p w:rsidR="001F66C1" w:rsidRDefault="001F66C1" w:rsidP="001F66C1">
      <w:pPr>
        <w:spacing w:after="0" w:line="240" w:lineRule="auto"/>
        <w:mirrorIndents/>
      </w:pPr>
      <w:r>
        <w:t xml:space="preserve">Graduates employed in the field at least 30 hours per week:  0   </w:t>
      </w:r>
    </w:p>
    <w:p w:rsidR="001F66C1" w:rsidRDefault="001F66C1" w:rsidP="001F66C1">
      <w:pPr>
        <w:spacing w:after="0" w:line="240" w:lineRule="auto"/>
        <w:mirrorIndents/>
      </w:pPr>
      <w:r>
        <w:t xml:space="preserve">Indicate the number of graduates employed:  </w:t>
      </w:r>
    </w:p>
    <w:p w:rsidR="001F66C1" w:rsidRDefault="001F66C1" w:rsidP="001F66C1">
      <w:pPr>
        <w:spacing w:after="0" w:line="240" w:lineRule="auto"/>
        <w:mirrorIndents/>
      </w:pPr>
      <w:r>
        <w:t>Single position in field:  0</w:t>
      </w:r>
    </w:p>
    <w:p w:rsidR="001F66C1" w:rsidRDefault="001F66C1" w:rsidP="001F66C1">
      <w:pPr>
        <w:spacing w:after="0" w:line="240" w:lineRule="auto"/>
        <w:mirrorIndents/>
      </w:pPr>
      <w:r>
        <w:t>Concurrent aggregated positions in field (2 or more positions at the same time):  0</w:t>
      </w:r>
    </w:p>
    <w:p w:rsidR="001F66C1" w:rsidRDefault="001F66C1" w:rsidP="001F66C1">
      <w:pPr>
        <w:spacing w:after="0" w:line="240" w:lineRule="auto"/>
        <w:mirrorIndents/>
      </w:pPr>
      <w:r>
        <w:t>Frelance/self-employed:  0</w:t>
      </w:r>
    </w:p>
    <w:p w:rsidR="001F66C1" w:rsidRDefault="001F66C1" w:rsidP="001F66C1">
      <w:pPr>
        <w:spacing w:after="0" w:line="240" w:lineRule="auto"/>
        <w:mirrorIndents/>
      </w:pPr>
      <w:r>
        <w:t xml:space="preserve">By the institution or an employer owned by the institution, or an employer who shared ownership with the institution:  0 </w:t>
      </w:r>
    </w:p>
    <w:p w:rsidR="001F66C1" w:rsidRDefault="001F66C1" w:rsidP="001F66C1">
      <w:pPr>
        <w:spacing w:after="0" w:line="240" w:lineRule="auto"/>
        <w:mirrorIndents/>
      </w:pPr>
    </w:p>
    <w:p w:rsidR="001F66C1" w:rsidRDefault="001F66C1" w:rsidP="001F66C1">
      <w:pPr>
        <w:spacing w:after="0" w:line="240" w:lineRule="auto"/>
        <w:mirrorIndents/>
      </w:pPr>
      <w:r>
        <w:t xml:space="preserve">EXAM PASSAGE RATE: </w:t>
      </w:r>
    </w:p>
    <w:p w:rsidR="001F66C1" w:rsidRDefault="001F66C1" w:rsidP="001F66C1">
      <w:pPr>
        <w:spacing w:after="0" w:line="240" w:lineRule="auto"/>
        <w:mirrorIndents/>
      </w:pPr>
      <w:r>
        <w:t xml:space="preserve">Does this educational program lead to an occupation that requires State licensing?:  no    </w:t>
      </w:r>
    </w:p>
    <w:p w:rsidR="001F66C1" w:rsidRDefault="001F66C1" w:rsidP="001F66C1">
      <w:pPr>
        <w:spacing w:after="0" w:line="240" w:lineRule="auto"/>
        <w:mirrorIndents/>
      </w:pPr>
      <w:r>
        <w:t xml:space="preserve">If “Yes”, please provide the information below (For each of the last two years):  </w:t>
      </w:r>
    </w:p>
    <w:p w:rsidR="001F66C1" w:rsidRDefault="001F66C1" w:rsidP="001F66C1">
      <w:pPr>
        <w:spacing w:after="0" w:line="240" w:lineRule="auto"/>
        <w:mirrorIndents/>
      </w:pPr>
      <w:r>
        <w:t xml:space="preserve">First Data Year 2016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of Graduates Taking State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Who Passed the State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Who Failed the State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Passage Rate:        </w:t>
      </w:r>
    </w:p>
    <w:p w:rsidR="001F66C1" w:rsidRDefault="001F66C1" w:rsidP="001F66C1">
      <w:pPr>
        <w:spacing w:after="0" w:line="240" w:lineRule="auto"/>
        <w:mirrorIndents/>
      </w:pPr>
      <w:r>
        <w:lastRenderedPageBreak/>
        <w:t xml:space="preserve">Is this data from the State licensing agency that administered the exam?:  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Agency:     </w:t>
      </w:r>
    </w:p>
    <w:p w:rsidR="001F66C1" w:rsidRDefault="001F66C1" w:rsidP="001F66C1">
      <w:pPr>
        <w:spacing w:after="0" w:line="240" w:lineRule="auto"/>
        <w:mirrorIndents/>
      </w:pPr>
      <w:r>
        <w:t xml:space="preserve">If the response to #29 was “no” provide a description of the process used for Attempting to Contact Students:  </w:t>
      </w:r>
    </w:p>
    <w:p w:rsidR="001F66C1" w:rsidRDefault="001F66C1" w:rsidP="001F66C1">
      <w:pPr>
        <w:spacing w:after="0" w:line="240" w:lineRule="auto"/>
        <w:mirrorIndents/>
      </w:pPr>
    </w:p>
    <w:p w:rsidR="001F66C1" w:rsidRDefault="001F66C1" w:rsidP="001F66C1">
      <w:pPr>
        <w:spacing w:after="0" w:line="240" w:lineRule="auto"/>
        <w:mirrorIndents/>
      </w:pPr>
      <w:r>
        <w:t xml:space="preserve">Second Data Year 2015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State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of Graduates Taking State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Who Passed the State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Number Who Failed the State Exam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Passage Rate:        </w:t>
      </w:r>
    </w:p>
    <w:p w:rsidR="001F66C1" w:rsidRDefault="001F66C1" w:rsidP="001F66C1">
      <w:pPr>
        <w:spacing w:after="0" w:line="240" w:lineRule="auto"/>
        <w:mirrorIndents/>
      </w:pPr>
      <w:r>
        <w:t xml:space="preserve">Is this data from the licensing agency that administered the State exam?: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Agency:     </w:t>
      </w:r>
    </w:p>
    <w:p w:rsidR="001F66C1" w:rsidRDefault="001F66C1" w:rsidP="001F66C1">
      <w:pPr>
        <w:spacing w:after="0" w:line="240" w:lineRule="auto"/>
        <w:mirrorIndents/>
      </w:pPr>
      <w:r>
        <w:t xml:space="preserve">If the response to #37 was “no” provide a description of the process used for attempting to contact students:   </w:t>
      </w:r>
    </w:p>
    <w:p w:rsidR="001F66C1" w:rsidRDefault="001F66C1" w:rsidP="001F66C1">
      <w:pPr>
        <w:spacing w:after="0" w:line="240" w:lineRule="auto"/>
        <w:mirrorIndents/>
      </w:pPr>
    </w:p>
    <w:p w:rsidR="001F66C1" w:rsidRDefault="001F66C1" w:rsidP="001F66C1">
      <w:pPr>
        <w:spacing w:after="0" w:line="240" w:lineRule="auto"/>
        <w:mirrorIndents/>
      </w:pPr>
      <w:r>
        <w:t xml:space="preserve">Do graduates have the option or requirement for more than one type of licensing State exam?:      </w:t>
      </w:r>
    </w:p>
    <w:p w:rsidR="001F66C1" w:rsidRDefault="001F66C1" w:rsidP="001F66C1">
      <w:pPr>
        <w:spacing w:after="0" w:line="240" w:lineRule="auto"/>
        <w:mirrorIndents/>
      </w:pPr>
      <w:r>
        <w:t xml:space="preserve">Provide the names of other licensing exam options: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Option/Requirement: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Option/Requirement:     </w:t>
      </w:r>
    </w:p>
    <w:p w:rsidR="001F66C1" w:rsidRDefault="001F66C1" w:rsidP="001F66C1">
      <w:pPr>
        <w:spacing w:after="0" w:line="240" w:lineRule="auto"/>
        <w:mirrorIndents/>
      </w:pPr>
      <w:r>
        <w:t xml:space="preserve">Name of Option/Requirement:     </w:t>
      </w:r>
    </w:p>
    <w:p w:rsidR="001F66C1" w:rsidRDefault="001F66C1" w:rsidP="001F66C1">
      <w:pPr>
        <w:spacing w:after="0" w:line="240" w:lineRule="auto"/>
        <w:mirrorIndents/>
      </w:pPr>
    </w:p>
    <w:p w:rsidR="001F66C1" w:rsidRDefault="001F66C1" w:rsidP="001F66C1">
      <w:pPr>
        <w:spacing w:after="0" w:line="240" w:lineRule="auto"/>
        <w:mirrorIndents/>
      </w:pPr>
      <w:r>
        <w:t xml:space="preserve">SALARY DATA   </w:t>
      </w:r>
    </w:p>
    <w:p w:rsidR="001F66C1" w:rsidRDefault="001F66C1" w:rsidP="001F66C1">
      <w:pPr>
        <w:spacing w:after="0" w:line="240" w:lineRule="auto"/>
        <w:mirrorIndents/>
      </w:pPr>
      <w:r>
        <w:t xml:space="preserve">Graduates Available for Employment:  2   </w:t>
      </w:r>
    </w:p>
    <w:p w:rsidR="001F66C1" w:rsidRDefault="001F66C1" w:rsidP="001F66C1">
      <w:pPr>
        <w:spacing w:after="0" w:line="240" w:lineRule="auto"/>
        <w:mirrorIndents/>
      </w:pPr>
      <w:r>
        <w:t xml:space="preserve">Graduates Employed in the Field:  0   </w:t>
      </w:r>
    </w:p>
    <w:p w:rsidR="001F66C1" w:rsidRDefault="001F66C1" w:rsidP="001F66C1">
      <w:pPr>
        <w:spacing w:after="0" w:line="240" w:lineRule="auto"/>
        <w:mirrorIndents/>
      </w:pPr>
    </w:p>
    <w:p w:rsidR="001F66C1" w:rsidRDefault="001F66C1" w:rsidP="001F66C1">
      <w:pPr>
        <w:spacing w:after="0" w:line="240" w:lineRule="auto"/>
        <w:mirrorIndents/>
      </w:pPr>
      <w:r>
        <w:t>Graduates Employed in the Field Reported receiving the following Salary or Wage</w:t>
      </w:r>
    </w:p>
    <w:p w:rsidR="001F66C1" w:rsidRDefault="001F66C1" w:rsidP="001F66C1">
      <w:pPr>
        <w:spacing w:after="0" w:line="240" w:lineRule="auto"/>
        <w:mirrorIndents/>
      </w:pPr>
      <w:r>
        <w:t>$0 - $5,000:  0</w:t>
      </w:r>
    </w:p>
    <w:p w:rsidR="001F66C1" w:rsidRDefault="001F66C1" w:rsidP="001F66C1">
      <w:pPr>
        <w:spacing w:after="0" w:line="240" w:lineRule="auto"/>
        <w:mirrorIndents/>
      </w:pPr>
      <w:r>
        <w:t>$5,001 - $10,000:  0</w:t>
      </w:r>
    </w:p>
    <w:p w:rsidR="001F66C1" w:rsidRDefault="001F66C1" w:rsidP="001F66C1">
      <w:pPr>
        <w:spacing w:after="0" w:line="240" w:lineRule="auto"/>
        <w:mirrorIndents/>
      </w:pPr>
      <w:r>
        <w:t>$20,001 - $15,000:  0</w:t>
      </w:r>
    </w:p>
    <w:p w:rsidR="001F66C1" w:rsidRDefault="001F66C1" w:rsidP="001F66C1">
      <w:pPr>
        <w:spacing w:after="0" w:line="240" w:lineRule="auto"/>
        <w:mirrorIndents/>
      </w:pPr>
      <w:r>
        <w:t>$25,001 - $20,000:  0</w:t>
      </w:r>
    </w:p>
    <w:p w:rsidR="001F66C1" w:rsidRDefault="001F66C1" w:rsidP="001F66C1">
      <w:pPr>
        <w:spacing w:after="0" w:line="240" w:lineRule="auto"/>
        <w:mirrorIndents/>
      </w:pPr>
      <w:r>
        <w:t>$20,001 - $25,000:  0</w:t>
      </w:r>
    </w:p>
    <w:p w:rsidR="001F66C1" w:rsidRDefault="001F66C1" w:rsidP="001F66C1">
      <w:pPr>
        <w:spacing w:after="0" w:line="240" w:lineRule="auto"/>
        <w:mirrorIndents/>
      </w:pPr>
      <w:r>
        <w:t>$25,001 - $30,000:  0</w:t>
      </w:r>
    </w:p>
    <w:p w:rsidR="001F66C1" w:rsidRDefault="001F66C1" w:rsidP="001F66C1">
      <w:pPr>
        <w:spacing w:after="0" w:line="240" w:lineRule="auto"/>
        <w:mirrorIndents/>
      </w:pPr>
      <w:r>
        <w:t>$30,001 - $35,000:  0</w:t>
      </w:r>
    </w:p>
    <w:p w:rsidR="001F66C1" w:rsidRDefault="001F66C1" w:rsidP="001F66C1">
      <w:pPr>
        <w:spacing w:after="0" w:line="240" w:lineRule="auto"/>
        <w:mirrorIndents/>
      </w:pPr>
      <w:r>
        <w:t>$35,001 - $40,000:  0</w:t>
      </w:r>
    </w:p>
    <w:p w:rsidR="001F66C1" w:rsidRDefault="001F66C1" w:rsidP="001F66C1">
      <w:pPr>
        <w:spacing w:after="0" w:line="240" w:lineRule="auto"/>
        <w:mirrorIndents/>
      </w:pPr>
      <w:r>
        <w:t>$40,001 - $45,000:  0</w:t>
      </w:r>
    </w:p>
    <w:p w:rsidR="001F66C1" w:rsidRDefault="001F66C1" w:rsidP="001F66C1">
      <w:pPr>
        <w:spacing w:after="0" w:line="240" w:lineRule="auto"/>
        <w:mirrorIndents/>
      </w:pPr>
      <w:r>
        <w:t>$45,001 - $50,000:  0</w:t>
      </w:r>
    </w:p>
    <w:p w:rsidR="001F66C1" w:rsidRDefault="001F66C1" w:rsidP="001F66C1">
      <w:pPr>
        <w:spacing w:after="0" w:line="240" w:lineRule="auto"/>
        <w:mirrorIndents/>
      </w:pPr>
      <w:r>
        <w:t>$50,001 - $55,000:  0</w:t>
      </w:r>
    </w:p>
    <w:p w:rsidR="001F66C1" w:rsidRDefault="001F66C1" w:rsidP="001F66C1">
      <w:pPr>
        <w:spacing w:after="0" w:line="240" w:lineRule="auto"/>
        <w:mirrorIndents/>
      </w:pPr>
      <w:r>
        <w:t>$55,001 - $60,000:  0</w:t>
      </w:r>
    </w:p>
    <w:p w:rsidR="001F66C1" w:rsidRDefault="001F66C1" w:rsidP="001F66C1">
      <w:pPr>
        <w:spacing w:after="0" w:line="240" w:lineRule="auto"/>
        <w:mirrorIndents/>
      </w:pPr>
      <w:r>
        <w:t>$60,001 - $65,000:  0</w:t>
      </w:r>
    </w:p>
    <w:p w:rsidR="001F66C1" w:rsidRDefault="001F66C1" w:rsidP="001F66C1">
      <w:pPr>
        <w:spacing w:after="0" w:line="240" w:lineRule="auto"/>
        <w:mirrorIndents/>
      </w:pPr>
      <w:r>
        <w:t>$65,001 - $70,000:  0</w:t>
      </w:r>
    </w:p>
    <w:p w:rsidR="001F66C1" w:rsidRDefault="001F66C1" w:rsidP="001F66C1">
      <w:pPr>
        <w:spacing w:after="0" w:line="240" w:lineRule="auto"/>
        <w:mirrorIndents/>
      </w:pPr>
      <w:r>
        <w:t>$70,001 - $75,000:  0</w:t>
      </w:r>
    </w:p>
    <w:p w:rsidR="001F66C1" w:rsidRDefault="001F66C1" w:rsidP="001F66C1">
      <w:pPr>
        <w:spacing w:after="0" w:line="240" w:lineRule="auto"/>
        <w:mirrorIndents/>
      </w:pPr>
      <w:r>
        <w:t>$75,001 - $80,000:  0</w:t>
      </w:r>
    </w:p>
    <w:p w:rsidR="001F66C1" w:rsidRDefault="001F66C1" w:rsidP="001F66C1">
      <w:pPr>
        <w:spacing w:after="0" w:line="240" w:lineRule="auto"/>
        <w:mirrorIndents/>
      </w:pPr>
      <w:r>
        <w:t>$80,001 - $85,000:  0</w:t>
      </w:r>
    </w:p>
    <w:p w:rsidR="001F66C1" w:rsidRDefault="001F66C1" w:rsidP="001F66C1">
      <w:pPr>
        <w:spacing w:after="0" w:line="240" w:lineRule="auto"/>
        <w:mirrorIndents/>
      </w:pPr>
      <w:r>
        <w:t>$85,001 - $90,000:  0</w:t>
      </w:r>
    </w:p>
    <w:p w:rsidR="001F66C1" w:rsidRDefault="001F66C1" w:rsidP="001F66C1">
      <w:pPr>
        <w:spacing w:after="0" w:line="240" w:lineRule="auto"/>
        <w:mirrorIndents/>
      </w:pPr>
      <w:r>
        <w:t>$90,001 - $95,000:  0</w:t>
      </w:r>
    </w:p>
    <w:p w:rsidR="001F66C1" w:rsidRDefault="001F66C1" w:rsidP="001F66C1">
      <w:pPr>
        <w:spacing w:after="0" w:line="240" w:lineRule="auto"/>
        <w:mirrorIndents/>
      </w:pPr>
      <w:r>
        <w:t>$95,001 - $100,000:  0</w:t>
      </w:r>
    </w:p>
    <w:p w:rsidR="008879C6" w:rsidRDefault="001F66C1" w:rsidP="00A5320A">
      <w:pPr>
        <w:spacing w:after="0" w:line="240" w:lineRule="auto"/>
        <w:mirrorIndents/>
      </w:pPr>
      <w:r>
        <w:t>Over $100,000:  0</w:t>
      </w:r>
    </w:p>
    <w:p w:rsidR="00FD6A40" w:rsidRPr="00FD6A40" w:rsidRDefault="002C3160" w:rsidP="00FD6A40">
      <w:r>
        <w:br w:type="page"/>
      </w:r>
      <w:r w:rsidR="00FD6A40" w:rsidRPr="002D6E98">
        <w:rPr>
          <w:b/>
        </w:rPr>
        <w:lastRenderedPageBreak/>
        <w:t>PROGRAM DATA-2017113063616</w:t>
      </w:r>
    </w:p>
    <w:p w:rsidR="00FD6A40" w:rsidRPr="002D6E98" w:rsidRDefault="00FD6A40" w:rsidP="00FD6A40">
      <w:pPr>
        <w:pStyle w:val="PlainText"/>
        <w:mirrorIndents/>
        <w:rPr>
          <w:b/>
        </w:rPr>
      </w:pPr>
      <w:r w:rsidRPr="002D6E98">
        <w:rPr>
          <w:b/>
        </w:rPr>
        <w:t>Report for Year:  2016</w:t>
      </w:r>
    </w:p>
    <w:p w:rsidR="00FD6A40" w:rsidRPr="002D6E98" w:rsidRDefault="00FD6A40" w:rsidP="00FD6A40">
      <w:pPr>
        <w:pStyle w:val="PlainText"/>
        <w:mirrorIndents/>
        <w:rPr>
          <w:b/>
        </w:rPr>
      </w:pPr>
      <w:r w:rsidRPr="002D6E98">
        <w:rPr>
          <w:b/>
        </w:rPr>
        <w:t>Institution Name:  Cambridge College</w:t>
      </w:r>
    </w:p>
    <w:p w:rsidR="00FD6A40" w:rsidRDefault="00FD6A40" w:rsidP="00FD6A40">
      <w:pPr>
        <w:pStyle w:val="PlainText"/>
        <w:mirrorIndents/>
      </w:pPr>
      <w:r>
        <w:t>Institution Code:  74722012</w:t>
      </w:r>
    </w:p>
    <w:p w:rsidR="00FD6A40" w:rsidRDefault="00FD6A40" w:rsidP="00FD6A40">
      <w:pPr>
        <w:pStyle w:val="PlainText"/>
        <w:mirrorIndents/>
      </w:pPr>
    </w:p>
    <w:p w:rsidR="00FD6A40" w:rsidRPr="002D6E98" w:rsidRDefault="00FD6A40" w:rsidP="00FD6A40">
      <w:pPr>
        <w:pStyle w:val="PlainText"/>
        <w:mirrorIndents/>
        <w:rPr>
          <w:b/>
        </w:rPr>
      </w:pPr>
      <w:r w:rsidRPr="002D6E98">
        <w:rPr>
          <w:b/>
        </w:rPr>
        <w:t xml:space="preserve">INFORMATON FOR EACH EDUCATIONAL PROGRAM OFFERED AT THE INSTITUTION:  </w:t>
      </w:r>
    </w:p>
    <w:p w:rsidR="00FD6A40" w:rsidRDefault="00FD6A40" w:rsidP="00FD6A40">
      <w:pPr>
        <w:pStyle w:val="PlainText"/>
        <w:mirrorIndents/>
      </w:pPr>
      <w:r>
        <w:t xml:space="preserve">Degree/Program Level:  Master   </w:t>
      </w:r>
    </w:p>
    <w:p w:rsidR="00FD6A40" w:rsidRDefault="00FD6A40" w:rsidP="00FD6A40">
      <w:pPr>
        <w:pStyle w:val="PlainText"/>
        <w:mirrorIndents/>
      </w:pPr>
      <w:r>
        <w:t xml:space="preserve">If “Other”, please specify:    </w:t>
      </w:r>
    </w:p>
    <w:p w:rsidR="00FD6A40" w:rsidRDefault="00FD6A40" w:rsidP="00FD6A40">
      <w:pPr>
        <w:pStyle w:val="PlainText"/>
        <w:mirrorIndents/>
      </w:pPr>
      <w:r>
        <w:t xml:space="preserve">Degree/Program Title:  Other Master   </w:t>
      </w:r>
    </w:p>
    <w:p w:rsidR="00FD6A40" w:rsidRDefault="00FD6A40" w:rsidP="00FD6A40">
      <w:pPr>
        <w:pStyle w:val="PlainText"/>
        <w:mirrorIndents/>
      </w:pPr>
      <w:r>
        <w:t xml:space="preserve">If “Other Doctorate”, “Other Master”, “Other Bachelor”, “Other Associate” or “Other” was chosen, please specify:  </w:t>
      </w:r>
      <w:r w:rsidRPr="001F66C1">
        <w:rPr>
          <w:b/>
        </w:rPr>
        <w:t>M.Ed. Master of Education</w:t>
      </w:r>
      <w:r>
        <w:t xml:space="preserve">   </w:t>
      </w:r>
    </w:p>
    <w:p w:rsidR="00FD6A40" w:rsidRDefault="00FD6A40" w:rsidP="00FD6A40">
      <w:pPr>
        <w:pStyle w:val="PlainText"/>
        <w:mirrorIndents/>
      </w:pPr>
      <w:r>
        <w:t xml:space="preserve">Name of Program (e.g. Business Administration, Massage, etc.):  </w:t>
      </w:r>
      <w:r w:rsidRPr="002D6E98">
        <w:rPr>
          <w:b/>
        </w:rPr>
        <w:t>Interdisciplinary Studies</w:t>
      </w:r>
      <w:r>
        <w:t xml:space="preserve">   </w:t>
      </w:r>
    </w:p>
    <w:p w:rsidR="00FD6A40" w:rsidRDefault="00FD6A40" w:rsidP="00FD6A40">
      <w:pPr>
        <w:pStyle w:val="PlainText"/>
        <w:mirrorIndents/>
      </w:pPr>
      <w:r>
        <w:t xml:space="preserve">Number of Degrees or Diplomas Awarded:  1   </w:t>
      </w:r>
    </w:p>
    <w:p w:rsidR="00FD6A40" w:rsidRDefault="00FD6A40" w:rsidP="00FD6A40">
      <w:pPr>
        <w:pStyle w:val="PlainText"/>
        <w:mirrorIndents/>
      </w:pPr>
      <w:r>
        <w:t xml:space="preserve">Total Charges for this program (Report whole dollars only):  $16,480   </w:t>
      </w:r>
    </w:p>
    <w:p w:rsidR="00FD6A40" w:rsidRDefault="00FD6A40" w:rsidP="00FD6A40">
      <w:pPr>
        <w:pStyle w:val="PlainText"/>
        <w:mirrorIndents/>
      </w:pPr>
      <w:r>
        <w:t xml:space="preserve">The percentage of enrolled students in 2016 receiving federal student loans to pay for this program:  33%   </w:t>
      </w:r>
    </w:p>
    <w:p w:rsidR="00FD6A40" w:rsidRDefault="00FD6A40" w:rsidP="00FD6A40">
      <w:pPr>
        <w:pStyle w:val="PlainText"/>
        <w:mirrorIndents/>
      </w:pPr>
      <w:r>
        <w:t xml:space="preserve">The percentage of graduates in 2016 who took out federal student loans to pay for this program:  0%  </w:t>
      </w:r>
    </w:p>
    <w:p w:rsidR="00FD6A40" w:rsidRDefault="00FD6A40" w:rsidP="00FD6A40">
      <w:pPr>
        <w:pStyle w:val="PlainText"/>
        <w:mirrorIndents/>
      </w:pPr>
      <w:r>
        <w:t xml:space="preserve">Number of Students Who Began the Program:  0   </w:t>
      </w:r>
    </w:p>
    <w:p w:rsidR="00FD6A40" w:rsidRDefault="00FD6A40" w:rsidP="00FD6A40">
      <w:pPr>
        <w:pStyle w:val="PlainText"/>
        <w:mirrorIndents/>
      </w:pPr>
      <w:r>
        <w:t xml:space="preserve">Students Available for Graduation:  0   </w:t>
      </w:r>
    </w:p>
    <w:p w:rsidR="00FD6A40" w:rsidRDefault="00FD6A40" w:rsidP="00FD6A40">
      <w:pPr>
        <w:pStyle w:val="PlainText"/>
        <w:mirrorIndents/>
      </w:pPr>
      <w:r>
        <w:t>On-time Graduates:  0</w:t>
      </w:r>
    </w:p>
    <w:p w:rsidR="00FD6A40" w:rsidRDefault="00FD6A40" w:rsidP="00FD6A40">
      <w:pPr>
        <w:pStyle w:val="PlainText"/>
        <w:mirrorIndents/>
      </w:pPr>
      <w:r>
        <w:t>Completion Rate:  100%</w:t>
      </w:r>
    </w:p>
    <w:p w:rsidR="00FD6A40" w:rsidRDefault="00FD6A40" w:rsidP="00FD6A40">
      <w:pPr>
        <w:pStyle w:val="PlainText"/>
        <w:mirrorIndents/>
      </w:pPr>
      <w:r>
        <w:t xml:space="preserve">150% Completion Rate:  </w:t>
      </w:r>
    </w:p>
    <w:p w:rsidR="00FD6A40" w:rsidRDefault="00FD6A40" w:rsidP="00FD6A40">
      <w:pPr>
        <w:pStyle w:val="PlainText"/>
        <w:mirrorIndents/>
      </w:pPr>
      <w:r>
        <w:t>Is the above data taken from the Integrated Postsecondary Education Data System of the United States Department of Education?:  yes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PLACEMENT: </w:t>
      </w:r>
    </w:p>
    <w:p w:rsidR="00FD6A40" w:rsidRDefault="00FD6A40" w:rsidP="00FD6A40">
      <w:pPr>
        <w:pStyle w:val="PlainText"/>
        <w:mirrorIndents/>
      </w:pPr>
      <w:r>
        <w:t xml:space="preserve">Graduates Available for Employment:  1   </w:t>
      </w:r>
    </w:p>
    <w:p w:rsidR="00FD6A40" w:rsidRDefault="00FD6A40" w:rsidP="00FD6A40">
      <w:pPr>
        <w:pStyle w:val="PlainText"/>
        <w:mirrorIndents/>
      </w:pPr>
      <w:r>
        <w:t xml:space="preserve">Graduates Employed in the Field:  0   </w:t>
      </w:r>
    </w:p>
    <w:p w:rsidR="00FD6A40" w:rsidRDefault="00FD6A40" w:rsidP="00FD6A40">
      <w:pPr>
        <w:pStyle w:val="PlainText"/>
        <w:mirrorIndents/>
      </w:pPr>
      <w:r>
        <w:t xml:space="preserve">Placement Rate:  0   </w:t>
      </w:r>
    </w:p>
    <w:p w:rsidR="00FD6A40" w:rsidRDefault="00FD6A40" w:rsidP="00FD6A40">
      <w:pPr>
        <w:pStyle w:val="PlainText"/>
        <w:mirrorIndents/>
      </w:pPr>
      <w:r>
        <w:t xml:space="preserve">Graduates employed in the field 20 to 29 hours per week:  0   </w:t>
      </w:r>
    </w:p>
    <w:p w:rsidR="00FD6A40" w:rsidRDefault="00FD6A40" w:rsidP="00FD6A40">
      <w:pPr>
        <w:pStyle w:val="PlainText"/>
        <w:mirrorIndents/>
      </w:pPr>
      <w:r>
        <w:t xml:space="preserve">Graduates employed in the field at least 30 hours per week:  0   </w:t>
      </w:r>
    </w:p>
    <w:p w:rsidR="00FD6A40" w:rsidRDefault="00FD6A40" w:rsidP="00FD6A40">
      <w:pPr>
        <w:pStyle w:val="PlainText"/>
        <w:mirrorIndents/>
      </w:pPr>
      <w:r>
        <w:t xml:space="preserve">Indicate the number of graduates employed:  </w:t>
      </w:r>
    </w:p>
    <w:p w:rsidR="00FD6A40" w:rsidRDefault="00FD6A40" w:rsidP="00FD6A40">
      <w:pPr>
        <w:pStyle w:val="PlainText"/>
        <w:mirrorIndents/>
      </w:pPr>
      <w:r>
        <w:t>Single position in field:  0</w:t>
      </w:r>
    </w:p>
    <w:p w:rsidR="00FD6A40" w:rsidRDefault="00FD6A40" w:rsidP="00FD6A40">
      <w:pPr>
        <w:pStyle w:val="PlainText"/>
        <w:mirrorIndents/>
      </w:pPr>
      <w:r>
        <w:t>Concurrent aggregated positions in field (2 or more positions at the same time):  0</w:t>
      </w:r>
    </w:p>
    <w:p w:rsidR="00FD6A40" w:rsidRDefault="00FD6A40" w:rsidP="00FD6A40">
      <w:pPr>
        <w:pStyle w:val="PlainText"/>
        <w:mirrorIndents/>
      </w:pPr>
      <w:r>
        <w:t>Freelance/self-employed:  0</w:t>
      </w:r>
    </w:p>
    <w:p w:rsidR="00FD6A40" w:rsidRDefault="00FD6A40" w:rsidP="00FD6A40">
      <w:pPr>
        <w:pStyle w:val="PlainText"/>
        <w:mirrorIndents/>
      </w:pPr>
      <w:r>
        <w:t xml:space="preserve">By the institution or an employer owned by the institution, or an employer who shared ownership with the institution:  0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EXAM PASSAGE RATE: </w:t>
      </w:r>
    </w:p>
    <w:p w:rsidR="00FD6A40" w:rsidRDefault="00FD6A40" w:rsidP="00FD6A40">
      <w:pPr>
        <w:pStyle w:val="PlainText"/>
        <w:mirrorIndents/>
      </w:pPr>
      <w:r>
        <w:t xml:space="preserve">Does this educational program lead to an occupation that requires State licensing?:  no    </w:t>
      </w:r>
    </w:p>
    <w:p w:rsidR="00FD6A40" w:rsidRDefault="00FD6A40" w:rsidP="00FD6A40">
      <w:pPr>
        <w:pStyle w:val="PlainText"/>
        <w:mirrorIndents/>
      </w:pPr>
      <w:r>
        <w:t xml:space="preserve">If “Yes”, please provide the information below (For each of the last two years):  </w:t>
      </w:r>
    </w:p>
    <w:p w:rsidR="00FD6A40" w:rsidRDefault="00FD6A40" w:rsidP="00FD6A40">
      <w:pPr>
        <w:pStyle w:val="PlainText"/>
        <w:mirrorIndents/>
      </w:pPr>
      <w:r>
        <w:t xml:space="preserve">First Data Year 2016:        </w:t>
      </w:r>
    </w:p>
    <w:p w:rsidR="00FD6A40" w:rsidRDefault="00FD6A40" w:rsidP="00FD6A40">
      <w:pPr>
        <w:pStyle w:val="PlainText"/>
        <w:mirrorIndents/>
      </w:pPr>
      <w:r>
        <w:t xml:space="preserve">Name of the State licensing entity that licenses this field:        </w:t>
      </w:r>
    </w:p>
    <w:p w:rsidR="00FD6A40" w:rsidRDefault="00FD6A40" w:rsidP="00FD6A40">
      <w:pPr>
        <w:pStyle w:val="PlainText"/>
        <w:mirrorIndents/>
      </w:pPr>
      <w:r>
        <w:t xml:space="preserve">Name of Exam:        </w:t>
      </w:r>
    </w:p>
    <w:p w:rsidR="00FD6A40" w:rsidRDefault="00FD6A40" w:rsidP="00FD6A40">
      <w:pPr>
        <w:pStyle w:val="PlainText"/>
        <w:mirrorIndents/>
      </w:pPr>
      <w:r>
        <w:t xml:space="preserve">Number of Graduates Taking State Exam:        </w:t>
      </w:r>
    </w:p>
    <w:p w:rsidR="00FD6A40" w:rsidRDefault="00FD6A40" w:rsidP="00FD6A40">
      <w:pPr>
        <w:pStyle w:val="PlainText"/>
        <w:mirrorIndents/>
      </w:pPr>
      <w:r>
        <w:t xml:space="preserve">Number Who Passed the State Exam:        </w:t>
      </w:r>
    </w:p>
    <w:p w:rsidR="00FD6A40" w:rsidRDefault="00FD6A40" w:rsidP="00FD6A40">
      <w:pPr>
        <w:pStyle w:val="PlainText"/>
        <w:mirrorIndents/>
      </w:pPr>
      <w:r>
        <w:t xml:space="preserve">Number Who Failed the State Exam:        </w:t>
      </w:r>
    </w:p>
    <w:p w:rsidR="00FD6A40" w:rsidRDefault="00FD6A40" w:rsidP="00FD6A40">
      <w:pPr>
        <w:pStyle w:val="PlainText"/>
        <w:mirrorIndents/>
      </w:pPr>
      <w:r>
        <w:t xml:space="preserve">Passage Rate:        </w:t>
      </w:r>
    </w:p>
    <w:p w:rsidR="00FD6A40" w:rsidRDefault="00FD6A40" w:rsidP="00FD6A40">
      <w:pPr>
        <w:pStyle w:val="PlainText"/>
        <w:mirrorIndents/>
      </w:pPr>
      <w:r>
        <w:t xml:space="preserve">Is this data from the State licensing agency that administered the exam?:       </w:t>
      </w:r>
    </w:p>
    <w:p w:rsidR="00FD6A40" w:rsidRDefault="00FD6A40" w:rsidP="00FD6A40">
      <w:pPr>
        <w:pStyle w:val="PlainText"/>
        <w:mirrorIndents/>
      </w:pPr>
      <w:r>
        <w:lastRenderedPageBreak/>
        <w:t xml:space="preserve">Name of Agency:     </w:t>
      </w:r>
    </w:p>
    <w:p w:rsidR="00FD6A40" w:rsidRDefault="00FD6A40" w:rsidP="00FD6A40">
      <w:pPr>
        <w:pStyle w:val="PlainText"/>
        <w:mirrorIndents/>
      </w:pPr>
      <w:r>
        <w:t xml:space="preserve">If the response to #29 was “no” provide a description of the process used for Attempting to Contact Students: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Second Data Year 2015:        </w:t>
      </w:r>
    </w:p>
    <w:p w:rsidR="00FD6A40" w:rsidRDefault="00FD6A40" w:rsidP="00FD6A40">
      <w:pPr>
        <w:pStyle w:val="PlainText"/>
        <w:mirrorIndents/>
      </w:pPr>
      <w:r>
        <w:t xml:space="preserve">Name of the State licensing entity that licenses this field:        </w:t>
      </w:r>
    </w:p>
    <w:p w:rsidR="00FD6A40" w:rsidRDefault="00FD6A40" w:rsidP="00FD6A40">
      <w:pPr>
        <w:pStyle w:val="PlainText"/>
        <w:mirrorIndents/>
      </w:pPr>
      <w:r>
        <w:t xml:space="preserve">Name of State Exam:        </w:t>
      </w:r>
    </w:p>
    <w:p w:rsidR="00FD6A40" w:rsidRDefault="00FD6A40" w:rsidP="00FD6A40">
      <w:pPr>
        <w:pStyle w:val="PlainText"/>
        <w:mirrorIndents/>
      </w:pPr>
      <w:r>
        <w:t xml:space="preserve">Number of Graduates Taking State Exam:        </w:t>
      </w:r>
    </w:p>
    <w:p w:rsidR="00FD6A40" w:rsidRDefault="00FD6A40" w:rsidP="00FD6A40">
      <w:pPr>
        <w:pStyle w:val="PlainText"/>
        <w:mirrorIndents/>
      </w:pPr>
      <w:r>
        <w:t xml:space="preserve">Number Who Passed the State Exam:        </w:t>
      </w:r>
    </w:p>
    <w:p w:rsidR="00FD6A40" w:rsidRDefault="00FD6A40" w:rsidP="00FD6A40">
      <w:pPr>
        <w:pStyle w:val="PlainText"/>
        <w:mirrorIndents/>
      </w:pPr>
      <w:r>
        <w:t xml:space="preserve">Number Who Failed the State Exam:        </w:t>
      </w:r>
    </w:p>
    <w:p w:rsidR="00FD6A40" w:rsidRDefault="00FD6A40" w:rsidP="00FD6A40">
      <w:pPr>
        <w:pStyle w:val="PlainText"/>
        <w:mirrorIndents/>
      </w:pPr>
      <w:r>
        <w:t xml:space="preserve">Passage Rate:        </w:t>
      </w:r>
    </w:p>
    <w:p w:rsidR="00FD6A40" w:rsidRDefault="00FD6A40" w:rsidP="00FD6A40">
      <w:pPr>
        <w:pStyle w:val="PlainText"/>
        <w:mirrorIndents/>
      </w:pPr>
      <w:r>
        <w:t xml:space="preserve">Is this data from the licensing agency that administered the State exam?:     </w:t>
      </w:r>
    </w:p>
    <w:p w:rsidR="00FD6A40" w:rsidRDefault="00FD6A40" w:rsidP="00FD6A40">
      <w:pPr>
        <w:pStyle w:val="PlainText"/>
        <w:mirrorIndents/>
      </w:pPr>
      <w:r>
        <w:t xml:space="preserve">Name of Agency:     </w:t>
      </w:r>
    </w:p>
    <w:p w:rsidR="00FD6A40" w:rsidRDefault="00FD6A40" w:rsidP="00FD6A40">
      <w:pPr>
        <w:pStyle w:val="PlainText"/>
        <w:mirrorIndents/>
      </w:pPr>
      <w:r>
        <w:t xml:space="preserve">If the response to #37 was “no” provide a description of the process used for attempting to contact students: 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Do graduates have the option or requirement for more than one type of licensing State exam?:      </w:t>
      </w:r>
    </w:p>
    <w:p w:rsidR="00FD6A40" w:rsidRDefault="00FD6A40" w:rsidP="00FD6A40">
      <w:pPr>
        <w:pStyle w:val="PlainText"/>
        <w:mirrorIndents/>
      </w:pPr>
      <w:r>
        <w:t xml:space="preserve">Provide the names of other licensing exam options:   </w:t>
      </w:r>
    </w:p>
    <w:p w:rsidR="00FD6A40" w:rsidRDefault="00FD6A40" w:rsidP="00FD6A40">
      <w:pPr>
        <w:pStyle w:val="PlainText"/>
        <w:mirrorIndents/>
      </w:pPr>
      <w:r>
        <w:t xml:space="preserve">Name of Option/Requirement:     </w:t>
      </w:r>
    </w:p>
    <w:p w:rsidR="00FD6A40" w:rsidRDefault="00FD6A40" w:rsidP="00FD6A40">
      <w:pPr>
        <w:pStyle w:val="PlainText"/>
        <w:mirrorIndents/>
      </w:pPr>
      <w:r>
        <w:t xml:space="preserve">Name of Option/Requirement:     </w:t>
      </w:r>
    </w:p>
    <w:p w:rsidR="00FD6A40" w:rsidRDefault="00FD6A40" w:rsidP="00FD6A40">
      <w:pPr>
        <w:pStyle w:val="PlainText"/>
        <w:mirrorIndents/>
      </w:pPr>
      <w:r>
        <w:t xml:space="preserve">Name of Option/Requirement:   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SALARY DATA   </w:t>
      </w:r>
    </w:p>
    <w:p w:rsidR="00FD6A40" w:rsidRDefault="00FD6A40" w:rsidP="00FD6A40">
      <w:pPr>
        <w:pStyle w:val="PlainText"/>
        <w:mirrorIndents/>
      </w:pPr>
      <w:r>
        <w:t xml:space="preserve">Graduates Available for Employment:  1   </w:t>
      </w:r>
    </w:p>
    <w:p w:rsidR="00FD6A40" w:rsidRDefault="00FD6A40" w:rsidP="00FD6A40">
      <w:pPr>
        <w:pStyle w:val="PlainText"/>
        <w:mirrorIndents/>
      </w:pPr>
      <w:r>
        <w:t xml:space="preserve">Graduates Employed in the Field:  0 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>Graduates Employed in the Field Reported receiving the following Salary or Wage</w:t>
      </w:r>
    </w:p>
    <w:p w:rsidR="00FD6A40" w:rsidRDefault="00FD6A40" w:rsidP="00FD6A40">
      <w:pPr>
        <w:pStyle w:val="PlainText"/>
        <w:mirrorIndents/>
      </w:pPr>
      <w:r>
        <w:t>$0 - $5,000:  0</w:t>
      </w:r>
    </w:p>
    <w:p w:rsidR="00FD6A40" w:rsidRDefault="00FD6A40" w:rsidP="00FD6A40">
      <w:pPr>
        <w:pStyle w:val="PlainText"/>
        <w:mirrorIndents/>
      </w:pPr>
      <w:r>
        <w:t>$5,001 - $10,000:  0</w:t>
      </w:r>
    </w:p>
    <w:p w:rsidR="00FD6A40" w:rsidRDefault="00FD6A40" w:rsidP="00FD6A40">
      <w:pPr>
        <w:pStyle w:val="PlainText"/>
        <w:mirrorIndents/>
      </w:pPr>
      <w:r>
        <w:t>$20,001 - $15,000:  0</w:t>
      </w:r>
    </w:p>
    <w:p w:rsidR="00FD6A40" w:rsidRDefault="00FD6A40" w:rsidP="00FD6A40">
      <w:pPr>
        <w:pStyle w:val="PlainText"/>
        <w:mirrorIndents/>
      </w:pPr>
      <w:r>
        <w:t>$25,001 - $20,000:  0</w:t>
      </w:r>
    </w:p>
    <w:p w:rsidR="00FD6A40" w:rsidRDefault="00FD6A40" w:rsidP="00FD6A40">
      <w:pPr>
        <w:pStyle w:val="PlainText"/>
        <w:mirrorIndents/>
      </w:pPr>
      <w:r>
        <w:t>$20,001 - $25,000:  0</w:t>
      </w:r>
    </w:p>
    <w:p w:rsidR="00FD6A40" w:rsidRDefault="00FD6A40" w:rsidP="00FD6A40">
      <w:pPr>
        <w:pStyle w:val="PlainText"/>
        <w:mirrorIndents/>
      </w:pPr>
      <w:r>
        <w:t>$25,001 - $30,000:  0</w:t>
      </w:r>
    </w:p>
    <w:p w:rsidR="00FD6A40" w:rsidRDefault="00FD6A40" w:rsidP="00FD6A40">
      <w:pPr>
        <w:pStyle w:val="PlainText"/>
        <w:mirrorIndents/>
      </w:pPr>
      <w:r>
        <w:t>$30,001 - $35,000:  0</w:t>
      </w:r>
    </w:p>
    <w:p w:rsidR="00FD6A40" w:rsidRDefault="00FD6A40" w:rsidP="00FD6A40">
      <w:pPr>
        <w:pStyle w:val="PlainText"/>
        <w:mirrorIndents/>
      </w:pPr>
      <w:r>
        <w:t>$35,001 - $40,000:  0</w:t>
      </w:r>
    </w:p>
    <w:p w:rsidR="00FD6A40" w:rsidRDefault="00FD6A40" w:rsidP="00FD6A40">
      <w:pPr>
        <w:pStyle w:val="PlainText"/>
        <w:mirrorIndents/>
      </w:pPr>
      <w:r>
        <w:t>$40,001 - $45,000:  0</w:t>
      </w:r>
    </w:p>
    <w:p w:rsidR="00FD6A40" w:rsidRDefault="00FD6A40" w:rsidP="00FD6A40">
      <w:pPr>
        <w:pStyle w:val="PlainText"/>
        <w:mirrorIndents/>
      </w:pPr>
      <w:r>
        <w:t>$45,001 - $50,000:  0</w:t>
      </w:r>
    </w:p>
    <w:p w:rsidR="00FD6A40" w:rsidRDefault="00FD6A40" w:rsidP="00FD6A40">
      <w:pPr>
        <w:pStyle w:val="PlainText"/>
        <w:mirrorIndents/>
      </w:pPr>
      <w:r>
        <w:t>$50,001 - $55,000:  0</w:t>
      </w:r>
    </w:p>
    <w:p w:rsidR="00FD6A40" w:rsidRDefault="00FD6A40" w:rsidP="00FD6A40">
      <w:pPr>
        <w:pStyle w:val="PlainText"/>
        <w:mirrorIndents/>
      </w:pPr>
      <w:r>
        <w:t>$55,001 - $60,000:  0</w:t>
      </w:r>
    </w:p>
    <w:p w:rsidR="00FD6A40" w:rsidRDefault="00FD6A40" w:rsidP="00FD6A40">
      <w:pPr>
        <w:pStyle w:val="PlainText"/>
        <w:mirrorIndents/>
      </w:pPr>
      <w:r>
        <w:t>$60,001 - $65,000:  0</w:t>
      </w:r>
    </w:p>
    <w:p w:rsidR="00FD6A40" w:rsidRDefault="00FD6A40" w:rsidP="00FD6A40">
      <w:pPr>
        <w:pStyle w:val="PlainText"/>
        <w:mirrorIndents/>
      </w:pPr>
      <w:r>
        <w:t>$65,001 - $70,000:  0</w:t>
      </w:r>
    </w:p>
    <w:p w:rsidR="00FD6A40" w:rsidRDefault="00FD6A40" w:rsidP="00FD6A40">
      <w:pPr>
        <w:pStyle w:val="PlainText"/>
        <w:mirrorIndents/>
      </w:pPr>
      <w:r>
        <w:t>$70,001 - $75,000:  0</w:t>
      </w:r>
    </w:p>
    <w:p w:rsidR="00FD6A40" w:rsidRDefault="00FD6A40" w:rsidP="00FD6A40">
      <w:pPr>
        <w:pStyle w:val="PlainText"/>
        <w:mirrorIndents/>
      </w:pPr>
      <w:r>
        <w:t>$75,001 - $80,000:  0</w:t>
      </w:r>
    </w:p>
    <w:p w:rsidR="00FD6A40" w:rsidRDefault="00FD6A40" w:rsidP="00FD6A40">
      <w:pPr>
        <w:pStyle w:val="PlainText"/>
        <w:mirrorIndents/>
      </w:pPr>
      <w:r>
        <w:t>$80,001 - $85,000:  0</w:t>
      </w:r>
    </w:p>
    <w:p w:rsidR="00FD6A40" w:rsidRDefault="00FD6A40" w:rsidP="00FD6A40">
      <w:pPr>
        <w:pStyle w:val="PlainText"/>
        <w:mirrorIndents/>
      </w:pPr>
      <w:r>
        <w:t>$85,001 - $90,000:  0</w:t>
      </w:r>
    </w:p>
    <w:p w:rsidR="00FD6A40" w:rsidRDefault="00FD6A40" w:rsidP="00FD6A40">
      <w:pPr>
        <w:pStyle w:val="PlainText"/>
        <w:mirrorIndents/>
      </w:pPr>
      <w:r>
        <w:t>$90,001 - $95,000:  0</w:t>
      </w:r>
    </w:p>
    <w:p w:rsidR="00FD6A40" w:rsidRDefault="00FD6A40" w:rsidP="00FD6A40">
      <w:pPr>
        <w:pStyle w:val="PlainText"/>
        <w:mirrorIndents/>
      </w:pPr>
      <w:r>
        <w:t>$95,001 - $100,000:  0</w:t>
      </w:r>
    </w:p>
    <w:p w:rsidR="00FD6A40" w:rsidRDefault="00FD6A40" w:rsidP="00FD6A40">
      <w:pPr>
        <w:pStyle w:val="PlainText"/>
        <w:mirrorIndents/>
      </w:pPr>
      <w:r>
        <w:t>Over $100,000:  0</w:t>
      </w:r>
    </w:p>
    <w:p w:rsidR="002C3160" w:rsidRDefault="002C3160"/>
    <w:p w:rsidR="00FD6A40" w:rsidRDefault="00FD6A40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2C3160" w:rsidRPr="002C3160" w:rsidRDefault="002C3160" w:rsidP="002C3160">
      <w:pPr>
        <w:pStyle w:val="PlainText"/>
        <w:rPr>
          <w:b/>
        </w:rPr>
      </w:pPr>
      <w:r w:rsidRPr="002C3160">
        <w:rPr>
          <w:b/>
        </w:rPr>
        <w:lastRenderedPageBreak/>
        <w:t>PROGRAM DATA-2017113065502</w:t>
      </w:r>
    </w:p>
    <w:p w:rsidR="002C3160" w:rsidRPr="002C3160" w:rsidRDefault="002C3160" w:rsidP="002C3160">
      <w:pPr>
        <w:pStyle w:val="PlainText"/>
        <w:rPr>
          <w:b/>
        </w:rPr>
      </w:pPr>
    </w:p>
    <w:p w:rsidR="002C3160" w:rsidRPr="002C3160" w:rsidRDefault="002C3160" w:rsidP="002C3160">
      <w:pPr>
        <w:pStyle w:val="PlainText"/>
        <w:rPr>
          <w:b/>
        </w:rPr>
      </w:pPr>
      <w:r w:rsidRPr="002C3160">
        <w:rPr>
          <w:b/>
        </w:rPr>
        <w:t>Report for Year:  2016</w:t>
      </w:r>
    </w:p>
    <w:p w:rsidR="002C3160" w:rsidRPr="002C3160" w:rsidRDefault="002C3160" w:rsidP="002C3160">
      <w:pPr>
        <w:pStyle w:val="PlainText"/>
        <w:rPr>
          <w:b/>
        </w:rPr>
      </w:pPr>
      <w:r w:rsidRPr="002C3160">
        <w:rPr>
          <w:b/>
        </w:rPr>
        <w:t>Institution Name:  Cambridge College</w:t>
      </w:r>
    </w:p>
    <w:p w:rsidR="002C3160" w:rsidRDefault="002C3160" w:rsidP="002C3160">
      <w:pPr>
        <w:pStyle w:val="PlainText"/>
      </w:pPr>
      <w:r>
        <w:t>Institution Code:  74722012</w:t>
      </w:r>
    </w:p>
    <w:p w:rsidR="002C3160" w:rsidRDefault="002C3160" w:rsidP="002C3160">
      <w:pPr>
        <w:pStyle w:val="PlainText"/>
      </w:pPr>
    </w:p>
    <w:p w:rsidR="002C3160" w:rsidRDefault="002C3160" w:rsidP="002C3160">
      <w:pPr>
        <w:pStyle w:val="PlainText"/>
      </w:pPr>
      <w:r>
        <w:t xml:space="preserve">INFORMATON FOR EACH EDUCATIONAL PROGRAM OFFERED AT THE INSTITUTION:  </w:t>
      </w:r>
    </w:p>
    <w:p w:rsidR="002C3160" w:rsidRDefault="002C3160" w:rsidP="002C3160">
      <w:pPr>
        <w:pStyle w:val="PlainText"/>
      </w:pPr>
      <w:r>
        <w:t xml:space="preserve">Degree/Program Level:  Master   </w:t>
      </w:r>
    </w:p>
    <w:p w:rsidR="002C3160" w:rsidRDefault="002C3160" w:rsidP="002C3160">
      <w:pPr>
        <w:pStyle w:val="PlainText"/>
      </w:pPr>
      <w:r>
        <w:t xml:space="preserve">If “Other”, please specify:    </w:t>
      </w:r>
    </w:p>
    <w:p w:rsidR="002C3160" w:rsidRDefault="002C3160" w:rsidP="002C3160">
      <w:pPr>
        <w:pStyle w:val="PlainText"/>
      </w:pPr>
      <w:r>
        <w:t xml:space="preserve">Degree/Program Title:  OtherMaster   </w:t>
      </w:r>
    </w:p>
    <w:p w:rsidR="002C3160" w:rsidRDefault="002C3160" w:rsidP="002C3160">
      <w:pPr>
        <w:pStyle w:val="PlainText"/>
      </w:pPr>
      <w:r>
        <w:t xml:space="preserve">If “Other Doctorate”, “Other Master”, “Other Bachelor”, “Other Associate” or “Other” was chosen, please specify:  </w:t>
      </w:r>
      <w:r w:rsidRPr="002C3160">
        <w:rPr>
          <w:b/>
        </w:rPr>
        <w:t>M.Ed. Master of Education</w:t>
      </w:r>
      <w:r>
        <w:t xml:space="preserve">   </w:t>
      </w:r>
    </w:p>
    <w:p w:rsidR="002C3160" w:rsidRPr="002C3160" w:rsidRDefault="002C3160" w:rsidP="002C3160">
      <w:pPr>
        <w:pStyle w:val="PlainText"/>
        <w:rPr>
          <w:b/>
        </w:rPr>
      </w:pPr>
      <w:r>
        <w:t xml:space="preserve">Name of Program (e.g. Business Administration, Massage, etc.):  </w:t>
      </w:r>
      <w:r w:rsidRPr="002C3160">
        <w:rPr>
          <w:b/>
        </w:rPr>
        <w:t xml:space="preserve">Teacher of Students with Autism Spectrum Disorders   </w:t>
      </w:r>
    </w:p>
    <w:p w:rsidR="002C3160" w:rsidRDefault="002C3160" w:rsidP="002C3160">
      <w:pPr>
        <w:pStyle w:val="PlainText"/>
      </w:pPr>
      <w:r>
        <w:t xml:space="preserve">Number of Degrees or Diplomas Awarded:  0   </w:t>
      </w:r>
    </w:p>
    <w:p w:rsidR="002C3160" w:rsidRDefault="002C3160" w:rsidP="002C3160">
      <w:pPr>
        <w:pStyle w:val="PlainText"/>
      </w:pPr>
      <w:r>
        <w:t xml:space="preserve">Total Charges for this program (Report whole dollars only):  $18,540   </w:t>
      </w:r>
    </w:p>
    <w:p w:rsidR="002C3160" w:rsidRDefault="002C3160" w:rsidP="002C3160">
      <w:pPr>
        <w:pStyle w:val="PlainText"/>
      </w:pPr>
      <w:r>
        <w:t xml:space="preserve">The percentage of enrolled students in 2016 receiving federal student loans to pay for this program:  0%   </w:t>
      </w:r>
    </w:p>
    <w:p w:rsidR="002C3160" w:rsidRDefault="002C3160" w:rsidP="002C3160">
      <w:pPr>
        <w:pStyle w:val="PlainText"/>
      </w:pPr>
      <w:r>
        <w:t xml:space="preserve">The percentage of graduates in 2016 who took out federal student loans to pay for this program:  0%   </w:t>
      </w:r>
    </w:p>
    <w:p w:rsidR="002C3160" w:rsidRDefault="002C3160" w:rsidP="002C3160">
      <w:pPr>
        <w:pStyle w:val="PlainText"/>
      </w:pPr>
      <w:r>
        <w:t xml:space="preserve">Number of Students Who Began the Program:  2   </w:t>
      </w:r>
    </w:p>
    <w:p w:rsidR="002C3160" w:rsidRDefault="002C3160" w:rsidP="002C3160">
      <w:pPr>
        <w:pStyle w:val="PlainText"/>
      </w:pPr>
      <w:r>
        <w:t xml:space="preserve">Students Available for Graduation:  2   </w:t>
      </w:r>
    </w:p>
    <w:p w:rsidR="002C3160" w:rsidRDefault="002C3160" w:rsidP="002C3160">
      <w:pPr>
        <w:pStyle w:val="PlainText"/>
      </w:pPr>
      <w:r>
        <w:t>On-time Graduates:  2</w:t>
      </w:r>
    </w:p>
    <w:p w:rsidR="002C3160" w:rsidRDefault="002C3160" w:rsidP="002C3160">
      <w:pPr>
        <w:pStyle w:val="PlainText"/>
      </w:pPr>
      <w:r>
        <w:t>Completion Rate:  100</w:t>
      </w:r>
    </w:p>
    <w:p w:rsidR="002C3160" w:rsidRDefault="002C3160" w:rsidP="002C3160">
      <w:pPr>
        <w:pStyle w:val="PlainText"/>
      </w:pPr>
      <w:r>
        <w:t xml:space="preserve">150% Completion Rate:  </w:t>
      </w:r>
    </w:p>
    <w:p w:rsidR="002C3160" w:rsidRDefault="002C3160" w:rsidP="002C3160">
      <w:pPr>
        <w:pStyle w:val="PlainText"/>
      </w:pPr>
      <w:r>
        <w:t>Is the above data taken from the Integrated Postsecondary Education Data System of the United States Department of Education?:  yes</w:t>
      </w:r>
    </w:p>
    <w:p w:rsidR="002C3160" w:rsidRDefault="002C3160" w:rsidP="002C3160">
      <w:pPr>
        <w:pStyle w:val="PlainText"/>
      </w:pPr>
    </w:p>
    <w:p w:rsidR="002C3160" w:rsidRDefault="002C3160" w:rsidP="002C3160">
      <w:pPr>
        <w:pStyle w:val="PlainText"/>
      </w:pPr>
      <w:r>
        <w:t xml:space="preserve">PLACEMENT: </w:t>
      </w:r>
    </w:p>
    <w:p w:rsidR="002C3160" w:rsidRDefault="002C3160" w:rsidP="002C3160">
      <w:pPr>
        <w:pStyle w:val="PlainText"/>
      </w:pPr>
      <w:r>
        <w:t xml:space="preserve">Graduates Available for Employment:  2   </w:t>
      </w:r>
    </w:p>
    <w:p w:rsidR="002C3160" w:rsidRDefault="002C3160" w:rsidP="002C3160">
      <w:pPr>
        <w:pStyle w:val="PlainText"/>
      </w:pPr>
      <w:r>
        <w:t xml:space="preserve">Graduates Employed in the Field:  0   </w:t>
      </w:r>
    </w:p>
    <w:p w:rsidR="002C3160" w:rsidRDefault="002C3160" w:rsidP="002C3160">
      <w:pPr>
        <w:pStyle w:val="PlainText"/>
      </w:pPr>
      <w:r>
        <w:t xml:space="preserve">Placement Rate:  0   </w:t>
      </w:r>
    </w:p>
    <w:p w:rsidR="002C3160" w:rsidRDefault="002C3160" w:rsidP="002C3160">
      <w:pPr>
        <w:pStyle w:val="PlainText"/>
      </w:pPr>
      <w:r>
        <w:t xml:space="preserve">Graduates employed in the field 20 to 29 hours per week:  0   </w:t>
      </w:r>
    </w:p>
    <w:p w:rsidR="002C3160" w:rsidRDefault="002C3160" w:rsidP="002C3160">
      <w:pPr>
        <w:pStyle w:val="PlainText"/>
      </w:pPr>
      <w:r>
        <w:t xml:space="preserve">Graduates employed in the field at least 30 hours per week:  0   </w:t>
      </w:r>
    </w:p>
    <w:p w:rsidR="002C3160" w:rsidRDefault="002C3160" w:rsidP="002C3160">
      <w:pPr>
        <w:pStyle w:val="PlainText"/>
      </w:pPr>
      <w:r>
        <w:t xml:space="preserve">Indicate the number of graduates employed:  </w:t>
      </w:r>
    </w:p>
    <w:p w:rsidR="002C3160" w:rsidRDefault="002C3160" w:rsidP="002C3160">
      <w:pPr>
        <w:pStyle w:val="PlainText"/>
      </w:pPr>
      <w:r>
        <w:t>Single position in field:  0</w:t>
      </w:r>
    </w:p>
    <w:p w:rsidR="002C3160" w:rsidRDefault="002C3160" w:rsidP="002C3160">
      <w:pPr>
        <w:pStyle w:val="PlainText"/>
      </w:pPr>
      <w:r>
        <w:t>Concurrent aggregated positions in field (2 or more positions at the same time):  0</w:t>
      </w:r>
    </w:p>
    <w:p w:rsidR="002C3160" w:rsidRDefault="002C3160" w:rsidP="002C3160">
      <w:pPr>
        <w:pStyle w:val="PlainText"/>
      </w:pPr>
      <w:r>
        <w:t>Freelance/self-employed:  0</w:t>
      </w:r>
    </w:p>
    <w:p w:rsidR="002C3160" w:rsidRDefault="002C3160" w:rsidP="002C3160">
      <w:pPr>
        <w:pStyle w:val="PlainText"/>
      </w:pPr>
      <w:r>
        <w:t xml:space="preserve">By the institution or an employer owned by the institution, or an employer who shared ownership with the institution:  0 </w:t>
      </w:r>
    </w:p>
    <w:p w:rsidR="002C3160" w:rsidRDefault="002C3160" w:rsidP="002C3160">
      <w:pPr>
        <w:pStyle w:val="PlainText"/>
      </w:pPr>
    </w:p>
    <w:p w:rsidR="002C3160" w:rsidRDefault="002C3160" w:rsidP="002C3160">
      <w:pPr>
        <w:pStyle w:val="PlainText"/>
      </w:pPr>
      <w:r>
        <w:t xml:space="preserve">EXAM PASSAGE RATE: </w:t>
      </w:r>
    </w:p>
    <w:p w:rsidR="002C3160" w:rsidRDefault="002C3160" w:rsidP="002C3160">
      <w:pPr>
        <w:pStyle w:val="PlainText"/>
      </w:pPr>
      <w:r>
        <w:t xml:space="preserve">Does this educational program lead to an occupation that requires State licensing?:  no    </w:t>
      </w:r>
    </w:p>
    <w:p w:rsidR="002C3160" w:rsidRDefault="002C3160" w:rsidP="002C3160">
      <w:pPr>
        <w:pStyle w:val="PlainText"/>
      </w:pPr>
      <w:r>
        <w:t xml:space="preserve">If “Yes”, please provide the information below (For each of the last two years):  </w:t>
      </w:r>
    </w:p>
    <w:p w:rsidR="002C3160" w:rsidRDefault="002C3160" w:rsidP="002C3160">
      <w:pPr>
        <w:pStyle w:val="PlainText"/>
      </w:pPr>
      <w:r>
        <w:t xml:space="preserve">First Data Year 2016:        </w:t>
      </w:r>
    </w:p>
    <w:p w:rsidR="002C3160" w:rsidRDefault="002C3160" w:rsidP="002C3160">
      <w:pPr>
        <w:pStyle w:val="PlainText"/>
      </w:pPr>
      <w:r>
        <w:t xml:space="preserve">Name of the State licensing entity that licenses this field:        </w:t>
      </w:r>
    </w:p>
    <w:p w:rsidR="002C3160" w:rsidRDefault="002C3160" w:rsidP="002C3160">
      <w:pPr>
        <w:pStyle w:val="PlainText"/>
      </w:pPr>
      <w:r>
        <w:t xml:space="preserve">Name of Exam:        </w:t>
      </w:r>
    </w:p>
    <w:p w:rsidR="002C3160" w:rsidRDefault="002C3160" w:rsidP="002C3160">
      <w:pPr>
        <w:pStyle w:val="PlainText"/>
      </w:pPr>
      <w:r>
        <w:t xml:space="preserve">Number of Graduates Taking State Exam:        </w:t>
      </w:r>
    </w:p>
    <w:p w:rsidR="002C3160" w:rsidRDefault="002C3160" w:rsidP="002C3160">
      <w:pPr>
        <w:pStyle w:val="PlainText"/>
      </w:pPr>
      <w:r>
        <w:t xml:space="preserve">Number Who Passed the State Exam:        </w:t>
      </w:r>
    </w:p>
    <w:p w:rsidR="002C3160" w:rsidRDefault="002C3160" w:rsidP="002C3160">
      <w:pPr>
        <w:pStyle w:val="PlainText"/>
      </w:pPr>
      <w:r>
        <w:t xml:space="preserve">Number Who Failed the State Exam:        </w:t>
      </w:r>
    </w:p>
    <w:p w:rsidR="002C3160" w:rsidRDefault="002C3160" w:rsidP="002C3160">
      <w:pPr>
        <w:pStyle w:val="PlainText"/>
      </w:pPr>
      <w:r>
        <w:lastRenderedPageBreak/>
        <w:t xml:space="preserve">Passage Rate:        </w:t>
      </w:r>
    </w:p>
    <w:p w:rsidR="002C3160" w:rsidRDefault="002C3160" w:rsidP="002C3160">
      <w:pPr>
        <w:pStyle w:val="PlainText"/>
      </w:pPr>
      <w:r>
        <w:t xml:space="preserve">Is this data from the State licensing agency that administered the exam?:       </w:t>
      </w:r>
    </w:p>
    <w:p w:rsidR="002C3160" w:rsidRDefault="002C3160" w:rsidP="002C3160">
      <w:pPr>
        <w:pStyle w:val="PlainText"/>
      </w:pPr>
      <w:r>
        <w:t xml:space="preserve">Name of Agency:     </w:t>
      </w:r>
    </w:p>
    <w:p w:rsidR="002C3160" w:rsidRDefault="002C3160" w:rsidP="002C3160">
      <w:pPr>
        <w:pStyle w:val="PlainText"/>
      </w:pPr>
      <w:r>
        <w:t xml:space="preserve">If the response to #29 was “no” provide a description of the process used for Attempting to Contact Students:  </w:t>
      </w:r>
    </w:p>
    <w:p w:rsidR="002C3160" w:rsidRDefault="002C3160" w:rsidP="002C3160">
      <w:pPr>
        <w:pStyle w:val="PlainText"/>
      </w:pPr>
    </w:p>
    <w:p w:rsidR="002C3160" w:rsidRDefault="002C3160" w:rsidP="002C3160">
      <w:pPr>
        <w:pStyle w:val="PlainText"/>
      </w:pPr>
      <w:r>
        <w:t xml:space="preserve">Second Data Year 2015:        </w:t>
      </w:r>
    </w:p>
    <w:p w:rsidR="002C3160" w:rsidRDefault="002C3160" w:rsidP="002C3160">
      <w:pPr>
        <w:pStyle w:val="PlainText"/>
      </w:pPr>
      <w:r>
        <w:t xml:space="preserve">Name of the State licensing entity that licenses this field:        </w:t>
      </w:r>
    </w:p>
    <w:p w:rsidR="002C3160" w:rsidRDefault="002C3160" w:rsidP="002C3160">
      <w:pPr>
        <w:pStyle w:val="PlainText"/>
      </w:pPr>
      <w:r>
        <w:t xml:space="preserve">Name of State Exam:        </w:t>
      </w:r>
    </w:p>
    <w:p w:rsidR="002C3160" w:rsidRDefault="002C3160" w:rsidP="002C3160">
      <w:pPr>
        <w:pStyle w:val="PlainText"/>
      </w:pPr>
      <w:r>
        <w:t xml:space="preserve">Number of Graduates Taking State Exam:        </w:t>
      </w:r>
    </w:p>
    <w:p w:rsidR="002C3160" w:rsidRDefault="002C3160" w:rsidP="002C3160">
      <w:pPr>
        <w:pStyle w:val="PlainText"/>
      </w:pPr>
      <w:r>
        <w:t xml:space="preserve">Number Who Passed the State Exam:        </w:t>
      </w:r>
    </w:p>
    <w:p w:rsidR="002C3160" w:rsidRDefault="002C3160" w:rsidP="002C3160">
      <w:pPr>
        <w:pStyle w:val="PlainText"/>
      </w:pPr>
      <w:r>
        <w:t xml:space="preserve">Number Who Failed the State Exam:        </w:t>
      </w:r>
    </w:p>
    <w:p w:rsidR="002C3160" w:rsidRDefault="002C3160" w:rsidP="002C3160">
      <w:pPr>
        <w:pStyle w:val="PlainText"/>
      </w:pPr>
      <w:r>
        <w:t xml:space="preserve">Passage Rate:        </w:t>
      </w:r>
    </w:p>
    <w:p w:rsidR="002C3160" w:rsidRDefault="002C3160" w:rsidP="002C3160">
      <w:pPr>
        <w:pStyle w:val="PlainText"/>
      </w:pPr>
      <w:r>
        <w:t xml:space="preserve">Is this data from the licensing agency that administered the State exam?:     </w:t>
      </w:r>
    </w:p>
    <w:p w:rsidR="002C3160" w:rsidRDefault="002C3160" w:rsidP="002C3160">
      <w:pPr>
        <w:pStyle w:val="PlainText"/>
      </w:pPr>
      <w:r>
        <w:t xml:space="preserve">Name of Agency:     </w:t>
      </w:r>
    </w:p>
    <w:p w:rsidR="002C3160" w:rsidRDefault="002C3160" w:rsidP="002C3160">
      <w:pPr>
        <w:pStyle w:val="PlainText"/>
      </w:pPr>
      <w:r>
        <w:t xml:space="preserve">If the response to #37 was “no” provide a description of the process used for attempting to contact students:   </w:t>
      </w:r>
    </w:p>
    <w:p w:rsidR="002C3160" w:rsidRDefault="002C3160" w:rsidP="002C3160">
      <w:pPr>
        <w:pStyle w:val="PlainText"/>
      </w:pPr>
    </w:p>
    <w:p w:rsidR="002C3160" w:rsidRDefault="002C3160" w:rsidP="002C3160">
      <w:pPr>
        <w:pStyle w:val="PlainText"/>
      </w:pPr>
      <w:r>
        <w:t xml:space="preserve">Do graduates have the option or requirement for more than one type of licensing State exam?:      </w:t>
      </w:r>
    </w:p>
    <w:p w:rsidR="002C3160" w:rsidRDefault="002C3160" w:rsidP="002C3160">
      <w:pPr>
        <w:pStyle w:val="PlainText"/>
      </w:pPr>
      <w:r>
        <w:t xml:space="preserve">Provide the names of other licensing exam options:   </w:t>
      </w:r>
    </w:p>
    <w:p w:rsidR="002C3160" w:rsidRDefault="002C3160" w:rsidP="002C3160">
      <w:pPr>
        <w:pStyle w:val="PlainText"/>
      </w:pPr>
      <w:r>
        <w:t xml:space="preserve">Name of Option/Requirement:     </w:t>
      </w:r>
    </w:p>
    <w:p w:rsidR="002C3160" w:rsidRDefault="002C3160" w:rsidP="002C3160">
      <w:pPr>
        <w:pStyle w:val="PlainText"/>
      </w:pPr>
      <w:r>
        <w:t xml:space="preserve">Name of Option/Requirement:     </w:t>
      </w:r>
    </w:p>
    <w:p w:rsidR="002C3160" w:rsidRDefault="002C3160" w:rsidP="002C3160">
      <w:pPr>
        <w:pStyle w:val="PlainText"/>
      </w:pPr>
      <w:r>
        <w:t xml:space="preserve">Name of Option/Requirement:     </w:t>
      </w:r>
    </w:p>
    <w:p w:rsidR="002C3160" w:rsidRDefault="002C3160" w:rsidP="002C3160">
      <w:pPr>
        <w:pStyle w:val="PlainText"/>
      </w:pPr>
    </w:p>
    <w:p w:rsidR="002C3160" w:rsidRDefault="002C3160" w:rsidP="002C3160">
      <w:pPr>
        <w:pStyle w:val="PlainText"/>
      </w:pPr>
      <w:r>
        <w:t xml:space="preserve">SALARY DATA   </w:t>
      </w:r>
    </w:p>
    <w:p w:rsidR="002C3160" w:rsidRDefault="002C3160" w:rsidP="002C3160">
      <w:pPr>
        <w:pStyle w:val="PlainText"/>
      </w:pPr>
      <w:r>
        <w:t xml:space="preserve">Graduates Available for Employment:  2   </w:t>
      </w:r>
    </w:p>
    <w:p w:rsidR="002C3160" w:rsidRDefault="002C3160" w:rsidP="002C3160">
      <w:pPr>
        <w:pStyle w:val="PlainText"/>
      </w:pPr>
      <w:r>
        <w:t xml:space="preserve">Graduates Employed in the Field:  0   </w:t>
      </w:r>
    </w:p>
    <w:p w:rsidR="002C3160" w:rsidRDefault="002C3160" w:rsidP="002C3160">
      <w:pPr>
        <w:pStyle w:val="PlainText"/>
      </w:pPr>
    </w:p>
    <w:p w:rsidR="002C3160" w:rsidRDefault="002C3160" w:rsidP="002C3160">
      <w:pPr>
        <w:pStyle w:val="PlainText"/>
      </w:pPr>
      <w:r>
        <w:t>Graduates Employed in the Field Reported receiving the following Salary or Wage</w:t>
      </w:r>
    </w:p>
    <w:p w:rsidR="002C3160" w:rsidRDefault="002C3160" w:rsidP="002C3160">
      <w:pPr>
        <w:pStyle w:val="PlainText"/>
      </w:pPr>
      <w:r>
        <w:t>$0 - $5,000:  0</w:t>
      </w:r>
    </w:p>
    <w:p w:rsidR="002C3160" w:rsidRDefault="002C3160" w:rsidP="002C3160">
      <w:pPr>
        <w:pStyle w:val="PlainText"/>
      </w:pPr>
      <w:r>
        <w:t>$5,001 - $10,000:  0</w:t>
      </w:r>
    </w:p>
    <w:p w:rsidR="002C3160" w:rsidRDefault="002C3160" w:rsidP="002C3160">
      <w:pPr>
        <w:pStyle w:val="PlainText"/>
      </w:pPr>
      <w:r>
        <w:t>$20,001 - $15,000:  0</w:t>
      </w:r>
    </w:p>
    <w:p w:rsidR="002C3160" w:rsidRDefault="002C3160" w:rsidP="002C3160">
      <w:pPr>
        <w:pStyle w:val="PlainText"/>
      </w:pPr>
      <w:r>
        <w:t>$25,001 - $20,000:  0</w:t>
      </w:r>
    </w:p>
    <w:p w:rsidR="002C3160" w:rsidRDefault="002C3160" w:rsidP="002C3160">
      <w:pPr>
        <w:pStyle w:val="PlainText"/>
      </w:pPr>
      <w:r>
        <w:t>$20,001 - $25,000:  0</w:t>
      </w:r>
    </w:p>
    <w:p w:rsidR="002C3160" w:rsidRDefault="002C3160" w:rsidP="002C3160">
      <w:pPr>
        <w:pStyle w:val="PlainText"/>
      </w:pPr>
      <w:r>
        <w:t>$25,001 - $30,000:  0</w:t>
      </w:r>
    </w:p>
    <w:p w:rsidR="002C3160" w:rsidRDefault="002C3160" w:rsidP="002C3160">
      <w:pPr>
        <w:pStyle w:val="PlainText"/>
      </w:pPr>
      <w:r>
        <w:t>$30,001 - $35,000:  0</w:t>
      </w:r>
    </w:p>
    <w:p w:rsidR="002C3160" w:rsidRDefault="002C3160" w:rsidP="002C3160">
      <w:pPr>
        <w:pStyle w:val="PlainText"/>
      </w:pPr>
      <w:r>
        <w:t>$35,001 - $40,000:  0</w:t>
      </w:r>
    </w:p>
    <w:p w:rsidR="002C3160" w:rsidRDefault="002C3160" w:rsidP="002C3160">
      <w:pPr>
        <w:pStyle w:val="PlainText"/>
      </w:pPr>
      <w:r>
        <w:t>$40,001 - $45,000:  0</w:t>
      </w:r>
    </w:p>
    <w:p w:rsidR="002C3160" w:rsidRDefault="002C3160" w:rsidP="002C3160">
      <w:pPr>
        <w:pStyle w:val="PlainText"/>
      </w:pPr>
      <w:r>
        <w:t>$45,001 - $50,000:  0</w:t>
      </w:r>
    </w:p>
    <w:p w:rsidR="002C3160" w:rsidRDefault="002C3160" w:rsidP="002C3160">
      <w:pPr>
        <w:pStyle w:val="PlainText"/>
      </w:pPr>
      <w:r>
        <w:t>$50,001 - $55,000:  0</w:t>
      </w:r>
    </w:p>
    <w:p w:rsidR="002C3160" w:rsidRDefault="002C3160" w:rsidP="002C3160">
      <w:pPr>
        <w:pStyle w:val="PlainText"/>
      </w:pPr>
      <w:r>
        <w:t>$55,001 - $60,000:  0</w:t>
      </w:r>
    </w:p>
    <w:p w:rsidR="002C3160" w:rsidRDefault="002C3160" w:rsidP="002C3160">
      <w:pPr>
        <w:pStyle w:val="PlainText"/>
      </w:pPr>
      <w:r>
        <w:t>$60,001 - $65,000:  0</w:t>
      </w:r>
    </w:p>
    <w:p w:rsidR="002C3160" w:rsidRDefault="002C3160" w:rsidP="002C3160">
      <w:pPr>
        <w:pStyle w:val="PlainText"/>
      </w:pPr>
      <w:r>
        <w:t>$65,001 - $70,000:  0</w:t>
      </w:r>
    </w:p>
    <w:p w:rsidR="002C3160" w:rsidRDefault="002C3160" w:rsidP="002C3160">
      <w:pPr>
        <w:pStyle w:val="PlainText"/>
      </w:pPr>
      <w:r>
        <w:t>$70,001 - $75,000:  0</w:t>
      </w:r>
    </w:p>
    <w:p w:rsidR="002C3160" w:rsidRDefault="002C3160" w:rsidP="002C3160">
      <w:pPr>
        <w:pStyle w:val="PlainText"/>
      </w:pPr>
      <w:r>
        <w:t>$75,001 - $80,000:  0</w:t>
      </w:r>
    </w:p>
    <w:p w:rsidR="002C3160" w:rsidRDefault="002C3160" w:rsidP="002C3160">
      <w:pPr>
        <w:pStyle w:val="PlainText"/>
      </w:pPr>
      <w:r>
        <w:t>$80,001 - $85,000:  0</w:t>
      </w:r>
    </w:p>
    <w:p w:rsidR="002C3160" w:rsidRDefault="002C3160" w:rsidP="002C3160">
      <w:pPr>
        <w:pStyle w:val="PlainText"/>
      </w:pPr>
      <w:r>
        <w:t>$85,001 - $90,000:  0</w:t>
      </w:r>
    </w:p>
    <w:p w:rsidR="002C3160" w:rsidRDefault="002C3160" w:rsidP="002C3160">
      <w:pPr>
        <w:pStyle w:val="PlainText"/>
      </w:pPr>
      <w:r>
        <w:t>$90,001 - $95,000:  0</w:t>
      </w:r>
    </w:p>
    <w:p w:rsidR="002C3160" w:rsidRDefault="002C3160" w:rsidP="002C3160">
      <w:pPr>
        <w:pStyle w:val="PlainText"/>
      </w:pPr>
      <w:r>
        <w:t>$95,001 - $100,000:  0</w:t>
      </w:r>
    </w:p>
    <w:p w:rsidR="002C3160" w:rsidRDefault="002C3160" w:rsidP="002C3160">
      <w:pPr>
        <w:pStyle w:val="PlainText"/>
      </w:pPr>
      <w:r>
        <w:t>Over $100,000:  0</w:t>
      </w:r>
    </w:p>
    <w:p w:rsidR="00FD6A40" w:rsidRPr="00EB6701" w:rsidRDefault="00FD6A40" w:rsidP="00FD6A40">
      <w:pPr>
        <w:pStyle w:val="PlainText"/>
        <w:mirrorIndents/>
        <w:rPr>
          <w:b/>
        </w:rPr>
      </w:pPr>
      <w:r w:rsidRPr="00EB6701">
        <w:rPr>
          <w:b/>
        </w:rPr>
        <w:lastRenderedPageBreak/>
        <w:t>PROGRAM DATA-2017113062803</w:t>
      </w:r>
    </w:p>
    <w:p w:rsidR="00FD6A40" w:rsidRDefault="00FD6A40" w:rsidP="00FD6A40">
      <w:pPr>
        <w:pStyle w:val="PlainText"/>
        <w:mirrorIndents/>
      </w:pPr>
    </w:p>
    <w:p w:rsidR="00FD6A40" w:rsidRPr="00EB6701" w:rsidRDefault="00FD6A40" w:rsidP="00FD6A40">
      <w:pPr>
        <w:pStyle w:val="PlainText"/>
        <w:mirrorIndents/>
        <w:rPr>
          <w:b/>
        </w:rPr>
      </w:pPr>
      <w:r w:rsidRPr="00EB6701">
        <w:rPr>
          <w:b/>
        </w:rPr>
        <w:t>Report for Year:  2016</w:t>
      </w:r>
    </w:p>
    <w:p w:rsidR="00FD6A40" w:rsidRPr="00EB6701" w:rsidRDefault="00FD6A40" w:rsidP="00FD6A40">
      <w:pPr>
        <w:pStyle w:val="PlainText"/>
        <w:mirrorIndents/>
        <w:rPr>
          <w:b/>
        </w:rPr>
      </w:pPr>
      <w:r w:rsidRPr="00EB6701">
        <w:rPr>
          <w:b/>
        </w:rPr>
        <w:t>Institution Name:  Cambridge College</w:t>
      </w:r>
    </w:p>
    <w:p w:rsidR="00FD6A40" w:rsidRDefault="00FD6A40" w:rsidP="00FD6A40">
      <w:pPr>
        <w:pStyle w:val="PlainText"/>
        <w:mirrorIndents/>
      </w:pPr>
      <w:r>
        <w:t>Institution Code:  74722012</w:t>
      </w:r>
    </w:p>
    <w:p w:rsidR="00FD6A40" w:rsidRDefault="00FD6A40" w:rsidP="00FD6A40">
      <w:pPr>
        <w:pStyle w:val="PlainText"/>
        <w:mirrorIndents/>
      </w:pPr>
    </w:p>
    <w:p w:rsidR="00FD6A40" w:rsidRPr="002D6E98" w:rsidRDefault="00FD6A40" w:rsidP="00FD6A40">
      <w:pPr>
        <w:pStyle w:val="PlainText"/>
        <w:mirrorIndents/>
        <w:rPr>
          <w:b/>
        </w:rPr>
      </w:pPr>
      <w:r w:rsidRPr="002D6E98">
        <w:rPr>
          <w:b/>
        </w:rPr>
        <w:t xml:space="preserve">INFORMATON FOR EACH EDUCATIONAL PROGRAM OFFERED AT THE INSTITUTION:  </w:t>
      </w:r>
    </w:p>
    <w:p w:rsidR="00FD6A40" w:rsidRDefault="00FD6A40" w:rsidP="00FD6A40">
      <w:pPr>
        <w:pStyle w:val="PlainText"/>
        <w:mirrorIndents/>
      </w:pPr>
      <w:r>
        <w:t xml:space="preserve">Degree/Program Level:  Master   </w:t>
      </w:r>
    </w:p>
    <w:p w:rsidR="00FD6A40" w:rsidRDefault="00FD6A40" w:rsidP="00FD6A40">
      <w:pPr>
        <w:pStyle w:val="PlainText"/>
        <w:mirrorIndents/>
      </w:pPr>
      <w:r>
        <w:t xml:space="preserve">Degree/Program Title:  Other Master   </w:t>
      </w:r>
    </w:p>
    <w:p w:rsidR="00FD6A40" w:rsidRDefault="00FD6A40" w:rsidP="00FD6A40">
      <w:pPr>
        <w:pStyle w:val="PlainText"/>
        <w:mirrorIndents/>
      </w:pPr>
      <w:r>
        <w:t xml:space="preserve">If “Other Doctorate”, “Other Master”, “Other Bachelor”, “Other Associate” or “Other” was chosen, please specify:  </w:t>
      </w:r>
      <w:r w:rsidRPr="001F66C1">
        <w:rPr>
          <w:b/>
        </w:rPr>
        <w:t>M.Ed. Master of Education</w:t>
      </w:r>
      <w:r>
        <w:t xml:space="preserve">   </w:t>
      </w:r>
    </w:p>
    <w:p w:rsidR="00FD6A40" w:rsidRDefault="00FD6A40" w:rsidP="00FD6A40">
      <w:pPr>
        <w:pStyle w:val="PlainText"/>
        <w:mirrorIndents/>
      </w:pPr>
      <w:r>
        <w:t xml:space="preserve">Name of Program (e.g. Business Administration, Massage, etc.):  </w:t>
      </w:r>
      <w:r w:rsidRPr="00EB6701">
        <w:rPr>
          <w:b/>
        </w:rPr>
        <w:t>Teaching Skills &amp; Methodologies</w:t>
      </w:r>
      <w:r>
        <w:t xml:space="preserve">   </w:t>
      </w:r>
    </w:p>
    <w:p w:rsidR="00FD6A40" w:rsidRDefault="00FD6A40" w:rsidP="00FD6A40">
      <w:pPr>
        <w:pStyle w:val="PlainText"/>
        <w:mirrorIndents/>
      </w:pPr>
      <w:r>
        <w:t xml:space="preserve">Number of Degrees or Diplomas Awarded:  11   </w:t>
      </w:r>
    </w:p>
    <w:p w:rsidR="00FD6A40" w:rsidRDefault="00FD6A40" w:rsidP="00FD6A40">
      <w:pPr>
        <w:pStyle w:val="PlainText"/>
        <w:mirrorIndents/>
      </w:pPr>
      <w:r>
        <w:t xml:space="preserve">Total Charges for this program (Report whole dollars only):  $16,480   </w:t>
      </w:r>
    </w:p>
    <w:p w:rsidR="00FD6A40" w:rsidRDefault="00FD6A40" w:rsidP="00FD6A40">
      <w:pPr>
        <w:pStyle w:val="PlainText"/>
        <w:mirrorIndents/>
      </w:pPr>
      <w:r>
        <w:t xml:space="preserve">The percentage of enrolled students in 2016 receiving federal student loans to pay for this program:  95%   </w:t>
      </w:r>
    </w:p>
    <w:p w:rsidR="00FD6A40" w:rsidRDefault="00FD6A40" w:rsidP="00FD6A40">
      <w:pPr>
        <w:pStyle w:val="PlainText"/>
        <w:mirrorIndents/>
      </w:pPr>
      <w:r>
        <w:t>The percentage of graduates in 2016 who took out federal student loans to pay for this program:  100%</w:t>
      </w:r>
    </w:p>
    <w:p w:rsidR="00FD6A40" w:rsidRDefault="00FD6A40" w:rsidP="00FD6A40">
      <w:pPr>
        <w:pStyle w:val="PlainText"/>
        <w:mirrorIndents/>
      </w:pPr>
      <w:r>
        <w:t xml:space="preserve">Number of Students Who Began the Program:  5   </w:t>
      </w:r>
    </w:p>
    <w:p w:rsidR="00FD6A40" w:rsidRDefault="00FD6A40" w:rsidP="00FD6A40">
      <w:pPr>
        <w:pStyle w:val="PlainText"/>
        <w:mirrorIndents/>
      </w:pPr>
      <w:r>
        <w:t xml:space="preserve">Students Available for Graduation:  5   </w:t>
      </w:r>
    </w:p>
    <w:p w:rsidR="00FD6A40" w:rsidRDefault="00FD6A40" w:rsidP="00FD6A40">
      <w:pPr>
        <w:pStyle w:val="PlainText"/>
        <w:mirrorIndents/>
      </w:pPr>
      <w:r>
        <w:t>On-time Graduates:  5</w:t>
      </w:r>
    </w:p>
    <w:p w:rsidR="00FD6A40" w:rsidRDefault="00FD6A40" w:rsidP="00FD6A40">
      <w:pPr>
        <w:pStyle w:val="PlainText"/>
        <w:mirrorIndents/>
      </w:pPr>
      <w:r>
        <w:t>Completion Rate:  100%</w:t>
      </w:r>
    </w:p>
    <w:p w:rsidR="00FD6A40" w:rsidRDefault="00FD6A40" w:rsidP="00FD6A40">
      <w:pPr>
        <w:pStyle w:val="PlainText"/>
        <w:mirrorIndents/>
      </w:pPr>
      <w:r>
        <w:t xml:space="preserve">150% Completion Rate:  </w:t>
      </w:r>
    </w:p>
    <w:p w:rsidR="00FD6A40" w:rsidRDefault="00FD6A40" w:rsidP="00FD6A40">
      <w:pPr>
        <w:pStyle w:val="PlainText"/>
        <w:mirrorIndents/>
      </w:pPr>
      <w:r>
        <w:t>Is the above data taken from the Integrated Postsecondary Education Data System of the United States Department of Education?:  yes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PLACEMENT: </w:t>
      </w:r>
    </w:p>
    <w:p w:rsidR="00FD6A40" w:rsidRDefault="00FD6A40" w:rsidP="00FD6A40">
      <w:pPr>
        <w:pStyle w:val="PlainText"/>
        <w:mirrorIndents/>
      </w:pPr>
      <w:r>
        <w:t xml:space="preserve">Graduates Available for Employment:  5   </w:t>
      </w:r>
    </w:p>
    <w:p w:rsidR="00FD6A40" w:rsidRDefault="00FD6A40" w:rsidP="00FD6A40">
      <w:pPr>
        <w:pStyle w:val="PlainText"/>
        <w:mirrorIndents/>
      </w:pPr>
      <w:r>
        <w:t xml:space="preserve">Graduates Employed in the Field:  0   </w:t>
      </w:r>
    </w:p>
    <w:p w:rsidR="00FD6A40" w:rsidRDefault="00FD6A40" w:rsidP="00FD6A40">
      <w:pPr>
        <w:pStyle w:val="PlainText"/>
        <w:mirrorIndents/>
      </w:pPr>
      <w:r>
        <w:t xml:space="preserve">Placement Rate:  0   </w:t>
      </w:r>
    </w:p>
    <w:p w:rsidR="00FD6A40" w:rsidRDefault="00FD6A40" w:rsidP="00FD6A40">
      <w:pPr>
        <w:pStyle w:val="PlainText"/>
        <w:mirrorIndents/>
      </w:pPr>
      <w:r>
        <w:t xml:space="preserve">Graduates employed in the field 20 to 29 hours per week:  0   </w:t>
      </w:r>
    </w:p>
    <w:p w:rsidR="00FD6A40" w:rsidRDefault="00FD6A40" w:rsidP="00FD6A40">
      <w:pPr>
        <w:pStyle w:val="PlainText"/>
        <w:mirrorIndents/>
      </w:pPr>
      <w:r>
        <w:t xml:space="preserve">Graduates employed in the field at least 30 hours per week:  0   </w:t>
      </w:r>
    </w:p>
    <w:p w:rsidR="00FD6A40" w:rsidRDefault="00FD6A40" w:rsidP="00FD6A40">
      <w:pPr>
        <w:pStyle w:val="PlainText"/>
        <w:mirrorIndents/>
      </w:pPr>
      <w:r>
        <w:t xml:space="preserve">Indicate the number of graduates employed:  </w:t>
      </w:r>
    </w:p>
    <w:p w:rsidR="00FD6A40" w:rsidRDefault="00FD6A40" w:rsidP="00FD6A40">
      <w:pPr>
        <w:pStyle w:val="PlainText"/>
        <w:mirrorIndents/>
      </w:pPr>
      <w:r>
        <w:t>Single position in field:  0</w:t>
      </w:r>
    </w:p>
    <w:p w:rsidR="00FD6A40" w:rsidRDefault="00FD6A40" w:rsidP="00FD6A40">
      <w:pPr>
        <w:pStyle w:val="PlainText"/>
        <w:mirrorIndents/>
      </w:pPr>
      <w:r>
        <w:t>Concurrent aggregated positions in field (2 or more positions at the same time):  0</w:t>
      </w:r>
    </w:p>
    <w:p w:rsidR="00FD6A40" w:rsidRDefault="00FD6A40" w:rsidP="00FD6A40">
      <w:pPr>
        <w:pStyle w:val="PlainText"/>
        <w:mirrorIndents/>
      </w:pPr>
      <w:r>
        <w:t>Freelance / self-employed:  0</w:t>
      </w:r>
    </w:p>
    <w:p w:rsidR="00FD6A40" w:rsidRDefault="00FD6A40" w:rsidP="00FD6A40">
      <w:pPr>
        <w:pStyle w:val="PlainText"/>
        <w:mirrorIndents/>
      </w:pPr>
      <w:r>
        <w:t xml:space="preserve">By the institution or an employer owned by the institution, or an employer who shared ownership with the institution:  0 </w:t>
      </w:r>
    </w:p>
    <w:p w:rsidR="00FD6A40" w:rsidRDefault="00FD6A40" w:rsidP="00FD6A40">
      <w:pPr>
        <w:pStyle w:val="PlainText"/>
        <w:mirrorIndents/>
      </w:pPr>
      <w:r>
        <w:t xml:space="preserve">EXAM PASSAGE RATE: </w:t>
      </w:r>
    </w:p>
    <w:p w:rsidR="00FD6A40" w:rsidRDefault="00FD6A40" w:rsidP="00FD6A40">
      <w:pPr>
        <w:pStyle w:val="PlainText"/>
        <w:mirrorIndents/>
      </w:pPr>
      <w:r>
        <w:t xml:space="preserve">Does this educational program lead to an occupation that requires State licensing?:  no    </w:t>
      </w:r>
    </w:p>
    <w:p w:rsidR="00FD6A40" w:rsidRDefault="00FD6A40" w:rsidP="00FD6A40">
      <w:pPr>
        <w:pStyle w:val="PlainText"/>
        <w:mirrorIndents/>
      </w:pPr>
      <w:r>
        <w:t xml:space="preserve">If “Yes”, please provide the information below (For each of the last two years):  </w:t>
      </w:r>
    </w:p>
    <w:p w:rsidR="00FD6A40" w:rsidRDefault="00FD6A40" w:rsidP="00FD6A40">
      <w:pPr>
        <w:pStyle w:val="PlainText"/>
        <w:mirrorIndents/>
      </w:pPr>
      <w:r>
        <w:t xml:space="preserve">First Data Year 2016:        </w:t>
      </w:r>
    </w:p>
    <w:p w:rsidR="00FD6A40" w:rsidRDefault="00FD6A40" w:rsidP="00FD6A40">
      <w:pPr>
        <w:pStyle w:val="PlainText"/>
        <w:mirrorIndents/>
      </w:pPr>
      <w:r>
        <w:t xml:space="preserve">Name of the State licensing entity that licenses this field:        </w:t>
      </w:r>
    </w:p>
    <w:p w:rsidR="00FD6A40" w:rsidRDefault="00FD6A40" w:rsidP="00FD6A40">
      <w:pPr>
        <w:pStyle w:val="PlainText"/>
        <w:mirrorIndents/>
      </w:pPr>
      <w:r>
        <w:t xml:space="preserve">Name of Exam:        </w:t>
      </w:r>
    </w:p>
    <w:p w:rsidR="00FD6A40" w:rsidRDefault="00FD6A40" w:rsidP="00FD6A40">
      <w:pPr>
        <w:pStyle w:val="PlainText"/>
        <w:mirrorIndents/>
      </w:pPr>
      <w:r>
        <w:t xml:space="preserve">Number of Graduates Taking State Exam:        </w:t>
      </w:r>
    </w:p>
    <w:p w:rsidR="00FD6A40" w:rsidRDefault="00FD6A40" w:rsidP="00FD6A40">
      <w:pPr>
        <w:pStyle w:val="PlainText"/>
        <w:mirrorIndents/>
      </w:pPr>
      <w:r>
        <w:t xml:space="preserve">Number Who Passed the State Exam:        </w:t>
      </w:r>
    </w:p>
    <w:p w:rsidR="00FD6A40" w:rsidRDefault="00FD6A40" w:rsidP="00FD6A40">
      <w:pPr>
        <w:pStyle w:val="PlainText"/>
        <w:mirrorIndents/>
      </w:pPr>
      <w:r>
        <w:t xml:space="preserve">Number Who Failed the State Exam:        </w:t>
      </w:r>
    </w:p>
    <w:p w:rsidR="00FD6A40" w:rsidRDefault="00FD6A40" w:rsidP="00FD6A40">
      <w:pPr>
        <w:pStyle w:val="PlainText"/>
        <w:mirrorIndents/>
      </w:pPr>
      <w:r>
        <w:t xml:space="preserve">Passage Rate:        </w:t>
      </w:r>
    </w:p>
    <w:p w:rsidR="00FD6A40" w:rsidRDefault="00FD6A40" w:rsidP="00FD6A40">
      <w:pPr>
        <w:pStyle w:val="PlainText"/>
        <w:mirrorIndents/>
      </w:pPr>
      <w:r>
        <w:t xml:space="preserve">Is this data from the State licensing agency that administered the exam?:       </w:t>
      </w:r>
    </w:p>
    <w:p w:rsidR="00FD6A40" w:rsidRDefault="00FD6A40" w:rsidP="00FD6A40">
      <w:pPr>
        <w:pStyle w:val="PlainText"/>
        <w:mirrorIndents/>
      </w:pPr>
      <w:r>
        <w:t xml:space="preserve">Name of Agency:     </w:t>
      </w:r>
    </w:p>
    <w:p w:rsidR="00FD6A40" w:rsidRDefault="00FD6A40" w:rsidP="00FD6A40">
      <w:pPr>
        <w:pStyle w:val="PlainText"/>
        <w:mirrorIndents/>
      </w:pPr>
      <w:r>
        <w:lastRenderedPageBreak/>
        <w:t xml:space="preserve">If the response to #29 was “no” provide a description of the process used for Attempting to Contact Students: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Second Data Year 2015:        </w:t>
      </w:r>
    </w:p>
    <w:p w:rsidR="00FD6A40" w:rsidRDefault="00FD6A40" w:rsidP="00FD6A40">
      <w:pPr>
        <w:pStyle w:val="PlainText"/>
        <w:mirrorIndents/>
      </w:pPr>
      <w:r>
        <w:t xml:space="preserve">Name of the State licensing entity that licenses this field:        </w:t>
      </w:r>
    </w:p>
    <w:p w:rsidR="00FD6A40" w:rsidRDefault="00FD6A40" w:rsidP="00FD6A40">
      <w:pPr>
        <w:pStyle w:val="PlainText"/>
        <w:mirrorIndents/>
      </w:pPr>
      <w:r>
        <w:t xml:space="preserve">Name of State Exam:        </w:t>
      </w:r>
    </w:p>
    <w:p w:rsidR="00FD6A40" w:rsidRDefault="00FD6A40" w:rsidP="00FD6A40">
      <w:pPr>
        <w:pStyle w:val="PlainText"/>
        <w:mirrorIndents/>
      </w:pPr>
      <w:r>
        <w:t xml:space="preserve">Number of Graduates Taking State Exam:        </w:t>
      </w:r>
    </w:p>
    <w:p w:rsidR="00FD6A40" w:rsidRDefault="00FD6A40" w:rsidP="00FD6A40">
      <w:pPr>
        <w:pStyle w:val="PlainText"/>
        <w:mirrorIndents/>
      </w:pPr>
      <w:r>
        <w:t xml:space="preserve">Number Who Passed the State Exam:        </w:t>
      </w:r>
    </w:p>
    <w:p w:rsidR="00FD6A40" w:rsidRDefault="00FD6A40" w:rsidP="00FD6A40">
      <w:pPr>
        <w:pStyle w:val="PlainText"/>
        <w:mirrorIndents/>
      </w:pPr>
      <w:r>
        <w:t xml:space="preserve">Number Who Failed the State Exam:        </w:t>
      </w:r>
    </w:p>
    <w:p w:rsidR="00FD6A40" w:rsidRDefault="00FD6A40" w:rsidP="00FD6A40">
      <w:pPr>
        <w:pStyle w:val="PlainText"/>
        <w:mirrorIndents/>
      </w:pPr>
      <w:r>
        <w:t xml:space="preserve">Passage Rate:        </w:t>
      </w:r>
    </w:p>
    <w:p w:rsidR="00FD6A40" w:rsidRDefault="00FD6A40" w:rsidP="00FD6A40">
      <w:pPr>
        <w:pStyle w:val="PlainText"/>
        <w:mirrorIndents/>
      </w:pPr>
      <w:r>
        <w:t xml:space="preserve">Is this data from the licensing agency that administered the State exam?:     </w:t>
      </w:r>
    </w:p>
    <w:p w:rsidR="00FD6A40" w:rsidRDefault="00FD6A40" w:rsidP="00FD6A40">
      <w:pPr>
        <w:pStyle w:val="PlainText"/>
        <w:mirrorIndents/>
      </w:pPr>
      <w:r>
        <w:t xml:space="preserve">Name of Agency:     </w:t>
      </w:r>
    </w:p>
    <w:p w:rsidR="00FD6A40" w:rsidRDefault="00FD6A40" w:rsidP="00FD6A40">
      <w:pPr>
        <w:pStyle w:val="PlainText"/>
        <w:mirrorIndents/>
      </w:pPr>
      <w:r>
        <w:t xml:space="preserve">If the response to #37 was “no” provide a description of the process used for attempting to contact students: 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Do graduates have the option or requirement for more than one type of licensing State exam?:      </w:t>
      </w:r>
    </w:p>
    <w:p w:rsidR="00FD6A40" w:rsidRDefault="00FD6A40" w:rsidP="00FD6A40">
      <w:pPr>
        <w:pStyle w:val="PlainText"/>
        <w:mirrorIndents/>
      </w:pPr>
      <w:r>
        <w:t xml:space="preserve">Provide the names of other licensing exam options:   </w:t>
      </w:r>
    </w:p>
    <w:p w:rsidR="00FD6A40" w:rsidRDefault="00FD6A40" w:rsidP="00FD6A40">
      <w:pPr>
        <w:pStyle w:val="PlainText"/>
        <w:mirrorIndents/>
      </w:pPr>
      <w:r>
        <w:t xml:space="preserve">Name of Option/Requirement:     </w:t>
      </w:r>
    </w:p>
    <w:p w:rsidR="00FD6A40" w:rsidRDefault="00FD6A40" w:rsidP="00FD6A40">
      <w:pPr>
        <w:pStyle w:val="PlainText"/>
        <w:mirrorIndents/>
      </w:pPr>
      <w:r>
        <w:t xml:space="preserve">Name of Option/Requirement:     </w:t>
      </w:r>
    </w:p>
    <w:p w:rsidR="00FD6A40" w:rsidRDefault="00FD6A40" w:rsidP="00FD6A40">
      <w:pPr>
        <w:pStyle w:val="PlainText"/>
        <w:mirrorIndents/>
      </w:pPr>
      <w:r>
        <w:t xml:space="preserve">Name of Option/Requirement:   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 xml:space="preserve">SALARY DATA   </w:t>
      </w:r>
    </w:p>
    <w:p w:rsidR="00FD6A40" w:rsidRDefault="00FD6A40" w:rsidP="00FD6A40">
      <w:pPr>
        <w:pStyle w:val="PlainText"/>
        <w:mirrorIndents/>
      </w:pPr>
      <w:r>
        <w:t xml:space="preserve">Graduates Available for Employment:  5   </w:t>
      </w:r>
    </w:p>
    <w:p w:rsidR="00FD6A40" w:rsidRDefault="00FD6A40" w:rsidP="00FD6A40">
      <w:pPr>
        <w:pStyle w:val="PlainText"/>
        <w:mirrorIndents/>
      </w:pPr>
      <w:r>
        <w:t xml:space="preserve">Graduates Employed in the Field:  0   </w:t>
      </w:r>
    </w:p>
    <w:p w:rsidR="00FD6A40" w:rsidRDefault="00FD6A40" w:rsidP="00FD6A40">
      <w:pPr>
        <w:pStyle w:val="PlainText"/>
        <w:mirrorIndents/>
      </w:pPr>
    </w:p>
    <w:p w:rsidR="00FD6A40" w:rsidRDefault="00FD6A40" w:rsidP="00FD6A40">
      <w:pPr>
        <w:pStyle w:val="PlainText"/>
        <w:mirrorIndents/>
      </w:pPr>
      <w:r>
        <w:t>Graduates Employed in the Field Reported receiving the following Salary or Wage</w:t>
      </w:r>
    </w:p>
    <w:p w:rsidR="00FD6A40" w:rsidRDefault="00FD6A40" w:rsidP="00FD6A40">
      <w:pPr>
        <w:pStyle w:val="PlainText"/>
        <w:mirrorIndents/>
      </w:pPr>
      <w:r>
        <w:t>$0 - $5,000:  0</w:t>
      </w:r>
    </w:p>
    <w:p w:rsidR="00FD6A40" w:rsidRDefault="00FD6A40" w:rsidP="00FD6A40">
      <w:pPr>
        <w:pStyle w:val="PlainText"/>
        <w:mirrorIndents/>
      </w:pPr>
      <w:r>
        <w:t>$5,001 - $10,000:  0</w:t>
      </w:r>
    </w:p>
    <w:p w:rsidR="00FD6A40" w:rsidRDefault="00FD6A40" w:rsidP="00FD6A40">
      <w:pPr>
        <w:pStyle w:val="PlainText"/>
        <w:mirrorIndents/>
      </w:pPr>
      <w:r>
        <w:t>$20,001 - $15,000:  0</w:t>
      </w:r>
    </w:p>
    <w:p w:rsidR="00FD6A40" w:rsidRDefault="00FD6A40" w:rsidP="00FD6A40">
      <w:pPr>
        <w:pStyle w:val="PlainText"/>
        <w:mirrorIndents/>
      </w:pPr>
      <w:r>
        <w:t>$25,001 - $20,000:  0</w:t>
      </w:r>
    </w:p>
    <w:p w:rsidR="00FD6A40" w:rsidRDefault="00FD6A40" w:rsidP="00FD6A40">
      <w:pPr>
        <w:pStyle w:val="PlainText"/>
        <w:mirrorIndents/>
      </w:pPr>
      <w:r>
        <w:t>$20,001 - $25,000:  0</w:t>
      </w:r>
    </w:p>
    <w:p w:rsidR="00FD6A40" w:rsidRDefault="00FD6A40" w:rsidP="00FD6A40">
      <w:pPr>
        <w:pStyle w:val="PlainText"/>
        <w:mirrorIndents/>
      </w:pPr>
      <w:r>
        <w:t>$25,001 - $30,000:  0</w:t>
      </w:r>
    </w:p>
    <w:p w:rsidR="00FD6A40" w:rsidRDefault="00FD6A40" w:rsidP="00FD6A40">
      <w:pPr>
        <w:pStyle w:val="PlainText"/>
        <w:mirrorIndents/>
      </w:pPr>
      <w:r>
        <w:t>$30,001 - $35,000:  0</w:t>
      </w:r>
    </w:p>
    <w:p w:rsidR="00FD6A40" w:rsidRDefault="00FD6A40" w:rsidP="00FD6A40">
      <w:pPr>
        <w:pStyle w:val="PlainText"/>
        <w:mirrorIndents/>
      </w:pPr>
      <w:r>
        <w:t>$35,001 - $40,000:  0</w:t>
      </w:r>
    </w:p>
    <w:p w:rsidR="00FD6A40" w:rsidRDefault="00FD6A40" w:rsidP="00FD6A40">
      <w:pPr>
        <w:pStyle w:val="PlainText"/>
        <w:mirrorIndents/>
      </w:pPr>
      <w:r>
        <w:t>$40,001 - $45,000:  0</w:t>
      </w:r>
    </w:p>
    <w:p w:rsidR="00FD6A40" w:rsidRDefault="00FD6A40" w:rsidP="00FD6A40">
      <w:pPr>
        <w:pStyle w:val="PlainText"/>
        <w:mirrorIndents/>
      </w:pPr>
      <w:r>
        <w:t>$45,001 - $50,000:  0</w:t>
      </w:r>
    </w:p>
    <w:p w:rsidR="00FD6A40" w:rsidRDefault="00FD6A40" w:rsidP="00FD6A40">
      <w:pPr>
        <w:pStyle w:val="PlainText"/>
        <w:mirrorIndents/>
      </w:pPr>
      <w:r>
        <w:t>$50,001 - $55,000:  0</w:t>
      </w:r>
    </w:p>
    <w:p w:rsidR="00FD6A40" w:rsidRDefault="00FD6A40" w:rsidP="00FD6A40">
      <w:pPr>
        <w:pStyle w:val="PlainText"/>
        <w:mirrorIndents/>
      </w:pPr>
      <w:r>
        <w:t>$55,001 - $60,000:  0</w:t>
      </w:r>
    </w:p>
    <w:p w:rsidR="00FD6A40" w:rsidRDefault="00FD6A40" w:rsidP="00FD6A40">
      <w:pPr>
        <w:pStyle w:val="PlainText"/>
        <w:mirrorIndents/>
      </w:pPr>
      <w:r>
        <w:t>$60,001 - $65,000:  0</w:t>
      </w:r>
    </w:p>
    <w:p w:rsidR="00FD6A40" w:rsidRDefault="00FD6A40" w:rsidP="00FD6A40">
      <w:pPr>
        <w:pStyle w:val="PlainText"/>
        <w:mirrorIndents/>
      </w:pPr>
      <w:r>
        <w:t>$65,001 - $70,000:  0</w:t>
      </w:r>
    </w:p>
    <w:p w:rsidR="00FD6A40" w:rsidRDefault="00FD6A40" w:rsidP="00FD6A40">
      <w:pPr>
        <w:pStyle w:val="PlainText"/>
        <w:mirrorIndents/>
      </w:pPr>
      <w:r>
        <w:t>$70,001 - $75,000:  0</w:t>
      </w:r>
    </w:p>
    <w:p w:rsidR="00FD6A40" w:rsidRDefault="00FD6A40" w:rsidP="00FD6A40">
      <w:pPr>
        <w:pStyle w:val="PlainText"/>
        <w:mirrorIndents/>
      </w:pPr>
      <w:r>
        <w:t>$75,001 - $80,000:  0</w:t>
      </w:r>
    </w:p>
    <w:p w:rsidR="00FD6A40" w:rsidRDefault="00FD6A40" w:rsidP="00FD6A40">
      <w:pPr>
        <w:pStyle w:val="PlainText"/>
        <w:mirrorIndents/>
      </w:pPr>
      <w:r>
        <w:t>$80,001 - $85,000:  0</w:t>
      </w:r>
    </w:p>
    <w:p w:rsidR="00FD6A40" w:rsidRDefault="00FD6A40" w:rsidP="00FD6A40">
      <w:pPr>
        <w:pStyle w:val="PlainText"/>
        <w:mirrorIndents/>
      </w:pPr>
      <w:r>
        <w:t>$85,001 - $90,000:  0</w:t>
      </w:r>
    </w:p>
    <w:p w:rsidR="00FD6A40" w:rsidRDefault="00FD6A40" w:rsidP="00FD6A40">
      <w:pPr>
        <w:pStyle w:val="PlainText"/>
        <w:mirrorIndents/>
      </w:pPr>
      <w:r>
        <w:t>$90,001 - $95,000:  0</w:t>
      </w:r>
    </w:p>
    <w:p w:rsidR="00FD6A40" w:rsidRDefault="00FD6A40" w:rsidP="00FD6A40">
      <w:pPr>
        <w:pStyle w:val="PlainText"/>
        <w:mirrorIndents/>
      </w:pPr>
      <w:r>
        <w:t>$95,001 - $100,000:  0</w:t>
      </w:r>
    </w:p>
    <w:p w:rsidR="00FD6A40" w:rsidRDefault="00FD6A40" w:rsidP="00FD6A40">
      <w:pPr>
        <w:pStyle w:val="PlainText"/>
        <w:mirrorIndents/>
      </w:pPr>
      <w:r>
        <w:t>Over $100,000:  0</w:t>
      </w:r>
    </w:p>
    <w:p w:rsidR="00FD6A40" w:rsidRDefault="00FD6A40" w:rsidP="00FD6A40">
      <w:pPr>
        <w:rPr>
          <w:rFonts w:ascii="Calibri" w:hAnsi="Calibri"/>
          <w:szCs w:val="21"/>
        </w:rPr>
      </w:pPr>
      <w:r>
        <w:br w:type="page"/>
      </w:r>
    </w:p>
    <w:p w:rsidR="00C91BDF" w:rsidRPr="00FD1413" w:rsidRDefault="00C91BDF" w:rsidP="00FD1413">
      <w:pPr>
        <w:rPr>
          <w:rFonts w:ascii="Calibri" w:hAnsi="Calibri"/>
          <w:szCs w:val="21"/>
        </w:rPr>
      </w:pPr>
      <w:r w:rsidRPr="00C91BDF">
        <w:rPr>
          <w:b/>
        </w:rPr>
        <w:lastRenderedPageBreak/>
        <w:t>PROGRAM DATA-2017113065825</w:t>
      </w:r>
    </w:p>
    <w:p w:rsidR="00C91BDF" w:rsidRPr="00C91BDF" w:rsidRDefault="00C91BDF" w:rsidP="00C91BDF">
      <w:pPr>
        <w:pStyle w:val="PlainText"/>
        <w:rPr>
          <w:b/>
        </w:rPr>
      </w:pPr>
      <w:r w:rsidRPr="00C91BDF">
        <w:rPr>
          <w:b/>
        </w:rPr>
        <w:t>Report for Year:  2016</w:t>
      </w:r>
    </w:p>
    <w:p w:rsidR="00C91BDF" w:rsidRPr="00C91BDF" w:rsidRDefault="00C91BDF" w:rsidP="00C91BDF">
      <w:pPr>
        <w:pStyle w:val="PlainText"/>
        <w:rPr>
          <w:b/>
        </w:rPr>
      </w:pPr>
      <w:r w:rsidRPr="00C91BDF">
        <w:rPr>
          <w:b/>
        </w:rPr>
        <w:t>Institution Name:  Cambridge College</w:t>
      </w:r>
    </w:p>
    <w:p w:rsidR="00C91BDF" w:rsidRDefault="00C91BDF" w:rsidP="00C91BDF">
      <w:pPr>
        <w:pStyle w:val="PlainText"/>
      </w:pPr>
      <w:r>
        <w:t>Institution Code:  74722012</w:t>
      </w:r>
    </w:p>
    <w:p w:rsidR="00C91BDF" w:rsidRDefault="00C91BDF" w:rsidP="00C91BDF">
      <w:pPr>
        <w:pStyle w:val="PlainText"/>
      </w:pPr>
    </w:p>
    <w:p w:rsidR="00C91BDF" w:rsidRDefault="00C91BDF" w:rsidP="00C91BDF">
      <w:pPr>
        <w:pStyle w:val="PlainText"/>
      </w:pPr>
      <w:r>
        <w:t xml:space="preserve">INFORMATON FOR EACH EDUCATIONAL PROGRAM OFFERED AT THE INSTITUTION:  </w:t>
      </w:r>
    </w:p>
    <w:p w:rsidR="00C91BDF" w:rsidRDefault="00C91BDF" w:rsidP="00C91BDF">
      <w:pPr>
        <w:pStyle w:val="PlainText"/>
      </w:pPr>
      <w:r>
        <w:t xml:space="preserve">Degree/Program Level:  Master   </w:t>
      </w:r>
    </w:p>
    <w:p w:rsidR="00C91BDF" w:rsidRDefault="00C91BDF" w:rsidP="00C91BDF">
      <w:pPr>
        <w:pStyle w:val="PlainText"/>
      </w:pPr>
      <w:r>
        <w:t xml:space="preserve">If “Other”, please specify:    </w:t>
      </w:r>
    </w:p>
    <w:p w:rsidR="00C91BDF" w:rsidRDefault="00C91BDF" w:rsidP="00C91BDF">
      <w:pPr>
        <w:pStyle w:val="PlainText"/>
      </w:pPr>
      <w:r>
        <w:t xml:space="preserve">Degree/Program Title:  Other Master   </w:t>
      </w:r>
    </w:p>
    <w:p w:rsidR="00C91BDF" w:rsidRDefault="00C91BDF" w:rsidP="00C91BDF">
      <w:pPr>
        <w:pStyle w:val="PlainText"/>
      </w:pPr>
      <w:r>
        <w:t xml:space="preserve">If “Other Doctorate”, “Other Master”, “Other Bachelor”, “Other Associate” or “Other” was chosen, please specify:  </w:t>
      </w:r>
      <w:r w:rsidRPr="00C91BDF">
        <w:rPr>
          <w:b/>
        </w:rPr>
        <w:t>M.M. Master of Management</w:t>
      </w:r>
      <w:r>
        <w:t xml:space="preserve">   </w:t>
      </w:r>
    </w:p>
    <w:p w:rsidR="00C91BDF" w:rsidRDefault="00C91BDF" w:rsidP="00C91BDF">
      <w:pPr>
        <w:pStyle w:val="PlainText"/>
      </w:pPr>
      <w:r>
        <w:t xml:space="preserve">Name of Program (e.g. Business Administration, Massage, etc.):  </w:t>
      </w:r>
      <w:r w:rsidRPr="00C91BDF">
        <w:rPr>
          <w:b/>
        </w:rPr>
        <w:t>Master of Management</w:t>
      </w:r>
      <w:r>
        <w:t xml:space="preserve">   </w:t>
      </w:r>
    </w:p>
    <w:p w:rsidR="00C91BDF" w:rsidRDefault="00C91BDF" w:rsidP="00C91BDF">
      <w:pPr>
        <w:pStyle w:val="PlainText"/>
      </w:pPr>
      <w:r>
        <w:t xml:space="preserve">Number of Degrees or Diplomas Awarded:  0   </w:t>
      </w:r>
    </w:p>
    <w:p w:rsidR="00C91BDF" w:rsidRDefault="00C91BDF" w:rsidP="00C91BDF">
      <w:pPr>
        <w:pStyle w:val="PlainText"/>
      </w:pPr>
      <w:r>
        <w:t xml:space="preserve">Total Charges for this program (Report whole dollars only):  $21,460   </w:t>
      </w:r>
    </w:p>
    <w:p w:rsidR="00C91BDF" w:rsidRDefault="00C91BDF" w:rsidP="00C91BDF">
      <w:pPr>
        <w:pStyle w:val="PlainText"/>
      </w:pPr>
      <w:r>
        <w:t xml:space="preserve">The percentage of enrolled students in 2016 receiving federal student loans to pay for this program:  100%   </w:t>
      </w:r>
    </w:p>
    <w:p w:rsidR="00C91BDF" w:rsidRDefault="00C91BDF" w:rsidP="00C91BDF">
      <w:pPr>
        <w:pStyle w:val="PlainText"/>
      </w:pPr>
      <w:r>
        <w:t xml:space="preserve">The percentage of graduates in 2016 who took out federal student loans to pay for this program:  0%   </w:t>
      </w:r>
    </w:p>
    <w:p w:rsidR="00C91BDF" w:rsidRDefault="00C91BDF" w:rsidP="00C91BDF">
      <w:pPr>
        <w:pStyle w:val="PlainText"/>
      </w:pPr>
      <w:r>
        <w:t xml:space="preserve">Number of Students Who Began the Program:  0   </w:t>
      </w:r>
    </w:p>
    <w:p w:rsidR="00C91BDF" w:rsidRDefault="00C91BDF" w:rsidP="00C91BDF">
      <w:pPr>
        <w:pStyle w:val="PlainText"/>
      </w:pPr>
      <w:r>
        <w:t xml:space="preserve">Students Available for Graduation:  0   </w:t>
      </w:r>
    </w:p>
    <w:p w:rsidR="00C91BDF" w:rsidRDefault="00C91BDF" w:rsidP="00C91BDF">
      <w:pPr>
        <w:pStyle w:val="PlainText"/>
      </w:pPr>
      <w:r>
        <w:t>On-time Graduates:  0</w:t>
      </w:r>
    </w:p>
    <w:p w:rsidR="00C91BDF" w:rsidRDefault="00C91BDF" w:rsidP="00C91BDF">
      <w:pPr>
        <w:pStyle w:val="PlainText"/>
      </w:pPr>
      <w:r>
        <w:t>Completion Rate:  100</w:t>
      </w:r>
    </w:p>
    <w:p w:rsidR="00C91BDF" w:rsidRDefault="00C91BDF" w:rsidP="00C91BDF">
      <w:pPr>
        <w:pStyle w:val="PlainText"/>
      </w:pPr>
      <w:r>
        <w:t xml:space="preserve">150% Completion Rate:  </w:t>
      </w:r>
    </w:p>
    <w:p w:rsidR="00C91BDF" w:rsidRDefault="00C91BDF" w:rsidP="00C91BDF">
      <w:pPr>
        <w:pStyle w:val="PlainText"/>
      </w:pPr>
      <w:r>
        <w:t>Is the above data taken from the Integrated Postsecondary Education Data System of the United States Department of Education?:  yes</w:t>
      </w:r>
    </w:p>
    <w:p w:rsidR="00C91BDF" w:rsidRDefault="00C91BDF" w:rsidP="00C91BDF">
      <w:pPr>
        <w:pStyle w:val="PlainText"/>
      </w:pPr>
    </w:p>
    <w:p w:rsidR="00C91BDF" w:rsidRDefault="00C91BDF" w:rsidP="00C91BDF">
      <w:pPr>
        <w:pStyle w:val="PlainText"/>
      </w:pPr>
      <w:r>
        <w:t xml:space="preserve">PLACEMENT: </w:t>
      </w:r>
    </w:p>
    <w:p w:rsidR="00C91BDF" w:rsidRDefault="00C91BDF" w:rsidP="00C91BDF">
      <w:pPr>
        <w:pStyle w:val="PlainText"/>
      </w:pPr>
      <w:r>
        <w:t xml:space="preserve">Graduates Available for Employment:  0   </w:t>
      </w:r>
    </w:p>
    <w:p w:rsidR="00C91BDF" w:rsidRDefault="00C91BDF" w:rsidP="00C91BDF">
      <w:pPr>
        <w:pStyle w:val="PlainText"/>
      </w:pPr>
      <w:r>
        <w:t xml:space="preserve">Graduates Employed in the Field:  0   </w:t>
      </w:r>
    </w:p>
    <w:p w:rsidR="00C91BDF" w:rsidRDefault="00C91BDF" w:rsidP="00C91BDF">
      <w:pPr>
        <w:pStyle w:val="PlainText"/>
      </w:pPr>
      <w:r>
        <w:t xml:space="preserve">Placement Rate:  0   </w:t>
      </w:r>
    </w:p>
    <w:p w:rsidR="00C91BDF" w:rsidRDefault="00C91BDF" w:rsidP="00C91BDF">
      <w:pPr>
        <w:pStyle w:val="PlainText"/>
      </w:pPr>
      <w:r>
        <w:t xml:space="preserve">Graduates employed in the field 20 to 29 hours per week:  0   </w:t>
      </w:r>
    </w:p>
    <w:p w:rsidR="00C91BDF" w:rsidRDefault="00C91BDF" w:rsidP="00C91BDF">
      <w:pPr>
        <w:pStyle w:val="PlainText"/>
      </w:pPr>
      <w:r>
        <w:t xml:space="preserve">Graduates employed in the field at least 30 hours per week:  0   </w:t>
      </w:r>
    </w:p>
    <w:p w:rsidR="00C91BDF" w:rsidRDefault="00C91BDF" w:rsidP="00C91BDF">
      <w:pPr>
        <w:pStyle w:val="PlainText"/>
      </w:pPr>
      <w:r>
        <w:t xml:space="preserve">Indicate the number of graduates employed:  </w:t>
      </w:r>
    </w:p>
    <w:p w:rsidR="00C91BDF" w:rsidRDefault="00C91BDF" w:rsidP="00C91BDF">
      <w:pPr>
        <w:pStyle w:val="PlainText"/>
      </w:pPr>
      <w:r>
        <w:t>Single position in field:  0</w:t>
      </w:r>
    </w:p>
    <w:p w:rsidR="00C91BDF" w:rsidRDefault="00C91BDF" w:rsidP="00C91BDF">
      <w:pPr>
        <w:pStyle w:val="PlainText"/>
      </w:pPr>
      <w:r>
        <w:t>Concurrent aggregated positions in field (2 or more positions at the same time):  0</w:t>
      </w:r>
    </w:p>
    <w:p w:rsidR="00C91BDF" w:rsidRDefault="00C91BDF" w:rsidP="00C91BDF">
      <w:pPr>
        <w:pStyle w:val="PlainText"/>
      </w:pPr>
      <w:r>
        <w:t>Freelance/self-employed:  0</w:t>
      </w:r>
    </w:p>
    <w:p w:rsidR="00C91BDF" w:rsidRDefault="00C91BDF" w:rsidP="00C91BDF">
      <w:pPr>
        <w:pStyle w:val="PlainText"/>
      </w:pPr>
      <w:r>
        <w:t xml:space="preserve">By the institution or an employer owned by the institution, or an employer who shared ownership with the institution:  0 </w:t>
      </w:r>
    </w:p>
    <w:p w:rsidR="00C91BDF" w:rsidRDefault="00C91BDF" w:rsidP="00C91BDF">
      <w:pPr>
        <w:pStyle w:val="PlainText"/>
      </w:pPr>
    </w:p>
    <w:p w:rsidR="00C91BDF" w:rsidRDefault="00C91BDF" w:rsidP="00C91BDF">
      <w:pPr>
        <w:pStyle w:val="PlainText"/>
      </w:pPr>
      <w:r>
        <w:t xml:space="preserve">EXAM PASSAGE RATE: </w:t>
      </w:r>
    </w:p>
    <w:p w:rsidR="00C91BDF" w:rsidRDefault="00C91BDF" w:rsidP="00C91BDF">
      <w:pPr>
        <w:pStyle w:val="PlainText"/>
      </w:pPr>
      <w:r>
        <w:t xml:space="preserve">Does this educational program lead to an occupation that requires State licensing?:  no    </w:t>
      </w:r>
    </w:p>
    <w:p w:rsidR="00C91BDF" w:rsidRDefault="00C91BDF" w:rsidP="00C91BDF">
      <w:pPr>
        <w:pStyle w:val="PlainText"/>
      </w:pPr>
      <w:r>
        <w:t xml:space="preserve">If “Yes”, please provide the information below (For each of the last two years):  </w:t>
      </w:r>
    </w:p>
    <w:p w:rsidR="00C91BDF" w:rsidRDefault="00C91BDF" w:rsidP="00C91BDF">
      <w:pPr>
        <w:pStyle w:val="PlainText"/>
      </w:pPr>
      <w:r>
        <w:t xml:space="preserve">First Data Year 2016:        </w:t>
      </w:r>
    </w:p>
    <w:p w:rsidR="00C91BDF" w:rsidRDefault="00C91BDF" w:rsidP="00C91BDF">
      <w:pPr>
        <w:pStyle w:val="PlainText"/>
      </w:pPr>
      <w:r>
        <w:t xml:space="preserve">Name of the State licensing entity that licenses this field:        </w:t>
      </w:r>
    </w:p>
    <w:p w:rsidR="00C91BDF" w:rsidRDefault="00C91BDF" w:rsidP="00C91BDF">
      <w:pPr>
        <w:pStyle w:val="PlainText"/>
      </w:pPr>
      <w:r>
        <w:t xml:space="preserve">Name of Exam:        </w:t>
      </w:r>
    </w:p>
    <w:p w:rsidR="00C91BDF" w:rsidRDefault="00C91BDF" w:rsidP="00C91BDF">
      <w:pPr>
        <w:pStyle w:val="PlainText"/>
      </w:pPr>
      <w:r>
        <w:t xml:space="preserve">Number of Graduates Taking State Exam:        </w:t>
      </w:r>
    </w:p>
    <w:p w:rsidR="00C91BDF" w:rsidRDefault="00C91BDF" w:rsidP="00C91BDF">
      <w:pPr>
        <w:pStyle w:val="PlainText"/>
      </w:pPr>
      <w:r>
        <w:t xml:space="preserve">Number Who Passed the State Exam:        </w:t>
      </w:r>
    </w:p>
    <w:p w:rsidR="00C91BDF" w:rsidRDefault="00C91BDF" w:rsidP="00C91BDF">
      <w:pPr>
        <w:pStyle w:val="PlainText"/>
      </w:pPr>
      <w:r>
        <w:t xml:space="preserve">Number Who Failed the State Exam:        </w:t>
      </w:r>
    </w:p>
    <w:p w:rsidR="00C91BDF" w:rsidRDefault="00C91BDF" w:rsidP="00C91BDF">
      <w:pPr>
        <w:pStyle w:val="PlainText"/>
      </w:pPr>
      <w:r>
        <w:t xml:space="preserve">Passage Rate:        </w:t>
      </w:r>
    </w:p>
    <w:p w:rsidR="00C91BDF" w:rsidRDefault="00C91BDF" w:rsidP="00C91BDF">
      <w:pPr>
        <w:pStyle w:val="PlainText"/>
      </w:pPr>
      <w:r>
        <w:t xml:space="preserve">Is this data from the State licensing agency that administered the exam?:       </w:t>
      </w:r>
    </w:p>
    <w:p w:rsidR="00C91BDF" w:rsidRDefault="00C91BDF" w:rsidP="00C91BDF">
      <w:pPr>
        <w:pStyle w:val="PlainText"/>
      </w:pPr>
      <w:r>
        <w:lastRenderedPageBreak/>
        <w:t xml:space="preserve">Name of Agency:     </w:t>
      </w:r>
    </w:p>
    <w:p w:rsidR="00C91BDF" w:rsidRDefault="00C91BDF" w:rsidP="00C91BDF">
      <w:pPr>
        <w:pStyle w:val="PlainText"/>
      </w:pPr>
      <w:r>
        <w:t xml:space="preserve">If the response to #29 was “no” provide a description of the process used for Attempting to Contact Students:  </w:t>
      </w:r>
    </w:p>
    <w:p w:rsidR="00C91BDF" w:rsidRDefault="00C91BDF" w:rsidP="00C91BDF">
      <w:pPr>
        <w:pStyle w:val="PlainText"/>
      </w:pPr>
    </w:p>
    <w:p w:rsidR="00C91BDF" w:rsidRDefault="00C91BDF" w:rsidP="00C91BDF">
      <w:pPr>
        <w:pStyle w:val="PlainText"/>
      </w:pPr>
      <w:r>
        <w:t xml:space="preserve">Second Data Year 2015:        </w:t>
      </w:r>
    </w:p>
    <w:p w:rsidR="00C91BDF" w:rsidRDefault="00C91BDF" w:rsidP="00C91BDF">
      <w:pPr>
        <w:pStyle w:val="PlainText"/>
      </w:pPr>
      <w:r>
        <w:t xml:space="preserve">Name of the State licensing entity that licenses this field:        </w:t>
      </w:r>
    </w:p>
    <w:p w:rsidR="00C91BDF" w:rsidRDefault="00C91BDF" w:rsidP="00C91BDF">
      <w:pPr>
        <w:pStyle w:val="PlainText"/>
      </w:pPr>
      <w:r>
        <w:t xml:space="preserve">Name of State Exam:        </w:t>
      </w:r>
    </w:p>
    <w:p w:rsidR="00C91BDF" w:rsidRDefault="00C91BDF" w:rsidP="00C91BDF">
      <w:pPr>
        <w:pStyle w:val="PlainText"/>
      </w:pPr>
      <w:r>
        <w:t xml:space="preserve">Number of Graduates Taking State Exam:        </w:t>
      </w:r>
    </w:p>
    <w:p w:rsidR="00C91BDF" w:rsidRDefault="00C91BDF" w:rsidP="00C91BDF">
      <w:pPr>
        <w:pStyle w:val="PlainText"/>
      </w:pPr>
      <w:r>
        <w:t xml:space="preserve">Number Who Passed the State Exam:        </w:t>
      </w:r>
    </w:p>
    <w:p w:rsidR="00C91BDF" w:rsidRDefault="00C91BDF" w:rsidP="00C91BDF">
      <w:pPr>
        <w:pStyle w:val="PlainText"/>
      </w:pPr>
      <w:r>
        <w:t xml:space="preserve">Number Who Failed the State Exam:        </w:t>
      </w:r>
    </w:p>
    <w:p w:rsidR="00C91BDF" w:rsidRDefault="00C91BDF" w:rsidP="00C91BDF">
      <w:pPr>
        <w:pStyle w:val="PlainText"/>
      </w:pPr>
      <w:r>
        <w:t xml:space="preserve">Passage Rate:        </w:t>
      </w:r>
    </w:p>
    <w:p w:rsidR="00C91BDF" w:rsidRDefault="00C91BDF" w:rsidP="00C91BDF">
      <w:pPr>
        <w:pStyle w:val="PlainText"/>
      </w:pPr>
      <w:r>
        <w:t xml:space="preserve">Is this data from the licensing agency that administered the State exam?:     </w:t>
      </w:r>
    </w:p>
    <w:p w:rsidR="00C91BDF" w:rsidRDefault="00C91BDF" w:rsidP="00C91BDF">
      <w:pPr>
        <w:pStyle w:val="PlainText"/>
      </w:pPr>
      <w:r>
        <w:t xml:space="preserve">Name of Agency:     </w:t>
      </w:r>
    </w:p>
    <w:p w:rsidR="00C91BDF" w:rsidRDefault="00C91BDF" w:rsidP="00C91BDF">
      <w:pPr>
        <w:pStyle w:val="PlainText"/>
      </w:pPr>
      <w:r>
        <w:t xml:space="preserve">If the response to #37 was “no” provide a description of the process used for attempting to contact students:   </w:t>
      </w:r>
    </w:p>
    <w:p w:rsidR="00C91BDF" w:rsidRDefault="00C91BDF" w:rsidP="00C91BDF">
      <w:pPr>
        <w:pStyle w:val="PlainText"/>
      </w:pPr>
    </w:p>
    <w:p w:rsidR="00C91BDF" w:rsidRDefault="00C91BDF" w:rsidP="00C91BDF">
      <w:pPr>
        <w:pStyle w:val="PlainText"/>
      </w:pPr>
      <w:r>
        <w:t xml:space="preserve">Do graduates have the option or requirement for more than one type of licensing State exam?:      </w:t>
      </w:r>
    </w:p>
    <w:p w:rsidR="00C91BDF" w:rsidRDefault="00C91BDF" w:rsidP="00C91BDF">
      <w:pPr>
        <w:pStyle w:val="PlainText"/>
      </w:pPr>
      <w:r>
        <w:t xml:space="preserve">Provide the names of other licensing exam options:   </w:t>
      </w:r>
    </w:p>
    <w:p w:rsidR="00C91BDF" w:rsidRDefault="00C91BDF" w:rsidP="00C91BDF">
      <w:pPr>
        <w:pStyle w:val="PlainText"/>
      </w:pPr>
      <w:r>
        <w:t xml:space="preserve">Name of Option/Requirement:     </w:t>
      </w:r>
    </w:p>
    <w:p w:rsidR="00C91BDF" w:rsidRDefault="00C91BDF" w:rsidP="00C91BDF">
      <w:pPr>
        <w:pStyle w:val="PlainText"/>
      </w:pPr>
      <w:r>
        <w:t xml:space="preserve">Name of Option/Requirement:     </w:t>
      </w:r>
    </w:p>
    <w:p w:rsidR="00C91BDF" w:rsidRDefault="00C91BDF" w:rsidP="00C91BDF">
      <w:pPr>
        <w:pStyle w:val="PlainText"/>
      </w:pPr>
      <w:r>
        <w:t xml:space="preserve">Name of Option/Requirement:     </w:t>
      </w:r>
    </w:p>
    <w:p w:rsidR="00C91BDF" w:rsidRDefault="00C91BDF" w:rsidP="00C91BDF">
      <w:pPr>
        <w:pStyle w:val="PlainText"/>
      </w:pPr>
    </w:p>
    <w:p w:rsidR="00C91BDF" w:rsidRDefault="00C91BDF" w:rsidP="00C91BDF">
      <w:pPr>
        <w:pStyle w:val="PlainText"/>
      </w:pPr>
      <w:r>
        <w:t xml:space="preserve">SALARY DATA   </w:t>
      </w:r>
    </w:p>
    <w:p w:rsidR="00C91BDF" w:rsidRDefault="00C91BDF" w:rsidP="00C91BDF">
      <w:pPr>
        <w:pStyle w:val="PlainText"/>
      </w:pPr>
      <w:r>
        <w:t xml:space="preserve">Graduates Available for Employment:  0   </w:t>
      </w:r>
    </w:p>
    <w:p w:rsidR="00C91BDF" w:rsidRDefault="00C91BDF" w:rsidP="00C91BDF">
      <w:pPr>
        <w:pStyle w:val="PlainText"/>
      </w:pPr>
      <w:r>
        <w:t xml:space="preserve">Graduates Employed in the Field:  0   </w:t>
      </w:r>
    </w:p>
    <w:p w:rsidR="00C91BDF" w:rsidRDefault="00C91BDF" w:rsidP="00C91BDF">
      <w:pPr>
        <w:pStyle w:val="PlainText"/>
      </w:pPr>
    </w:p>
    <w:p w:rsidR="00C91BDF" w:rsidRDefault="00C91BDF" w:rsidP="00C91BDF">
      <w:pPr>
        <w:pStyle w:val="PlainText"/>
      </w:pPr>
      <w:r>
        <w:t>Graduates Employed in the Field Reported receiving the following Salary or Wage</w:t>
      </w:r>
    </w:p>
    <w:p w:rsidR="00C91BDF" w:rsidRDefault="00C91BDF" w:rsidP="00C91BDF">
      <w:pPr>
        <w:pStyle w:val="PlainText"/>
      </w:pPr>
      <w:r>
        <w:t>$0 - $5,000:  0</w:t>
      </w:r>
    </w:p>
    <w:p w:rsidR="00C91BDF" w:rsidRDefault="00C91BDF" w:rsidP="00C91BDF">
      <w:pPr>
        <w:pStyle w:val="PlainText"/>
      </w:pPr>
      <w:r>
        <w:t>$5,001 - $10,000:  0</w:t>
      </w:r>
    </w:p>
    <w:p w:rsidR="00C91BDF" w:rsidRDefault="00C91BDF" w:rsidP="00C91BDF">
      <w:pPr>
        <w:pStyle w:val="PlainText"/>
      </w:pPr>
      <w:r>
        <w:t>$20,001 - $15,000:  0</w:t>
      </w:r>
    </w:p>
    <w:p w:rsidR="00C91BDF" w:rsidRDefault="00C91BDF" w:rsidP="00C91BDF">
      <w:pPr>
        <w:pStyle w:val="PlainText"/>
      </w:pPr>
      <w:r>
        <w:t>$25,001 - $20,000:  0</w:t>
      </w:r>
    </w:p>
    <w:p w:rsidR="00C91BDF" w:rsidRDefault="00C91BDF" w:rsidP="00C91BDF">
      <w:pPr>
        <w:pStyle w:val="PlainText"/>
      </w:pPr>
      <w:r>
        <w:t>$20,001 - $25,000:  0</w:t>
      </w:r>
    </w:p>
    <w:p w:rsidR="00C91BDF" w:rsidRDefault="00C91BDF" w:rsidP="00C91BDF">
      <w:pPr>
        <w:pStyle w:val="PlainText"/>
      </w:pPr>
      <w:r>
        <w:t>$25,001 - $30,000:  0</w:t>
      </w:r>
    </w:p>
    <w:p w:rsidR="00C91BDF" w:rsidRDefault="00C91BDF" w:rsidP="00C91BDF">
      <w:pPr>
        <w:pStyle w:val="PlainText"/>
      </w:pPr>
      <w:r>
        <w:t>$30,001 - $35,000:  0</w:t>
      </w:r>
    </w:p>
    <w:p w:rsidR="00C91BDF" w:rsidRDefault="00C91BDF" w:rsidP="00C91BDF">
      <w:pPr>
        <w:pStyle w:val="PlainText"/>
      </w:pPr>
      <w:r>
        <w:t>$35,001 - $40,000:  0</w:t>
      </w:r>
    </w:p>
    <w:p w:rsidR="00C91BDF" w:rsidRDefault="00C91BDF" w:rsidP="00C91BDF">
      <w:pPr>
        <w:pStyle w:val="PlainText"/>
      </w:pPr>
      <w:r>
        <w:t>$40,001 - $45,000:  0</w:t>
      </w:r>
    </w:p>
    <w:p w:rsidR="00C91BDF" w:rsidRDefault="00C91BDF" w:rsidP="00C91BDF">
      <w:pPr>
        <w:pStyle w:val="PlainText"/>
      </w:pPr>
      <w:r>
        <w:t>$45,001 - $50,000:  0</w:t>
      </w:r>
    </w:p>
    <w:p w:rsidR="00C91BDF" w:rsidRDefault="00C91BDF" w:rsidP="00C91BDF">
      <w:pPr>
        <w:pStyle w:val="PlainText"/>
      </w:pPr>
      <w:r>
        <w:t>$50,001 - $55,000:  0</w:t>
      </w:r>
    </w:p>
    <w:p w:rsidR="00C91BDF" w:rsidRDefault="00C91BDF" w:rsidP="00C91BDF">
      <w:pPr>
        <w:pStyle w:val="PlainText"/>
      </w:pPr>
      <w:r>
        <w:t>$55,001 - $60,000:  0</w:t>
      </w:r>
    </w:p>
    <w:p w:rsidR="00C91BDF" w:rsidRDefault="00C91BDF" w:rsidP="00C91BDF">
      <w:pPr>
        <w:pStyle w:val="PlainText"/>
      </w:pPr>
      <w:r>
        <w:t>$60,001 - $65,000:  0</w:t>
      </w:r>
    </w:p>
    <w:p w:rsidR="00C91BDF" w:rsidRDefault="00C91BDF" w:rsidP="00C91BDF">
      <w:pPr>
        <w:pStyle w:val="PlainText"/>
      </w:pPr>
      <w:r>
        <w:t>$65,001 - $70,000:  0</w:t>
      </w:r>
    </w:p>
    <w:p w:rsidR="00C91BDF" w:rsidRDefault="00C91BDF" w:rsidP="00C91BDF">
      <w:pPr>
        <w:pStyle w:val="PlainText"/>
      </w:pPr>
      <w:r>
        <w:t>$70,001 - $75,000:  0</w:t>
      </w:r>
    </w:p>
    <w:p w:rsidR="00C91BDF" w:rsidRDefault="00C91BDF" w:rsidP="00C91BDF">
      <w:pPr>
        <w:pStyle w:val="PlainText"/>
      </w:pPr>
      <w:r>
        <w:t>$75,001 - $80,000:  0</w:t>
      </w:r>
    </w:p>
    <w:p w:rsidR="00C91BDF" w:rsidRDefault="00C91BDF" w:rsidP="00C91BDF">
      <w:pPr>
        <w:pStyle w:val="PlainText"/>
      </w:pPr>
      <w:r>
        <w:t>$80,001 - $85,000:  0</w:t>
      </w:r>
    </w:p>
    <w:p w:rsidR="00C91BDF" w:rsidRDefault="00C91BDF" w:rsidP="00C91BDF">
      <w:pPr>
        <w:pStyle w:val="PlainText"/>
      </w:pPr>
      <w:r>
        <w:t>$85,001 - $90,000:  0</w:t>
      </w:r>
    </w:p>
    <w:p w:rsidR="00C91BDF" w:rsidRDefault="00C91BDF" w:rsidP="00C91BDF">
      <w:pPr>
        <w:pStyle w:val="PlainText"/>
      </w:pPr>
      <w:r>
        <w:t>$90,001 - $95,000:  0</w:t>
      </w:r>
    </w:p>
    <w:p w:rsidR="00C91BDF" w:rsidRDefault="00C91BDF" w:rsidP="00C91BDF">
      <w:pPr>
        <w:pStyle w:val="PlainText"/>
      </w:pPr>
      <w:r>
        <w:t>$95,001 - $100,000:  0</w:t>
      </w:r>
    </w:p>
    <w:p w:rsidR="00C91BDF" w:rsidRDefault="00C91BDF" w:rsidP="00C91BDF">
      <w:pPr>
        <w:pStyle w:val="PlainText"/>
      </w:pPr>
      <w:r>
        <w:t>Over $100,000:  0</w:t>
      </w:r>
    </w:p>
    <w:p w:rsidR="002C3160" w:rsidRDefault="002C3160" w:rsidP="002C3160">
      <w:pPr>
        <w:pStyle w:val="PlainText"/>
      </w:pPr>
    </w:p>
    <w:p w:rsidR="00FD6A40" w:rsidRDefault="00FD6A40">
      <w:pPr>
        <w:rPr>
          <w:b/>
        </w:rPr>
      </w:pPr>
      <w:r>
        <w:rPr>
          <w:b/>
        </w:rPr>
        <w:br w:type="page"/>
      </w:r>
    </w:p>
    <w:p w:rsidR="00F0054D" w:rsidRPr="00F0054D" w:rsidRDefault="00F0054D" w:rsidP="00F0054D">
      <w:pPr>
        <w:spacing w:after="0" w:line="240" w:lineRule="auto"/>
        <w:mirrorIndents/>
        <w:rPr>
          <w:b/>
        </w:rPr>
      </w:pPr>
      <w:r w:rsidRPr="00F0054D">
        <w:rPr>
          <w:b/>
        </w:rPr>
        <w:lastRenderedPageBreak/>
        <w:t>PROGRAM DATA-2017113070313</w:t>
      </w:r>
    </w:p>
    <w:p w:rsidR="00F0054D" w:rsidRPr="00F0054D" w:rsidRDefault="00F0054D" w:rsidP="00F0054D">
      <w:pPr>
        <w:spacing w:after="0" w:line="240" w:lineRule="auto"/>
        <w:mirrorIndents/>
        <w:rPr>
          <w:b/>
        </w:rPr>
      </w:pPr>
    </w:p>
    <w:p w:rsidR="00F0054D" w:rsidRPr="00F0054D" w:rsidRDefault="00F0054D" w:rsidP="00F0054D">
      <w:pPr>
        <w:spacing w:after="0" w:line="240" w:lineRule="auto"/>
        <w:mirrorIndents/>
        <w:rPr>
          <w:b/>
        </w:rPr>
      </w:pPr>
      <w:r w:rsidRPr="00F0054D">
        <w:rPr>
          <w:b/>
        </w:rPr>
        <w:t>Report for Year:  2016</w:t>
      </w:r>
    </w:p>
    <w:p w:rsidR="00F0054D" w:rsidRPr="00F0054D" w:rsidRDefault="00F0054D" w:rsidP="00F0054D">
      <w:pPr>
        <w:spacing w:after="0" w:line="240" w:lineRule="auto"/>
        <w:mirrorIndents/>
        <w:rPr>
          <w:b/>
        </w:rPr>
      </w:pPr>
      <w:r w:rsidRPr="00F0054D">
        <w:rPr>
          <w:b/>
        </w:rPr>
        <w:t>Institution Name:  Cambridge College</w:t>
      </w:r>
    </w:p>
    <w:p w:rsidR="00F0054D" w:rsidRDefault="00F0054D" w:rsidP="00F0054D">
      <w:pPr>
        <w:spacing w:after="0" w:line="240" w:lineRule="auto"/>
        <w:mirrorIndents/>
      </w:pPr>
      <w:r>
        <w:t>Institution Code:  74722012</w:t>
      </w:r>
    </w:p>
    <w:p w:rsidR="00F0054D" w:rsidRDefault="00F0054D" w:rsidP="00F0054D">
      <w:pPr>
        <w:spacing w:after="0" w:line="240" w:lineRule="auto"/>
        <w:mirrorIndents/>
      </w:pPr>
    </w:p>
    <w:p w:rsidR="00F0054D" w:rsidRDefault="00F0054D" w:rsidP="00F0054D">
      <w:pPr>
        <w:spacing w:after="0" w:line="240" w:lineRule="auto"/>
        <w:mirrorIndents/>
      </w:pPr>
      <w:r>
        <w:t xml:space="preserve">INFORMATON FOR EACH EDUCATIONAL PROGRAM OFFERED AT THE INSTITUTION:  </w:t>
      </w:r>
    </w:p>
    <w:p w:rsidR="00F0054D" w:rsidRDefault="00F0054D" w:rsidP="00F0054D">
      <w:pPr>
        <w:spacing w:after="0" w:line="240" w:lineRule="auto"/>
        <w:mirrorIndents/>
      </w:pPr>
      <w:r>
        <w:t xml:space="preserve">Degree/Program Level:  Bachelor   </w:t>
      </w:r>
    </w:p>
    <w:p w:rsidR="00F0054D" w:rsidRDefault="00F0054D" w:rsidP="00F0054D">
      <w:pPr>
        <w:spacing w:after="0" w:line="240" w:lineRule="auto"/>
        <w:mirrorIndents/>
      </w:pPr>
      <w:r>
        <w:t xml:space="preserve">If “Other”, please specify:    </w:t>
      </w:r>
    </w:p>
    <w:p w:rsidR="00F0054D" w:rsidRDefault="00F0054D" w:rsidP="00F0054D">
      <w:pPr>
        <w:spacing w:after="0" w:line="240" w:lineRule="auto"/>
        <w:mirrorIndents/>
      </w:pPr>
      <w:r>
        <w:t xml:space="preserve">Degree/Program Title:  </w:t>
      </w:r>
      <w:r w:rsidRPr="00F0054D">
        <w:rPr>
          <w:b/>
        </w:rPr>
        <w:t xml:space="preserve">Bachelor </w:t>
      </w:r>
      <w:r>
        <w:rPr>
          <w:b/>
        </w:rPr>
        <w:t xml:space="preserve">of </w:t>
      </w:r>
      <w:r w:rsidRPr="00F0054D">
        <w:rPr>
          <w:b/>
        </w:rPr>
        <w:t>Arts</w:t>
      </w:r>
      <w:r>
        <w:t xml:space="preserve">   </w:t>
      </w:r>
    </w:p>
    <w:p w:rsidR="00F0054D" w:rsidRDefault="00F0054D" w:rsidP="00F0054D">
      <w:pPr>
        <w:spacing w:after="0" w:line="240" w:lineRule="auto"/>
        <w:mirrorIndents/>
      </w:pPr>
      <w:r>
        <w:t xml:space="preserve">If “Other Doctorate”, “Other Master”, “Other Bachelor”, “Other Associate” or “Other” was chosen, please specify: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Program (e.g. Business Administration, Massage, etc.):  </w:t>
      </w:r>
      <w:r w:rsidRPr="00F0054D">
        <w:rPr>
          <w:b/>
        </w:rPr>
        <w:t>Early Childhood Education &amp; Care</w:t>
      </w:r>
      <w:r>
        <w:t xml:space="preserve">   </w:t>
      </w:r>
    </w:p>
    <w:p w:rsidR="00F0054D" w:rsidRDefault="00F0054D" w:rsidP="00F0054D">
      <w:pPr>
        <w:spacing w:after="0" w:line="240" w:lineRule="auto"/>
        <w:mirrorIndents/>
      </w:pPr>
      <w:r>
        <w:t xml:space="preserve">Number of Degrees or Diplomas Awarded:  1   </w:t>
      </w:r>
    </w:p>
    <w:p w:rsidR="00F0054D" w:rsidRDefault="00F0054D" w:rsidP="00F0054D">
      <w:pPr>
        <w:spacing w:after="0" w:line="240" w:lineRule="auto"/>
        <w:mirrorIndents/>
      </w:pPr>
      <w:r>
        <w:t xml:space="preserve">Total Charges for this program (Report whole dollars only):  $47,040   </w:t>
      </w:r>
    </w:p>
    <w:p w:rsidR="00F0054D" w:rsidRDefault="00F0054D" w:rsidP="00F0054D">
      <w:pPr>
        <w:spacing w:after="0" w:line="240" w:lineRule="auto"/>
        <w:mirrorIndents/>
      </w:pPr>
      <w:r>
        <w:t xml:space="preserve">The percentage of enrolled students in 2016 receiving federal student loans to pay for this program:  100%   </w:t>
      </w:r>
    </w:p>
    <w:p w:rsidR="00F0054D" w:rsidRDefault="00F0054D" w:rsidP="00F0054D">
      <w:pPr>
        <w:spacing w:after="0" w:line="240" w:lineRule="auto"/>
        <w:mirrorIndents/>
      </w:pPr>
      <w:r>
        <w:t>The percentage of graduates in 2016 who took out federal student loans to pay for this program:  100%</w:t>
      </w:r>
    </w:p>
    <w:p w:rsidR="00F0054D" w:rsidRDefault="00F0054D" w:rsidP="00F0054D">
      <w:pPr>
        <w:spacing w:after="0" w:line="240" w:lineRule="auto"/>
        <w:mirrorIndents/>
      </w:pPr>
      <w:r>
        <w:t xml:space="preserve">Number of Students Who Began the Program:  0   </w:t>
      </w:r>
    </w:p>
    <w:p w:rsidR="00F0054D" w:rsidRDefault="00F0054D" w:rsidP="00F0054D">
      <w:pPr>
        <w:spacing w:after="0" w:line="240" w:lineRule="auto"/>
        <w:mirrorIndents/>
      </w:pPr>
      <w:r>
        <w:t xml:space="preserve">Students Available for Graduation:  0   </w:t>
      </w:r>
    </w:p>
    <w:p w:rsidR="00F0054D" w:rsidRDefault="00F0054D" w:rsidP="00F0054D">
      <w:pPr>
        <w:spacing w:after="0" w:line="240" w:lineRule="auto"/>
        <w:mirrorIndents/>
      </w:pPr>
      <w:r>
        <w:t>On-time Graduates:  0</w:t>
      </w:r>
    </w:p>
    <w:p w:rsidR="00F0054D" w:rsidRDefault="00F0054D" w:rsidP="00F0054D">
      <w:pPr>
        <w:spacing w:after="0" w:line="240" w:lineRule="auto"/>
        <w:mirrorIndents/>
      </w:pPr>
      <w:r>
        <w:t>Completion Rate:  100%</w:t>
      </w:r>
    </w:p>
    <w:p w:rsidR="00F0054D" w:rsidRDefault="00F0054D" w:rsidP="00F0054D">
      <w:pPr>
        <w:spacing w:after="0" w:line="240" w:lineRule="auto"/>
        <w:mirrorIndents/>
      </w:pPr>
      <w:r>
        <w:t xml:space="preserve">150% Completion Rate:  </w:t>
      </w:r>
    </w:p>
    <w:p w:rsidR="00F0054D" w:rsidRDefault="00F0054D" w:rsidP="00F0054D">
      <w:pPr>
        <w:spacing w:after="0" w:line="240" w:lineRule="auto"/>
        <w:mirrorIndents/>
      </w:pPr>
      <w:r>
        <w:t>Is the above data taken from the Integrated Postsecondary Education Data System of the United States Department of Education?:  yes</w:t>
      </w:r>
    </w:p>
    <w:p w:rsidR="00F0054D" w:rsidRDefault="00F0054D" w:rsidP="00F0054D">
      <w:pPr>
        <w:spacing w:after="0" w:line="240" w:lineRule="auto"/>
        <w:mirrorIndents/>
      </w:pPr>
    </w:p>
    <w:p w:rsidR="00F0054D" w:rsidRDefault="00F0054D" w:rsidP="00F0054D">
      <w:pPr>
        <w:spacing w:after="0" w:line="240" w:lineRule="auto"/>
        <w:mirrorIndents/>
      </w:pPr>
      <w:r>
        <w:t xml:space="preserve">PLACEMENT: </w:t>
      </w:r>
    </w:p>
    <w:p w:rsidR="00F0054D" w:rsidRDefault="00F0054D" w:rsidP="00F0054D">
      <w:pPr>
        <w:spacing w:after="0" w:line="240" w:lineRule="auto"/>
        <w:mirrorIndents/>
      </w:pPr>
      <w:r>
        <w:t xml:space="preserve">Graduates Available for Employment:  1   </w:t>
      </w:r>
    </w:p>
    <w:p w:rsidR="00F0054D" w:rsidRDefault="00F0054D" w:rsidP="00F0054D">
      <w:pPr>
        <w:spacing w:after="0" w:line="240" w:lineRule="auto"/>
        <w:mirrorIndents/>
      </w:pPr>
      <w:r>
        <w:t xml:space="preserve">Graduates Employed in the Field:  0   </w:t>
      </w:r>
    </w:p>
    <w:p w:rsidR="00F0054D" w:rsidRDefault="00F0054D" w:rsidP="00F0054D">
      <w:pPr>
        <w:spacing w:after="0" w:line="240" w:lineRule="auto"/>
        <w:mirrorIndents/>
      </w:pPr>
      <w:r>
        <w:t xml:space="preserve">Placement Rate:  0   </w:t>
      </w:r>
    </w:p>
    <w:p w:rsidR="00F0054D" w:rsidRDefault="00F0054D" w:rsidP="00F0054D">
      <w:pPr>
        <w:spacing w:after="0" w:line="240" w:lineRule="auto"/>
        <w:mirrorIndents/>
      </w:pPr>
      <w:r>
        <w:t xml:space="preserve">Graduates employed in the field 20 to 29 hours per week:  0   </w:t>
      </w:r>
    </w:p>
    <w:p w:rsidR="00F0054D" w:rsidRDefault="00F0054D" w:rsidP="00F0054D">
      <w:pPr>
        <w:spacing w:after="0" w:line="240" w:lineRule="auto"/>
        <w:mirrorIndents/>
      </w:pPr>
      <w:r>
        <w:t xml:space="preserve">Graduates employed in the field at least 30 hours per week:  0   </w:t>
      </w:r>
    </w:p>
    <w:p w:rsidR="00F0054D" w:rsidRDefault="00F0054D" w:rsidP="00F0054D">
      <w:pPr>
        <w:spacing w:after="0" w:line="240" w:lineRule="auto"/>
        <w:mirrorIndents/>
      </w:pPr>
      <w:r>
        <w:t xml:space="preserve">Indicate the number of graduates employed:  </w:t>
      </w:r>
    </w:p>
    <w:p w:rsidR="00F0054D" w:rsidRDefault="00F0054D" w:rsidP="00F0054D">
      <w:pPr>
        <w:spacing w:after="0" w:line="240" w:lineRule="auto"/>
        <w:mirrorIndents/>
      </w:pPr>
      <w:r>
        <w:t>Single position in field:  0</w:t>
      </w:r>
    </w:p>
    <w:p w:rsidR="00F0054D" w:rsidRDefault="00F0054D" w:rsidP="00F0054D">
      <w:pPr>
        <w:spacing w:after="0" w:line="240" w:lineRule="auto"/>
        <w:mirrorIndents/>
      </w:pPr>
      <w:r>
        <w:t>Concurrent aggregated positions in field (2 or more positions at the same time):  0</w:t>
      </w:r>
    </w:p>
    <w:p w:rsidR="00F0054D" w:rsidRDefault="00F0054D" w:rsidP="00F0054D">
      <w:pPr>
        <w:spacing w:after="0" w:line="240" w:lineRule="auto"/>
        <w:mirrorIndents/>
      </w:pPr>
      <w:r>
        <w:t>Freelance/self-employed:  0</w:t>
      </w:r>
    </w:p>
    <w:p w:rsidR="00F0054D" w:rsidRDefault="00F0054D" w:rsidP="00F0054D">
      <w:pPr>
        <w:spacing w:after="0" w:line="240" w:lineRule="auto"/>
        <w:mirrorIndents/>
      </w:pPr>
      <w:r>
        <w:t xml:space="preserve">By the institution or an employer owned by the institution, or an employer who shared ownership with the institution:  0 </w:t>
      </w:r>
    </w:p>
    <w:p w:rsidR="00F0054D" w:rsidRDefault="00F0054D" w:rsidP="00F0054D">
      <w:pPr>
        <w:spacing w:after="0" w:line="240" w:lineRule="auto"/>
        <w:mirrorIndents/>
      </w:pPr>
    </w:p>
    <w:p w:rsidR="00F0054D" w:rsidRDefault="00F0054D" w:rsidP="00F0054D">
      <w:pPr>
        <w:spacing w:after="0" w:line="240" w:lineRule="auto"/>
        <w:mirrorIndents/>
      </w:pPr>
      <w:r>
        <w:t xml:space="preserve">EXAM PASSAGE RATE: </w:t>
      </w:r>
    </w:p>
    <w:p w:rsidR="00F0054D" w:rsidRDefault="00F0054D" w:rsidP="00F0054D">
      <w:pPr>
        <w:spacing w:after="0" w:line="240" w:lineRule="auto"/>
        <w:mirrorIndents/>
      </w:pPr>
      <w:r>
        <w:t xml:space="preserve">Does this educational program lead to an occupation that requires State licensing?:  no    </w:t>
      </w:r>
    </w:p>
    <w:p w:rsidR="00F0054D" w:rsidRDefault="00F0054D" w:rsidP="00F0054D">
      <w:pPr>
        <w:spacing w:after="0" w:line="240" w:lineRule="auto"/>
        <w:mirrorIndents/>
      </w:pPr>
      <w:r>
        <w:t xml:space="preserve">If “Yes”, please provide the information below (For each of the last two years):  </w:t>
      </w:r>
    </w:p>
    <w:p w:rsidR="00F0054D" w:rsidRDefault="00F0054D" w:rsidP="00F0054D">
      <w:pPr>
        <w:spacing w:after="0" w:line="240" w:lineRule="auto"/>
        <w:mirrorIndents/>
      </w:pPr>
      <w:r>
        <w:t xml:space="preserve">First Data Year 2016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umber of Graduates Taking State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umber Who Passed the State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umber Who Failed the State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Passage Rate:        </w:t>
      </w:r>
    </w:p>
    <w:p w:rsidR="00F0054D" w:rsidRDefault="00F0054D" w:rsidP="00F0054D">
      <w:pPr>
        <w:spacing w:after="0" w:line="240" w:lineRule="auto"/>
        <w:mirrorIndents/>
      </w:pPr>
      <w:r>
        <w:lastRenderedPageBreak/>
        <w:t xml:space="preserve">Is this data from the State licensing agency that administered the exam?:  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Agency:     </w:t>
      </w:r>
    </w:p>
    <w:p w:rsidR="00F0054D" w:rsidRDefault="00F0054D" w:rsidP="00F0054D">
      <w:pPr>
        <w:spacing w:after="0" w:line="240" w:lineRule="auto"/>
        <w:mirrorIndents/>
      </w:pPr>
      <w:r>
        <w:t xml:space="preserve">If the response to #29 was “no” provide a description of the process used for Attempting to Contact Students:  </w:t>
      </w:r>
    </w:p>
    <w:p w:rsidR="00F0054D" w:rsidRDefault="00F0054D" w:rsidP="00F0054D">
      <w:pPr>
        <w:spacing w:after="0" w:line="240" w:lineRule="auto"/>
        <w:mirrorIndents/>
      </w:pPr>
    </w:p>
    <w:p w:rsidR="00F0054D" w:rsidRDefault="00F0054D" w:rsidP="00F0054D">
      <w:pPr>
        <w:spacing w:after="0" w:line="240" w:lineRule="auto"/>
        <w:mirrorIndents/>
      </w:pPr>
      <w:r>
        <w:t xml:space="preserve">Second Data Year 2015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State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umber of Graduates Taking State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umber Who Passed the State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Number Who Failed the State Exam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Passage Rate:        </w:t>
      </w:r>
    </w:p>
    <w:p w:rsidR="00F0054D" w:rsidRDefault="00F0054D" w:rsidP="00F0054D">
      <w:pPr>
        <w:spacing w:after="0" w:line="240" w:lineRule="auto"/>
        <w:mirrorIndents/>
      </w:pPr>
      <w:r>
        <w:t xml:space="preserve">Is this data from the licensing agency that administered the State exam?: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Agency:     </w:t>
      </w:r>
    </w:p>
    <w:p w:rsidR="00F0054D" w:rsidRDefault="00F0054D" w:rsidP="00F0054D">
      <w:pPr>
        <w:spacing w:after="0" w:line="240" w:lineRule="auto"/>
        <w:mirrorIndents/>
      </w:pPr>
      <w:r>
        <w:t xml:space="preserve">If the response to #37 was “no” provide a description of the process used for attempting to contact students:   </w:t>
      </w:r>
    </w:p>
    <w:p w:rsidR="00F0054D" w:rsidRDefault="00F0054D" w:rsidP="00F0054D">
      <w:pPr>
        <w:spacing w:after="0" w:line="240" w:lineRule="auto"/>
        <w:mirrorIndents/>
      </w:pPr>
    </w:p>
    <w:p w:rsidR="00F0054D" w:rsidRDefault="00F0054D" w:rsidP="00F0054D">
      <w:pPr>
        <w:spacing w:after="0" w:line="240" w:lineRule="auto"/>
        <w:mirrorIndents/>
      </w:pPr>
      <w:r>
        <w:t xml:space="preserve">Do graduates have the option or requirement for more than one type of licensing State exam?:      </w:t>
      </w:r>
    </w:p>
    <w:p w:rsidR="00F0054D" w:rsidRDefault="00F0054D" w:rsidP="00F0054D">
      <w:pPr>
        <w:spacing w:after="0" w:line="240" w:lineRule="auto"/>
        <w:mirrorIndents/>
      </w:pPr>
      <w:r>
        <w:t xml:space="preserve">Provide the names of other licensing exam options: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Option/Requirement: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Option/Requirement:     </w:t>
      </w:r>
    </w:p>
    <w:p w:rsidR="00F0054D" w:rsidRDefault="00F0054D" w:rsidP="00F0054D">
      <w:pPr>
        <w:spacing w:after="0" w:line="240" w:lineRule="auto"/>
        <w:mirrorIndents/>
      </w:pPr>
      <w:r>
        <w:t xml:space="preserve">Name of Option/Requirement:     </w:t>
      </w:r>
    </w:p>
    <w:p w:rsidR="00F0054D" w:rsidRDefault="00F0054D" w:rsidP="00F0054D">
      <w:pPr>
        <w:spacing w:after="0" w:line="240" w:lineRule="auto"/>
        <w:mirrorIndents/>
      </w:pPr>
    </w:p>
    <w:p w:rsidR="00F0054D" w:rsidRDefault="00F0054D" w:rsidP="00F0054D">
      <w:pPr>
        <w:spacing w:after="0" w:line="240" w:lineRule="auto"/>
        <w:mirrorIndents/>
      </w:pPr>
      <w:r>
        <w:t xml:space="preserve">SALARY DATA   </w:t>
      </w:r>
    </w:p>
    <w:p w:rsidR="00F0054D" w:rsidRDefault="00F0054D" w:rsidP="00F0054D">
      <w:pPr>
        <w:spacing w:after="0" w:line="240" w:lineRule="auto"/>
        <w:mirrorIndents/>
      </w:pPr>
      <w:r>
        <w:t xml:space="preserve">Graduates Available for Employment:  1   </w:t>
      </w:r>
    </w:p>
    <w:p w:rsidR="00F0054D" w:rsidRDefault="00F0054D" w:rsidP="00F0054D">
      <w:pPr>
        <w:spacing w:after="0" w:line="240" w:lineRule="auto"/>
        <w:mirrorIndents/>
      </w:pPr>
      <w:r>
        <w:t xml:space="preserve">Graduates Employed in the Field:  0   </w:t>
      </w:r>
    </w:p>
    <w:p w:rsidR="00F0054D" w:rsidRDefault="00F0054D" w:rsidP="00F0054D">
      <w:pPr>
        <w:spacing w:after="0" w:line="240" w:lineRule="auto"/>
        <w:mirrorIndents/>
      </w:pPr>
    </w:p>
    <w:p w:rsidR="00F0054D" w:rsidRDefault="00F0054D" w:rsidP="00F0054D">
      <w:pPr>
        <w:spacing w:after="0" w:line="240" w:lineRule="auto"/>
        <w:mirrorIndents/>
      </w:pPr>
      <w:r>
        <w:t>Graduates Employed in the Field Reported receiving the following Salary or Wage</w:t>
      </w:r>
    </w:p>
    <w:p w:rsidR="00F0054D" w:rsidRDefault="00F0054D" w:rsidP="00F0054D">
      <w:pPr>
        <w:spacing w:after="0" w:line="240" w:lineRule="auto"/>
        <w:mirrorIndents/>
      </w:pPr>
      <w:r>
        <w:t>$0 - $5,000:  0</w:t>
      </w:r>
    </w:p>
    <w:p w:rsidR="00F0054D" w:rsidRDefault="00F0054D" w:rsidP="00F0054D">
      <w:pPr>
        <w:spacing w:after="0" w:line="240" w:lineRule="auto"/>
        <w:mirrorIndents/>
      </w:pPr>
      <w:r>
        <w:t>$5,001 - $10,000:  0</w:t>
      </w:r>
    </w:p>
    <w:p w:rsidR="00F0054D" w:rsidRDefault="00F0054D" w:rsidP="00F0054D">
      <w:pPr>
        <w:spacing w:after="0" w:line="240" w:lineRule="auto"/>
        <w:mirrorIndents/>
      </w:pPr>
      <w:r>
        <w:t>$20,001 - $15,000:  0</w:t>
      </w:r>
    </w:p>
    <w:p w:rsidR="00F0054D" w:rsidRDefault="00F0054D" w:rsidP="00F0054D">
      <w:pPr>
        <w:spacing w:after="0" w:line="240" w:lineRule="auto"/>
        <w:mirrorIndents/>
      </w:pPr>
      <w:r>
        <w:t>$25,001 - $20,000:  0</w:t>
      </w:r>
    </w:p>
    <w:p w:rsidR="00F0054D" w:rsidRDefault="00F0054D" w:rsidP="00F0054D">
      <w:pPr>
        <w:spacing w:after="0" w:line="240" w:lineRule="auto"/>
        <w:mirrorIndents/>
      </w:pPr>
      <w:r>
        <w:t>$20,001 - $25,000:  0</w:t>
      </w:r>
    </w:p>
    <w:p w:rsidR="00F0054D" w:rsidRDefault="00F0054D" w:rsidP="00F0054D">
      <w:pPr>
        <w:spacing w:after="0" w:line="240" w:lineRule="auto"/>
        <w:mirrorIndents/>
      </w:pPr>
      <w:r>
        <w:t>$25,001 - $30,000:  0</w:t>
      </w:r>
    </w:p>
    <w:p w:rsidR="00F0054D" w:rsidRDefault="00F0054D" w:rsidP="00F0054D">
      <w:pPr>
        <w:spacing w:after="0" w:line="240" w:lineRule="auto"/>
        <w:mirrorIndents/>
      </w:pPr>
      <w:r>
        <w:t>$30,001 - $35,000:  0</w:t>
      </w:r>
    </w:p>
    <w:p w:rsidR="00F0054D" w:rsidRDefault="00F0054D" w:rsidP="00F0054D">
      <w:pPr>
        <w:spacing w:after="0" w:line="240" w:lineRule="auto"/>
        <w:mirrorIndents/>
      </w:pPr>
      <w:r>
        <w:t>$35,001 - $40,000:  0</w:t>
      </w:r>
    </w:p>
    <w:p w:rsidR="00F0054D" w:rsidRDefault="00F0054D" w:rsidP="00F0054D">
      <w:pPr>
        <w:spacing w:after="0" w:line="240" w:lineRule="auto"/>
        <w:mirrorIndents/>
      </w:pPr>
      <w:r>
        <w:t>$40,001 - $45,000:  0</w:t>
      </w:r>
    </w:p>
    <w:p w:rsidR="00F0054D" w:rsidRDefault="00F0054D" w:rsidP="00F0054D">
      <w:pPr>
        <w:spacing w:after="0" w:line="240" w:lineRule="auto"/>
        <w:mirrorIndents/>
      </w:pPr>
      <w:r>
        <w:t>$45,001 - $50,000:  0</w:t>
      </w:r>
    </w:p>
    <w:p w:rsidR="00F0054D" w:rsidRDefault="00F0054D" w:rsidP="00F0054D">
      <w:pPr>
        <w:spacing w:after="0" w:line="240" w:lineRule="auto"/>
        <w:mirrorIndents/>
      </w:pPr>
      <w:r>
        <w:t>$50,001 - $55,000:  0</w:t>
      </w:r>
    </w:p>
    <w:p w:rsidR="00F0054D" w:rsidRDefault="00F0054D" w:rsidP="00F0054D">
      <w:pPr>
        <w:spacing w:after="0" w:line="240" w:lineRule="auto"/>
        <w:mirrorIndents/>
      </w:pPr>
      <w:r>
        <w:t>$55,001 - $60,000:  0</w:t>
      </w:r>
    </w:p>
    <w:p w:rsidR="00F0054D" w:rsidRDefault="00F0054D" w:rsidP="00F0054D">
      <w:pPr>
        <w:spacing w:after="0" w:line="240" w:lineRule="auto"/>
        <w:mirrorIndents/>
      </w:pPr>
      <w:r>
        <w:t>$60,001 - $65,000:  0</w:t>
      </w:r>
    </w:p>
    <w:p w:rsidR="00F0054D" w:rsidRDefault="00F0054D" w:rsidP="00F0054D">
      <w:pPr>
        <w:spacing w:after="0" w:line="240" w:lineRule="auto"/>
        <w:mirrorIndents/>
      </w:pPr>
      <w:r>
        <w:t>$65,001 - $70,000:  0</w:t>
      </w:r>
    </w:p>
    <w:p w:rsidR="00F0054D" w:rsidRDefault="00F0054D" w:rsidP="00F0054D">
      <w:pPr>
        <w:spacing w:after="0" w:line="240" w:lineRule="auto"/>
        <w:mirrorIndents/>
      </w:pPr>
      <w:r>
        <w:t>$70,001 - $75,000:  0</w:t>
      </w:r>
    </w:p>
    <w:p w:rsidR="00F0054D" w:rsidRDefault="00F0054D" w:rsidP="00F0054D">
      <w:pPr>
        <w:spacing w:after="0" w:line="240" w:lineRule="auto"/>
        <w:mirrorIndents/>
      </w:pPr>
      <w:r>
        <w:t>$75,001 - $80,000:  0</w:t>
      </w:r>
    </w:p>
    <w:p w:rsidR="00F0054D" w:rsidRDefault="00F0054D" w:rsidP="00F0054D">
      <w:pPr>
        <w:spacing w:after="0" w:line="240" w:lineRule="auto"/>
        <w:mirrorIndents/>
      </w:pPr>
      <w:r>
        <w:t>$80,001 - $85,000:  0</w:t>
      </w:r>
    </w:p>
    <w:p w:rsidR="00F0054D" w:rsidRDefault="00F0054D" w:rsidP="00F0054D">
      <w:pPr>
        <w:spacing w:after="0" w:line="240" w:lineRule="auto"/>
        <w:mirrorIndents/>
      </w:pPr>
      <w:r>
        <w:t>$85,001 - $90,000:  0</w:t>
      </w:r>
    </w:p>
    <w:p w:rsidR="00F0054D" w:rsidRDefault="00F0054D" w:rsidP="00F0054D">
      <w:pPr>
        <w:spacing w:after="0" w:line="240" w:lineRule="auto"/>
        <w:mirrorIndents/>
      </w:pPr>
      <w:r>
        <w:t>$90,001 - $95,000:  0</w:t>
      </w:r>
    </w:p>
    <w:p w:rsidR="00F0054D" w:rsidRDefault="00F0054D" w:rsidP="00F0054D">
      <w:pPr>
        <w:spacing w:after="0" w:line="240" w:lineRule="auto"/>
        <w:mirrorIndents/>
      </w:pPr>
      <w:r>
        <w:t>$95,001 - $100,000:  0</w:t>
      </w:r>
    </w:p>
    <w:p w:rsidR="00F0054D" w:rsidRDefault="00F0054D" w:rsidP="00F0054D">
      <w:pPr>
        <w:spacing w:after="0" w:line="240" w:lineRule="auto"/>
        <w:mirrorIndents/>
      </w:pPr>
      <w:r>
        <w:t>Over $100,000:  0</w:t>
      </w:r>
    </w:p>
    <w:p w:rsidR="00913455" w:rsidRDefault="00913455">
      <w:r>
        <w:br w:type="page"/>
      </w:r>
    </w:p>
    <w:p w:rsidR="00913455" w:rsidRPr="00913455" w:rsidRDefault="00913455" w:rsidP="00913455">
      <w:pPr>
        <w:pStyle w:val="PlainText"/>
        <w:rPr>
          <w:b/>
        </w:rPr>
      </w:pPr>
      <w:r w:rsidRPr="00913455">
        <w:rPr>
          <w:b/>
        </w:rPr>
        <w:lastRenderedPageBreak/>
        <w:t>PROGRAM DATA-2017113070806</w:t>
      </w:r>
    </w:p>
    <w:p w:rsidR="00913455" w:rsidRPr="00913455" w:rsidRDefault="00913455" w:rsidP="00913455">
      <w:pPr>
        <w:pStyle w:val="PlainText"/>
        <w:rPr>
          <w:b/>
        </w:rPr>
      </w:pPr>
    </w:p>
    <w:p w:rsidR="00913455" w:rsidRPr="00913455" w:rsidRDefault="00913455" w:rsidP="00913455">
      <w:pPr>
        <w:pStyle w:val="PlainText"/>
        <w:rPr>
          <w:b/>
        </w:rPr>
      </w:pPr>
      <w:r w:rsidRPr="00913455">
        <w:rPr>
          <w:b/>
        </w:rPr>
        <w:t>Report for Year:  2016</w:t>
      </w:r>
    </w:p>
    <w:p w:rsidR="00913455" w:rsidRPr="00913455" w:rsidRDefault="00913455" w:rsidP="00913455">
      <w:pPr>
        <w:pStyle w:val="PlainText"/>
        <w:rPr>
          <w:b/>
        </w:rPr>
      </w:pPr>
      <w:r w:rsidRPr="00913455">
        <w:rPr>
          <w:b/>
        </w:rPr>
        <w:t>Institution Name:  Cambridge College</w:t>
      </w:r>
    </w:p>
    <w:p w:rsidR="00913455" w:rsidRDefault="00913455" w:rsidP="00913455">
      <w:pPr>
        <w:pStyle w:val="PlainText"/>
      </w:pPr>
      <w:r>
        <w:t>Institution Code:  74722012</w:t>
      </w:r>
    </w:p>
    <w:p w:rsidR="00913455" w:rsidRDefault="00913455" w:rsidP="00913455">
      <w:pPr>
        <w:pStyle w:val="PlainText"/>
      </w:pPr>
    </w:p>
    <w:p w:rsidR="00913455" w:rsidRPr="00913455" w:rsidRDefault="00913455" w:rsidP="00913455">
      <w:pPr>
        <w:pStyle w:val="PlainText"/>
        <w:rPr>
          <w:b/>
        </w:rPr>
      </w:pPr>
      <w:r w:rsidRPr="00913455">
        <w:rPr>
          <w:b/>
        </w:rPr>
        <w:t xml:space="preserve">INFORMATON FOR EACH EDUCATIONAL PROGRAM OFFERED AT THE INSTITUTION:  </w:t>
      </w:r>
    </w:p>
    <w:p w:rsidR="00913455" w:rsidRDefault="00913455" w:rsidP="00913455">
      <w:pPr>
        <w:pStyle w:val="PlainText"/>
      </w:pPr>
      <w:r>
        <w:t xml:space="preserve">Degree/Program Level:  Bachelor   </w:t>
      </w:r>
    </w:p>
    <w:p w:rsidR="00913455" w:rsidRDefault="00913455" w:rsidP="00913455">
      <w:pPr>
        <w:pStyle w:val="PlainText"/>
      </w:pPr>
      <w:r>
        <w:t xml:space="preserve">If “Other”, please specify:    </w:t>
      </w:r>
    </w:p>
    <w:p w:rsidR="00913455" w:rsidRDefault="00913455" w:rsidP="00913455">
      <w:pPr>
        <w:pStyle w:val="PlainText"/>
      </w:pPr>
      <w:r>
        <w:t xml:space="preserve">Degree/Program Title:  </w:t>
      </w:r>
      <w:r w:rsidRPr="00913455">
        <w:rPr>
          <w:b/>
        </w:rPr>
        <w:t>Bachelor of Arts</w:t>
      </w:r>
      <w:r>
        <w:t xml:space="preserve">   </w:t>
      </w:r>
    </w:p>
    <w:p w:rsidR="00913455" w:rsidRDefault="00913455" w:rsidP="00913455">
      <w:pPr>
        <w:pStyle w:val="PlainText"/>
      </w:pPr>
      <w:r>
        <w:t xml:space="preserve">If “Other Doctorate”, “Other Master”, “Other Bachelor”, “Other Associate” or “Other” was chosen, please specify:     </w:t>
      </w:r>
    </w:p>
    <w:p w:rsidR="00913455" w:rsidRDefault="00913455" w:rsidP="00913455">
      <w:pPr>
        <w:pStyle w:val="PlainText"/>
      </w:pPr>
      <w:r>
        <w:t xml:space="preserve">Name of Program (e.g. Business Administration, Massage, etc.):  </w:t>
      </w:r>
      <w:r w:rsidRPr="00913455">
        <w:rPr>
          <w:b/>
        </w:rPr>
        <w:t>Multidisciplinary Studies</w:t>
      </w:r>
      <w:r>
        <w:t xml:space="preserve">   </w:t>
      </w:r>
    </w:p>
    <w:p w:rsidR="00913455" w:rsidRDefault="00913455" w:rsidP="00913455">
      <w:pPr>
        <w:pStyle w:val="PlainText"/>
      </w:pPr>
      <w:r>
        <w:t xml:space="preserve">Number of Degrees or Diplomas Awarded:  4   </w:t>
      </w:r>
    </w:p>
    <w:p w:rsidR="00913455" w:rsidRDefault="00913455" w:rsidP="00913455">
      <w:pPr>
        <w:pStyle w:val="PlainText"/>
      </w:pPr>
      <w:r>
        <w:t xml:space="preserve">Total Charges for this program (Report whole dollars only):  $47,040   </w:t>
      </w:r>
    </w:p>
    <w:p w:rsidR="00913455" w:rsidRDefault="00913455" w:rsidP="00913455">
      <w:pPr>
        <w:pStyle w:val="PlainText"/>
      </w:pPr>
      <w:r>
        <w:t xml:space="preserve">The percentage of enrolled students in 2016 receiving federal student loans to pay for this program:  100%   </w:t>
      </w:r>
    </w:p>
    <w:p w:rsidR="00913455" w:rsidRDefault="00913455" w:rsidP="00913455">
      <w:pPr>
        <w:pStyle w:val="PlainText"/>
      </w:pPr>
      <w:r>
        <w:t xml:space="preserve">The percentage of graduates in 2016 who took out federal student loans to pay for this program:  100%   </w:t>
      </w:r>
    </w:p>
    <w:p w:rsidR="00913455" w:rsidRDefault="00913455" w:rsidP="00913455">
      <w:pPr>
        <w:pStyle w:val="PlainText"/>
      </w:pPr>
      <w:r>
        <w:t xml:space="preserve">Number of Students Who Began the Program:  19   </w:t>
      </w:r>
    </w:p>
    <w:p w:rsidR="00913455" w:rsidRDefault="00913455" w:rsidP="00913455">
      <w:pPr>
        <w:pStyle w:val="PlainText"/>
      </w:pPr>
      <w:r>
        <w:t xml:space="preserve">Students Available for Graduation:  19   </w:t>
      </w:r>
    </w:p>
    <w:p w:rsidR="00913455" w:rsidRDefault="00913455" w:rsidP="00913455">
      <w:pPr>
        <w:pStyle w:val="PlainText"/>
      </w:pPr>
      <w:r>
        <w:t>On-time Graduates:  19</w:t>
      </w:r>
    </w:p>
    <w:p w:rsidR="00913455" w:rsidRDefault="00913455" w:rsidP="00913455">
      <w:pPr>
        <w:pStyle w:val="PlainText"/>
      </w:pPr>
      <w:r>
        <w:t>Completion Rate:  100%</w:t>
      </w:r>
    </w:p>
    <w:p w:rsidR="00913455" w:rsidRDefault="00913455" w:rsidP="00913455">
      <w:pPr>
        <w:pStyle w:val="PlainText"/>
      </w:pPr>
      <w:r>
        <w:t xml:space="preserve">150% Completion Rate:  </w:t>
      </w:r>
    </w:p>
    <w:p w:rsidR="00913455" w:rsidRDefault="00913455" w:rsidP="00913455">
      <w:pPr>
        <w:pStyle w:val="PlainText"/>
      </w:pPr>
      <w:r>
        <w:t>Is the above data taken from the Integrated Postsecondary Education Data System of the United States Department of Education?:  yes</w:t>
      </w:r>
    </w:p>
    <w:p w:rsidR="00913455" w:rsidRDefault="00913455" w:rsidP="00913455">
      <w:pPr>
        <w:pStyle w:val="PlainText"/>
      </w:pPr>
    </w:p>
    <w:p w:rsidR="00913455" w:rsidRDefault="00913455" w:rsidP="00913455">
      <w:pPr>
        <w:pStyle w:val="PlainText"/>
      </w:pPr>
      <w:r>
        <w:t xml:space="preserve">PLACEMENT: </w:t>
      </w:r>
    </w:p>
    <w:p w:rsidR="00913455" w:rsidRDefault="00913455" w:rsidP="00913455">
      <w:pPr>
        <w:pStyle w:val="PlainText"/>
      </w:pPr>
      <w:r>
        <w:t xml:space="preserve">Graduates Available for Employment:  19   </w:t>
      </w:r>
    </w:p>
    <w:p w:rsidR="00913455" w:rsidRDefault="00913455" w:rsidP="00913455">
      <w:pPr>
        <w:pStyle w:val="PlainText"/>
      </w:pPr>
      <w:r>
        <w:t xml:space="preserve">Graduates Employed in the Field:  0   </w:t>
      </w:r>
    </w:p>
    <w:p w:rsidR="00913455" w:rsidRDefault="00913455" w:rsidP="00913455">
      <w:pPr>
        <w:pStyle w:val="PlainText"/>
      </w:pPr>
      <w:r>
        <w:t xml:space="preserve">Placement Rate:  0   </w:t>
      </w:r>
    </w:p>
    <w:p w:rsidR="00913455" w:rsidRDefault="00913455" w:rsidP="00913455">
      <w:pPr>
        <w:pStyle w:val="PlainText"/>
      </w:pPr>
      <w:r>
        <w:t xml:space="preserve">Graduates employed in the field 20 to 29 hours per week:  0   </w:t>
      </w:r>
    </w:p>
    <w:p w:rsidR="00913455" w:rsidRDefault="00913455" w:rsidP="00913455">
      <w:pPr>
        <w:pStyle w:val="PlainText"/>
      </w:pPr>
      <w:r>
        <w:t xml:space="preserve">Graduates employed in the field at least 30 hours per week:  0   </w:t>
      </w:r>
    </w:p>
    <w:p w:rsidR="00913455" w:rsidRDefault="00913455" w:rsidP="00913455">
      <w:pPr>
        <w:pStyle w:val="PlainText"/>
      </w:pPr>
      <w:r>
        <w:t xml:space="preserve">Indicate the number of graduates employed:  </w:t>
      </w:r>
    </w:p>
    <w:p w:rsidR="00913455" w:rsidRDefault="00913455" w:rsidP="00913455">
      <w:pPr>
        <w:pStyle w:val="PlainText"/>
      </w:pPr>
      <w:r>
        <w:t>Single position in field:  0</w:t>
      </w:r>
    </w:p>
    <w:p w:rsidR="00913455" w:rsidRDefault="00913455" w:rsidP="00913455">
      <w:pPr>
        <w:pStyle w:val="PlainText"/>
      </w:pPr>
      <w:r>
        <w:t>Concurrent aggregated positions in field (2 or more positions at the same time):  0</w:t>
      </w:r>
    </w:p>
    <w:p w:rsidR="00913455" w:rsidRDefault="00913455" w:rsidP="00913455">
      <w:pPr>
        <w:pStyle w:val="PlainText"/>
      </w:pPr>
      <w:r>
        <w:t>Freelance/self-employed:  0</w:t>
      </w:r>
    </w:p>
    <w:p w:rsidR="00913455" w:rsidRDefault="00913455" w:rsidP="00913455">
      <w:pPr>
        <w:pStyle w:val="PlainText"/>
      </w:pPr>
      <w:r>
        <w:t xml:space="preserve">By the institution or an employer owned by the institution, or an employer who shared ownership with the institution:  0 </w:t>
      </w:r>
    </w:p>
    <w:p w:rsidR="00913455" w:rsidRDefault="00913455" w:rsidP="00913455">
      <w:pPr>
        <w:pStyle w:val="PlainText"/>
      </w:pPr>
    </w:p>
    <w:p w:rsidR="00913455" w:rsidRDefault="00913455" w:rsidP="00913455">
      <w:pPr>
        <w:pStyle w:val="PlainText"/>
      </w:pPr>
      <w:r>
        <w:t xml:space="preserve">EXAM PASSAGE RATE: </w:t>
      </w:r>
    </w:p>
    <w:p w:rsidR="00913455" w:rsidRDefault="00913455" w:rsidP="00913455">
      <w:pPr>
        <w:pStyle w:val="PlainText"/>
      </w:pPr>
      <w:r>
        <w:t xml:space="preserve">Does this educational program lead to an occupation that requires State licensing?:  no    </w:t>
      </w:r>
    </w:p>
    <w:p w:rsidR="00913455" w:rsidRDefault="00913455" w:rsidP="00913455">
      <w:pPr>
        <w:pStyle w:val="PlainText"/>
      </w:pPr>
      <w:r>
        <w:t xml:space="preserve">If “Yes”, please provide the information below (For each of the last two years):  </w:t>
      </w:r>
    </w:p>
    <w:p w:rsidR="00913455" w:rsidRDefault="00913455" w:rsidP="00913455">
      <w:pPr>
        <w:pStyle w:val="PlainText"/>
      </w:pPr>
      <w:r>
        <w:t xml:space="preserve">First Data Year 2016:        </w:t>
      </w:r>
    </w:p>
    <w:p w:rsidR="00913455" w:rsidRDefault="00913455" w:rsidP="00913455">
      <w:pPr>
        <w:pStyle w:val="PlainText"/>
      </w:pPr>
      <w:r>
        <w:t xml:space="preserve">Name of the State licensing entity that licenses this field:        </w:t>
      </w:r>
    </w:p>
    <w:p w:rsidR="00913455" w:rsidRDefault="00913455" w:rsidP="00913455">
      <w:pPr>
        <w:pStyle w:val="PlainText"/>
      </w:pPr>
      <w:r>
        <w:t xml:space="preserve">Name of Exam:        </w:t>
      </w:r>
    </w:p>
    <w:p w:rsidR="00913455" w:rsidRDefault="00913455" w:rsidP="00913455">
      <w:pPr>
        <w:pStyle w:val="PlainText"/>
      </w:pPr>
      <w:r>
        <w:t xml:space="preserve">Number of Graduates Taking State Exam:        </w:t>
      </w:r>
    </w:p>
    <w:p w:rsidR="00913455" w:rsidRDefault="00913455" w:rsidP="00913455">
      <w:pPr>
        <w:pStyle w:val="PlainText"/>
      </w:pPr>
      <w:r>
        <w:t xml:space="preserve">Number Who Passed the State Exam:        </w:t>
      </w:r>
    </w:p>
    <w:p w:rsidR="00913455" w:rsidRDefault="00913455" w:rsidP="00913455">
      <w:pPr>
        <w:pStyle w:val="PlainText"/>
      </w:pPr>
      <w:r>
        <w:t xml:space="preserve">Number Who Failed the State Exam:        </w:t>
      </w:r>
    </w:p>
    <w:p w:rsidR="00913455" w:rsidRDefault="00913455" w:rsidP="00913455">
      <w:pPr>
        <w:pStyle w:val="PlainText"/>
      </w:pPr>
      <w:r>
        <w:t xml:space="preserve">Passage Rate:        </w:t>
      </w:r>
    </w:p>
    <w:p w:rsidR="00913455" w:rsidRDefault="00913455" w:rsidP="00913455">
      <w:pPr>
        <w:pStyle w:val="PlainText"/>
      </w:pPr>
      <w:r>
        <w:lastRenderedPageBreak/>
        <w:t xml:space="preserve">Is this data from the State licensing agency that administered the exam?:       </w:t>
      </w:r>
    </w:p>
    <w:p w:rsidR="00913455" w:rsidRDefault="00913455" w:rsidP="00913455">
      <w:pPr>
        <w:pStyle w:val="PlainText"/>
      </w:pPr>
      <w:r>
        <w:t xml:space="preserve">Name of Agency:     </w:t>
      </w:r>
    </w:p>
    <w:p w:rsidR="00913455" w:rsidRDefault="00913455" w:rsidP="00913455">
      <w:pPr>
        <w:pStyle w:val="PlainText"/>
      </w:pPr>
      <w:r>
        <w:t xml:space="preserve">If the response to #29 was “no” provide a description of the process used for Attempting to Contact Students:  </w:t>
      </w:r>
    </w:p>
    <w:p w:rsidR="00913455" w:rsidRDefault="00913455" w:rsidP="00913455">
      <w:pPr>
        <w:pStyle w:val="PlainText"/>
      </w:pPr>
    </w:p>
    <w:p w:rsidR="00913455" w:rsidRDefault="00913455" w:rsidP="00913455">
      <w:pPr>
        <w:pStyle w:val="PlainText"/>
      </w:pPr>
      <w:r>
        <w:t xml:space="preserve">Second Data Year 2015:        </w:t>
      </w:r>
    </w:p>
    <w:p w:rsidR="00913455" w:rsidRDefault="00913455" w:rsidP="00913455">
      <w:pPr>
        <w:pStyle w:val="PlainText"/>
      </w:pPr>
      <w:r>
        <w:t xml:space="preserve">Name of the State licensing entity that licenses this field:        </w:t>
      </w:r>
    </w:p>
    <w:p w:rsidR="00913455" w:rsidRDefault="00913455" w:rsidP="00913455">
      <w:pPr>
        <w:pStyle w:val="PlainText"/>
      </w:pPr>
      <w:r>
        <w:t xml:space="preserve">Name of State Exam:        </w:t>
      </w:r>
    </w:p>
    <w:p w:rsidR="00913455" w:rsidRDefault="00913455" w:rsidP="00913455">
      <w:pPr>
        <w:pStyle w:val="PlainText"/>
      </w:pPr>
      <w:r>
        <w:t xml:space="preserve">Number of Graduates Taking State Exam:        </w:t>
      </w:r>
    </w:p>
    <w:p w:rsidR="00913455" w:rsidRDefault="00913455" w:rsidP="00913455">
      <w:pPr>
        <w:pStyle w:val="PlainText"/>
      </w:pPr>
      <w:r>
        <w:t xml:space="preserve">Number Who Passed the State Exam:        </w:t>
      </w:r>
    </w:p>
    <w:p w:rsidR="00913455" w:rsidRDefault="00913455" w:rsidP="00913455">
      <w:pPr>
        <w:pStyle w:val="PlainText"/>
      </w:pPr>
      <w:r>
        <w:t xml:space="preserve">Number Who Failed the State Exam:        </w:t>
      </w:r>
    </w:p>
    <w:p w:rsidR="00913455" w:rsidRDefault="00913455" w:rsidP="00913455">
      <w:pPr>
        <w:pStyle w:val="PlainText"/>
      </w:pPr>
      <w:r>
        <w:t xml:space="preserve">Passage Rate:        </w:t>
      </w:r>
    </w:p>
    <w:p w:rsidR="00913455" w:rsidRDefault="00913455" w:rsidP="00913455">
      <w:pPr>
        <w:pStyle w:val="PlainText"/>
      </w:pPr>
      <w:r>
        <w:t xml:space="preserve">Is this data from the licensing agency that administered the State exam?:     </w:t>
      </w:r>
    </w:p>
    <w:p w:rsidR="00913455" w:rsidRDefault="00913455" w:rsidP="00913455">
      <w:pPr>
        <w:pStyle w:val="PlainText"/>
      </w:pPr>
      <w:r>
        <w:t xml:space="preserve">Name of Agency:     </w:t>
      </w:r>
    </w:p>
    <w:p w:rsidR="00913455" w:rsidRDefault="00913455" w:rsidP="00913455">
      <w:pPr>
        <w:pStyle w:val="PlainText"/>
      </w:pPr>
      <w:r>
        <w:t xml:space="preserve">If the response to #37 was “no” provide a description of the process used for attempting to contact students:   </w:t>
      </w:r>
    </w:p>
    <w:p w:rsidR="00913455" w:rsidRDefault="00913455" w:rsidP="00913455">
      <w:pPr>
        <w:pStyle w:val="PlainText"/>
      </w:pPr>
    </w:p>
    <w:p w:rsidR="00913455" w:rsidRDefault="00913455" w:rsidP="00913455">
      <w:pPr>
        <w:pStyle w:val="PlainText"/>
      </w:pPr>
      <w:r>
        <w:t xml:space="preserve">Do graduates have the option or requirement for more than one type of licensing State exam?:      </w:t>
      </w:r>
    </w:p>
    <w:p w:rsidR="00913455" w:rsidRDefault="00913455" w:rsidP="00913455">
      <w:pPr>
        <w:pStyle w:val="PlainText"/>
      </w:pPr>
      <w:r>
        <w:t xml:space="preserve">Provide the names of other licensing exam options:   </w:t>
      </w:r>
    </w:p>
    <w:p w:rsidR="00913455" w:rsidRDefault="00913455" w:rsidP="00913455">
      <w:pPr>
        <w:pStyle w:val="PlainText"/>
      </w:pPr>
      <w:r>
        <w:t xml:space="preserve">Name of Option/Requirement:     </w:t>
      </w:r>
    </w:p>
    <w:p w:rsidR="00913455" w:rsidRDefault="00913455" w:rsidP="00913455">
      <w:pPr>
        <w:pStyle w:val="PlainText"/>
      </w:pPr>
      <w:r>
        <w:t xml:space="preserve">Name of Option/Requirement:     </w:t>
      </w:r>
    </w:p>
    <w:p w:rsidR="00913455" w:rsidRDefault="00913455" w:rsidP="00913455">
      <w:pPr>
        <w:pStyle w:val="PlainText"/>
      </w:pPr>
      <w:r>
        <w:t xml:space="preserve">Name of Option/Requirement:     </w:t>
      </w:r>
    </w:p>
    <w:p w:rsidR="00913455" w:rsidRDefault="00913455" w:rsidP="00913455">
      <w:pPr>
        <w:pStyle w:val="PlainText"/>
      </w:pPr>
    </w:p>
    <w:p w:rsidR="00913455" w:rsidRDefault="00913455" w:rsidP="00913455">
      <w:pPr>
        <w:pStyle w:val="PlainText"/>
      </w:pPr>
      <w:r>
        <w:t xml:space="preserve">SALARY DATA   </w:t>
      </w:r>
    </w:p>
    <w:p w:rsidR="00913455" w:rsidRDefault="00913455" w:rsidP="00913455">
      <w:pPr>
        <w:pStyle w:val="PlainText"/>
      </w:pPr>
      <w:r>
        <w:t xml:space="preserve">Graduates Available for Employment:  19   </w:t>
      </w:r>
    </w:p>
    <w:p w:rsidR="00913455" w:rsidRDefault="00913455" w:rsidP="00913455">
      <w:pPr>
        <w:pStyle w:val="PlainText"/>
      </w:pPr>
      <w:r>
        <w:t xml:space="preserve">Graduates Employed in the Field:  0   </w:t>
      </w:r>
    </w:p>
    <w:p w:rsidR="00913455" w:rsidRDefault="00913455" w:rsidP="00913455">
      <w:pPr>
        <w:pStyle w:val="PlainText"/>
      </w:pPr>
    </w:p>
    <w:p w:rsidR="00913455" w:rsidRDefault="00913455" w:rsidP="00913455">
      <w:pPr>
        <w:pStyle w:val="PlainText"/>
      </w:pPr>
      <w:r>
        <w:t>Graduates Employed in the Field Reported receiving the following Salary or Wage</w:t>
      </w:r>
    </w:p>
    <w:p w:rsidR="00913455" w:rsidRDefault="00913455" w:rsidP="00913455">
      <w:pPr>
        <w:pStyle w:val="PlainText"/>
      </w:pPr>
      <w:r>
        <w:t>$0 - $5,000:  0</w:t>
      </w:r>
    </w:p>
    <w:p w:rsidR="00913455" w:rsidRDefault="00913455" w:rsidP="00913455">
      <w:pPr>
        <w:pStyle w:val="PlainText"/>
      </w:pPr>
      <w:r>
        <w:t>$5,001 - $10,000:  0</w:t>
      </w:r>
    </w:p>
    <w:p w:rsidR="00913455" w:rsidRDefault="00913455" w:rsidP="00913455">
      <w:pPr>
        <w:pStyle w:val="PlainText"/>
      </w:pPr>
      <w:r>
        <w:t>$20,001 - $15,000:  0</w:t>
      </w:r>
    </w:p>
    <w:p w:rsidR="00913455" w:rsidRDefault="00913455" w:rsidP="00913455">
      <w:pPr>
        <w:pStyle w:val="PlainText"/>
      </w:pPr>
      <w:r>
        <w:t>$25,001 - $20,000:  0</w:t>
      </w:r>
    </w:p>
    <w:p w:rsidR="00913455" w:rsidRDefault="00913455" w:rsidP="00913455">
      <w:pPr>
        <w:pStyle w:val="PlainText"/>
      </w:pPr>
      <w:r>
        <w:t>$20,001 - $25,000:  0</w:t>
      </w:r>
    </w:p>
    <w:p w:rsidR="00913455" w:rsidRDefault="00913455" w:rsidP="00913455">
      <w:pPr>
        <w:pStyle w:val="PlainText"/>
      </w:pPr>
      <w:r>
        <w:t>$25,001 - $30,000:  0</w:t>
      </w:r>
    </w:p>
    <w:p w:rsidR="00913455" w:rsidRDefault="00913455" w:rsidP="00913455">
      <w:pPr>
        <w:pStyle w:val="PlainText"/>
      </w:pPr>
      <w:r>
        <w:t>$30,001 - $35,000:  0</w:t>
      </w:r>
    </w:p>
    <w:p w:rsidR="00913455" w:rsidRDefault="00913455" w:rsidP="00913455">
      <w:pPr>
        <w:pStyle w:val="PlainText"/>
      </w:pPr>
      <w:r>
        <w:t>$35,001 - $40,000:  0</w:t>
      </w:r>
    </w:p>
    <w:p w:rsidR="00913455" w:rsidRDefault="00913455" w:rsidP="00913455">
      <w:pPr>
        <w:pStyle w:val="PlainText"/>
      </w:pPr>
      <w:r>
        <w:t>$40,001 - $45,000:  0</w:t>
      </w:r>
    </w:p>
    <w:p w:rsidR="00913455" w:rsidRDefault="00913455" w:rsidP="00913455">
      <w:pPr>
        <w:pStyle w:val="PlainText"/>
      </w:pPr>
      <w:r>
        <w:t>$45,001 - $50,000:  0</w:t>
      </w:r>
    </w:p>
    <w:p w:rsidR="00913455" w:rsidRDefault="00913455" w:rsidP="00913455">
      <w:pPr>
        <w:pStyle w:val="PlainText"/>
      </w:pPr>
      <w:r>
        <w:t>$50,001 - $55,000:  0</w:t>
      </w:r>
    </w:p>
    <w:p w:rsidR="00913455" w:rsidRDefault="00913455" w:rsidP="00913455">
      <w:pPr>
        <w:pStyle w:val="PlainText"/>
      </w:pPr>
      <w:r>
        <w:t>$55,001 - $60,000:  0</w:t>
      </w:r>
    </w:p>
    <w:p w:rsidR="00913455" w:rsidRDefault="00913455" w:rsidP="00913455">
      <w:pPr>
        <w:pStyle w:val="PlainText"/>
      </w:pPr>
      <w:r>
        <w:t>$60,001 - $65,000:  0</w:t>
      </w:r>
    </w:p>
    <w:p w:rsidR="00913455" w:rsidRDefault="00913455" w:rsidP="00913455">
      <w:pPr>
        <w:pStyle w:val="PlainText"/>
      </w:pPr>
      <w:r>
        <w:t>$65,001 - $70,000:  0</w:t>
      </w:r>
    </w:p>
    <w:p w:rsidR="00913455" w:rsidRDefault="00913455" w:rsidP="00913455">
      <w:pPr>
        <w:pStyle w:val="PlainText"/>
      </w:pPr>
      <w:r>
        <w:t>$70,001 - $75,000:  0</w:t>
      </w:r>
    </w:p>
    <w:p w:rsidR="00913455" w:rsidRDefault="00913455" w:rsidP="00913455">
      <w:pPr>
        <w:pStyle w:val="PlainText"/>
      </w:pPr>
      <w:r>
        <w:t>$75,001 - $80,000:  0</w:t>
      </w:r>
    </w:p>
    <w:p w:rsidR="00913455" w:rsidRDefault="00913455" w:rsidP="00913455">
      <w:pPr>
        <w:pStyle w:val="PlainText"/>
      </w:pPr>
      <w:r>
        <w:t>$80,001 - $85,000:  0</w:t>
      </w:r>
    </w:p>
    <w:p w:rsidR="00913455" w:rsidRDefault="00913455" w:rsidP="00913455">
      <w:pPr>
        <w:pStyle w:val="PlainText"/>
      </w:pPr>
      <w:r>
        <w:t>$85,001 - $90,000:  0</w:t>
      </w:r>
    </w:p>
    <w:p w:rsidR="00913455" w:rsidRDefault="00913455" w:rsidP="00913455">
      <w:pPr>
        <w:pStyle w:val="PlainText"/>
      </w:pPr>
      <w:r>
        <w:t>$90,001 - $95,000:  0</w:t>
      </w:r>
    </w:p>
    <w:p w:rsidR="00913455" w:rsidRDefault="00913455" w:rsidP="00913455">
      <w:pPr>
        <w:pStyle w:val="PlainText"/>
      </w:pPr>
      <w:r>
        <w:t>$95,001 - $100,000:  0</w:t>
      </w:r>
    </w:p>
    <w:p w:rsidR="00913455" w:rsidRDefault="00913455" w:rsidP="00913455">
      <w:pPr>
        <w:pStyle w:val="PlainText"/>
      </w:pPr>
      <w:r>
        <w:t>Over $100,000:  0</w:t>
      </w:r>
    </w:p>
    <w:p w:rsidR="00913455" w:rsidRDefault="00913455" w:rsidP="00913455">
      <w:pPr>
        <w:pStyle w:val="PlainText"/>
      </w:pPr>
    </w:p>
    <w:p w:rsidR="004A76EF" w:rsidRPr="00FD1413" w:rsidRDefault="00913455" w:rsidP="00FD1413">
      <w:r>
        <w:br w:type="page"/>
      </w:r>
      <w:r w:rsidR="004A76EF" w:rsidRPr="004A76EF">
        <w:rPr>
          <w:b/>
        </w:rPr>
        <w:lastRenderedPageBreak/>
        <w:t xml:space="preserve"> PROGRAM DATA-2017113071306</w:t>
      </w:r>
    </w:p>
    <w:p w:rsidR="004A76EF" w:rsidRPr="004A76EF" w:rsidRDefault="004A76EF" w:rsidP="004A76EF">
      <w:pPr>
        <w:spacing w:after="0" w:line="240" w:lineRule="auto"/>
        <w:mirrorIndents/>
        <w:rPr>
          <w:b/>
        </w:rPr>
      </w:pPr>
    </w:p>
    <w:p w:rsidR="004A76EF" w:rsidRPr="004A76EF" w:rsidRDefault="004A76EF" w:rsidP="004A76EF">
      <w:pPr>
        <w:spacing w:after="0" w:line="240" w:lineRule="auto"/>
        <w:mirrorIndents/>
        <w:rPr>
          <w:b/>
        </w:rPr>
      </w:pPr>
      <w:r w:rsidRPr="004A76EF">
        <w:rPr>
          <w:b/>
        </w:rPr>
        <w:t>Report for Year:  2016</w:t>
      </w:r>
    </w:p>
    <w:p w:rsidR="004A76EF" w:rsidRPr="004A76EF" w:rsidRDefault="004A76EF" w:rsidP="004A76EF">
      <w:pPr>
        <w:spacing w:after="0" w:line="240" w:lineRule="auto"/>
        <w:mirrorIndents/>
        <w:rPr>
          <w:b/>
        </w:rPr>
      </w:pPr>
      <w:r w:rsidRPr="004A76EF">
        <w:rPr>
          <w:b/>
        </w:rPr>
        <w:t>Institution Name:  Cambridge College</w:t>
      </w:r>
    </w:p>
    <w:p w:rsidR="004A76EF" w:rsidRDefault="004A76EF" w:rsidP="004A76EF">
      <w:pPr>
        <w:spacing w:after="0" w:line="240" w:lineRule="auto"/>
        <w:mirrorIndents/>
      </w:pPr>
      <w:r>
        <w:t>Institution Code:  74722012</w:t>
      </w:r>
    </w:p>
    <w:p w:rsidR="004A76EF" w:rsidRDefault="004A76EF" w:rsidP="004A76EF">
      <w:pPr>
        <w:spacing w:after="0" w:line="240" w:lineRule="auto"/>
        <w:mirrorIndents/>
      </w:pPr>
    </w:p>
    <w:p w:rsidR="004A76EF" w:rsidRPr="004A76EF" w:rsidRDefault="004A76EF" w:rsidP="004A76EF">
      <w:pPr>
        <w:spacing w:after="0" w:line="240" w:lineRule="auto"/>
        <w:mirrorIndents/>
        <w:rPr>
          <w:b/>
        </w:rPr>
      </w:pPr>
      <w:r w:rsidRPr="004A76EF">
        <w:rPr>
          <w:b/>
        </w:rPr>
        <w:t xml:space="preserve">INFORMATON FOR EACH EDUCATIONAL PROGRAM OFFERED AT THE INSTITUTION:  </w:t>
      </w:r>
    </w:p>
    <w:p w:rsidR="004A76EF" w:rsidRDefault="004A76EF" w:rsidP="004A76EF">
      <w:pPr>
        <w:spacing w:after="0" w:line="240" w:lineRule="auto"/>
        <w:mirrorIndents/>
      </w:pPr>
      <w:r>
        <w:t xml:space="preserve">Degree/Program Level:  Bachelor   </w:t>
      </w:r>
    </w:p>
    <w:p w:rsidR="004A76EF" w:rsidRDefault="004A76EF" w:rsidP="004A76EF">
      <w:pPr>
        <w:spacing w:after="0" w:line="240" w:lineRule="auto"/>
        <w:mirrorIndents/>
      </w:pPr>
      <w:r>
        <w:t xml:space="preserve">If “Other”, please specify:    </w:t>
      </w:r>
    </w:p>
    <w:p w:rsidR="004A76EF" w:rsidRDefault="004A76EF" w:rsidP="004A76EF">
      <w:pPr>
        <w:spacing w:after="0" w:line="240" w:lineRule="auto"/>
        <w:mirrorIndents/>
      </w:pPr>
      <w:r>
        <w:t xml:space="preserve">Degree/Program Title:  </w:t>
      </w:r>
      <w:r w:rsidRPr="004A76EF">
        <w:rPr>
          <w:b/>
        </w:rPr>
        <w:t>Bachelor of Arts</w:t>
      </w:r>
      <w:r>
        <w:t xml:space="preserve">   </w:t>
      </w:r>
    </w:p>
    <w:p w:rsidR="004A76EF" w:rsidRDefault="004A76EF" w:rsidP="004A76EF">
      <w:pPr>
        <w:spacing w:after="0" w:line="240" w:lineRule="auto"/>
        <w:mirrorIndents/>
      </w:pPr>
      <w:r>
        <w:t xml:space="preserve">If “Other Doctorate”, “Other Master”, “Other Bachelor”, “Other Associate” or “Other” was chosen, please specify: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Program (e.g. Business Administration, Massage, etc.):  </w:t>
      </w:r>
      <w:r w:rsidRPr="004A76EF">
        <w:rPr>
          <w:b/>
        </w:rPr>
        <w:t xml:space="preserve">Psychology 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of Degrees or Diplomas Awarded:  1   </w:t>
      </w:r>
    </w:p>
    <w:p w:rsidR="004A76EF" w:rsidRDefault="004A76EF" w:rsidP="004A76EF">
      <w:pPr>
        <w:spacing w:after="0" w:line="240" w:lineRule="auto"/>
        <w:mirrorIndents/>
      </w:pPr>
      <w:r>
        <w:t xml:space="preserve">Total Charges for this program (Report whole dollars only):  $47,040   </w:t>
      </w:r>
    </w:p>
    <w:p w:rsidR="004A76EF" w:rsidRDefault="004A76EF" w:rsidP="004A76EF">
      <w:pPr>
        <w:spacing w:after="0" w:line="240" w:lineRule="auto"/>
        <w:mirrorIndents/>
      </w:pPr>
      <w:r>
        <w:t xml:space="preserve">The percentage of enrolled students in 2016 receiving federal student loans to pay for this program:  90%   </w:t>
      </w:r>
    </w:p>
    <w:p w:rsidR="004A76EF" w:rsidRDefault="004A76EF" w:rsidP="004A76EF">
      <w:pPr>
        <w:spacing w:after="0" w:line="240" w:lineRule="auto"/>
        <w:mirrorIndents/>
      </w:pPr>
      <w:r>
        <w:t xml:space="preserve">The percentage of graduates in 2016 who took out federal student loans to pay for this program:  100%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of Students Who Began the Program:  10   </w:t>
      </w:r>
    </w:p>
    <w:p w:rsidR="004A76EF" w:rsidRDefault="004A76EF" w:rsidP="004A76EF">
      <w:pPr>
        <w:spacing w:after="0" w:line="240" w:lineRule="auto"/>
        <w:mirrorIndents/>
      </w:pPr>
      <w:r>
        <w:t xml:space="preserve">Students Available for Graduation:  10   </w:t>
      </w:r>
    </w:p>
    <w:p w:rsidR="004A76EF" w:rsidRDefault="004A76EF" w:rsidP="004A76EF">
      <w:pPr>
        <w:spacing w:after="0" w:line="240" w:lineRule="auto"/>
        <w:mirrorIndents/>
      </w:pPr>
      <w:r>
        <w:t>On-time Graduates:  6</w:t>
      </w:r>
    </w:p>
    <w:p w:rsidR="004A76EF" w:rsidRDefault="004A76EF" w:rsidP="004A76EF">
      <w:pPr>
        <w:spacing w:after="0" w:line="240" w:lineRule="auto"/>
        <w:mirrorIndents/>
      </w:pPr>
      <w:r>
        <w:t>Completion Rate:  60%</w:t>
      </w:r>
    </w:p>
    <w:p w:rsidR="004A76EF" w:rsidRDefault="004A76EF" w:rsidP="004A76EF">
      <w:pPr>
        <w:spacing w:after="0" w:line="240" w:lineRule="auto"/>
        <w:mirrorIndents/>
      </w:pPr>
      <w:r>
        <w:t>150% Completion Rate:  70%</w:t>
      </w:r>
    </w:p>
    <w:p w:rsidR="004A76EF" w:rsidRDefault="004A76EF" w:rsidP="004A76EF">
      <w:pPr>
        <w:spacing w:after="0" w:line="240" w:lineRule="auto"/>
        <w:mirrorIndents/>
      </w:pPr>
      <w:r>
        <w:t>Is the above data taken from the Integrated Postsecondary Education Data System of the United States Department of Education?:  yes</w:t>
      </w:r>
    </w:p>
    <w:p w:rsidR="004A76EF" w:rsidRDefault="004A76EF" w:rsidP="004A76EF">
      <w:pPr>
        <w:spacing w:after="0" w:line="240" w:lineRule="auto"/>
        <w:mirrorIndents/>
      </w:pPr>
    </w:p>
    <w:p w:rsidR="004A76EF" w:rsidRDefault="004A76EF" w:rsidP="004A76EF">
      <w:pPr>
        <w:spacing w:after="0" w:line="240" w:lineRule="auto"/>
        <w:mirrorIndents/>
      </w:pPr>
      <w:r>
        <w:t xml:space="preserve">PLACEMENT: </w:t>
      </w:r>
    </w:p>
    <w:p w:rsidR="004A76EF" w:rsidRDefault="004A76EF" w:rsidP="004A76EF">
      <w:pPr>
        <w:spacing w:after="0" w:line="240" w:lineRule="auto"/>
        <w:mirrorIndents/>
      </w:pPr>
      <w:r>
        <w:t xml:space="preserve">Graduates Available for Employment:  6   </w:t>
      </w:r>
    </w:p>
    <w:p w:rsidR="004A76EF" w:rsidRDefault="004A76EF" w:rsidP="004A76EF">
      <w:pPr>
        <w:spacing w:after="0" w:line="240" w:lineRule="auto"/>
        <w:mirrorIndents/>
      </w:pPr>
      <w:r>
        <w:t xml:space="preserve">Graduates Employed in the Field:  0   </w:t>
      </w:r>
    </w:p>
    <w:p w:rsidR="004A76EF" w:rsidRDefault="004A76EF" w:rsidP="004A76EF">
      <w:pPr>
        <w:spacing w:after="0" w:line="240" w:lineRule="auto"/>
        <w:mirrorIndents/>
      </w:pPr>
      <w:r>
        <w:t xml:space="preserve">Placement Rate:  0   </w:t>
      </w:r>
    </w:p>
    <w:p w:rsidR="004A76EF" w:rsidRDefault="004A76EF" w:rsidP="004A76EF">
      <w:pPr>
        <w:spacing w:after="0" w:line="240" w:lineRule="auto"/>
        <w:mirrorIndents/>
      </w:pPr>
      <w:r>
        <w:t xml:space="preserve">Graduates employed in the field 20 to 29 hours per week:  0   </w:t>
      </w:r>
    </w:p>
    <w:p w:rsidR="004A76EF" w:rsidRDefault="004A76EF" w:rsidP="004A76EF">
      <w:pPr>
        <w:spacing w:after="0" w:line="240" w:lineRule="auto"/>
        <w:mirrorIndents/>
      </w:pPr>
      <w:r>
        <w:t xml:space="preserve">Graduates employed in the field at least 30 hours per week:  0   </w:t>
      </w:r>
    </w:p>
    <w:p w:rsidR="004A76EF" w:rsidRDefault="004A76EF" w:rsidP="004A76EF">
      <w:pPr>
        <w:spacing w:after="0" w:line="240" w:lineRule="auto"/>
        <w:mirrorIndents/>
      </w:pPr>
      <w:r>
        <w:t xml:space="preserve">Indicate the number of graduates employed:  </w:t>
      </w:r>
    </w:p>
    <w:p w:rsidR="004A76EF" w:rsidRDefault="004A76EF" w:rsidP="004A76EF">
      <w:pPr>
        <w:spacing w:after="0" w:line="240" w:lineRule="auto"/>
        <w:mirrorIndents/>
      </w:pPr>
      <w:r>
        <w:t>Single position in field:  0</w:t>
      </w:r>
    </w:p>
    <w:p w:rsidR="004A76EF" w:rsidRDefault="004A76EF" w:rsidP="004A76EF">
      <w:pPr>
        <w:spacing w:after="0" w:line="240" w:lineRule="auto"/>
        <w:mirrorIndents/>
      </w:pPr>
      <w:r>
        <w:t>Concurrent aggregated positions in field (2 or more positions at the same time):  0</w:t>
      </w:r>
    </w:p>
    <w:p w:rsidR="004A76EF" w:rsidRDefault="004A76EF" w:rsidP="004A76EF">
      <w:pPr>
        <w:spacing w:after="0" w:line="240" w:lineRule="auto"/>
        <w:mirrorIndents/>
      </w:pPr>
      <w:r>
        <w:t>Freelance/self-employed:  0</w:t>
      </w:r>
    </w:p>
    <w:p w:rsidR="004A76EF" w:rsidRDefault="004A76EF" w:rsidP="004A76EF">
      <w:pPr>
        <w:spacing w:after="0" w:line="240" w:lineRule="auto"/>
        <w:mirrorIndents/>
      </w:pPr>
      <w:r>
        <w:t xml:space="preserve">By the institution or an employer owned by the institution, or an employer who shared ownership with the institution:  0 </w:t>
      </w:r>
    </w:p>
    <w:p w:rsidR="004A76EF" w:rsidRDefault="004A76EF" w:rsidP="004A76EF">
      <w:pPr>
        <w:spacing w:after="0" w:line="240" w:lineRule="auto"/>
        <w:mirrorIndents/>
      </w:pPr>
    </w:p>
    <w:p w:rsidR="004A76EF" w:rsidRDefault="004A76EF" w:rsidP="004A76EF">
      <w:pPr>
        <w:spacing w:after="0" w:line="240" w:lineRule="auto"/>
        <w:mirrorIndents/>
      </w:pPr>
      <w:r>
        <w:t xml:space="preserve">EXAM PASSAGE RATE: </w:t>
      </w:r>
    </w:p>
    <w:p w:rsidR="004A76EF" w:rsidRDefault="004A76EF" w:rsidP="004A76EF">
      <w:pPr>
        <w:spacing w:after="0" w:line="240" w:lineRule="auto"/>
        <w:mirrorIndents/>
      </w:pPr>
      <w:r>
        <w:t xml:space="preserve">Does this educational program lead to an occupation that requires State licensing?:  no    </w:t>
      </w:r>
    </w:p>
    <w:p w:rsidR="004A76EF" w:rsidRDefault="004A76EF" w:rsidP="004A76EF">
      <w:pPr>
        <w:spacing w:after="0" w:line="240" w:lineRule="auto"/>
        <w:mirrorIndents/>
      </w:pPr>
      <w:r>
        <w:t xml:space="preserve">If “Yes”, please provide the information below (For each of the last two years):  </w:t>
      </w:r>
    </w:p>
    <w:p w:rsidR="004A76EF" w:rsidRDefault="004A76EF" w:rsidP="004A76EF">
      <w:pPr>
        <w:spacing w:after="0" w:line="240" w:lineRule="auto"/>
        <w:mirrorIndents/>
      </w:pPr>
      <w:r>
        <w:t xml:space="preserve">First Data Year 2016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of Graduates Taking State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Who Passed the State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Who Failed the State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Passage Rate:        </w:t>
      </w:r>
    </w:p>
    <w:p w:rsidR="004A76EF" w:rsidRDefault="004A76EF" w:rsidP="004A76EF">
      <w:pPr>
        <w:spacing w:after="0" w:line="240" w:lineRule="auto"/>
        <w:mirrorIndents/>
      </w:pPr>
      <w:r>
        <w:lastRenderedPageBreak/>
        <w:t xml:space="preserve">Is this data from the State licensing agency that administered the exam?:  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Agency:     </w:t>
      </w:r>
    </w:p>
    <w:p w:rsidR="004A76EF" w:rsidRDefault="004A76EF" w:rsidP="004A76EF">
      <w:pPr>
        <w:spacing w:after="0" w:line="240" w:lineRule="auto"/>
        <w:mirrorIndents/>
      </w:pPr>
      <w:r>
        <w:t xml:space="preserve">If the response to #29 was “no” provide a description of the process used for Attempting to Contact Students:  </w:t>
      </w:r>
    </w:p>
    <w:p w:rsidR="004A76EF" w:rsidRDefault="004A76EF" w:rsidP="004A76EF">
      <w:pPr>
        <w:spacing w:after="0" w:line="240" w:lineRule="auto"/>
        <w:mirrorIndents/>
      </w:pPr>
    </w:p>
    <w:p w:rsidR="004A76EF" w:rsidRDefault="004A76EF" w:rsidP="004A76EF">
      <w:pPr>
        <w:spacing w:after="0" w:line="240" w:lineRule="auto"/>
        <w:mirrorIndents/>
      </w:pPr>
      <w:r>
        <w:t xml:space="preserve">Second Data Year 2015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State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of Graduates Taking State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Who Passed the State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Number Who Failed the State Exam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Passage Rate:        </w:t>
      </w:r>
    </w:p>
    <w:p w:rsidR="004A76EF" w:rsidRDefault="004A76EF" w:rsidP="004A76EF">
      <w:pPr>
        <w:spacing w:after="0" w:line="240" w:lineRule="auto"/>
        <w:mirrorIndents/>
      </w:pPr>
      <w:r>
        <w:t xml:space="preserve">Is this data from the licensing agency that administered the State exam?: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Agency:     </w:t>
      </w:r>
    </w:p>
    <w:p w:rsidR="004A76EF" w:rsidRDefault="004A76EF" w:rsidP="004A76EF">
      <w:pPr>
        <w:spacing w:after="0" w:line="240" w:lineRule="auto"/>
        <w:mirrorIndents/>
      </w:pPr>
      <w:r>
        <w:t xml:space="preserve">If the response to #37 was “no” provide a description of the process used for attempting to contact students:   </w:t>
      </w:r>
    </w:p>
    <w:p w:rsidR="004A76EF" w:rsidRDefault="004A76EF" w:rsidP="004A76EF">
      <w:pPr>
        <w:spacing w:after="0" w:line="240" w:lineRule="auto"/>
        <w:mirrorIndents/>
      </w:pPr>
    </w:p>
    <w:p w:rsidR="004A76EF" w:rsidRDefault="004A76EF" w:rsidP="004A76EF">
      <w:pPr>
        <w:spacing w:after="0" w:line="240" w:lineRule="auto"/>
        <w:mirrorIndents/>
      </w:pPr>
      <w:r>
        <w:t xml:space="preserve">Do graduates have the option or requirement for more than one type of licensing State exam?:      </w:t>
      </w:r>
    </w:p>
    <w:p w:rsidR="004A76EF" w:rsidRDefault="004A76EF" w:rsidP="004A76EF">
      <w:pPr>
        <w:spacing w:after="0" w:line="240" w:lineRule="auto"/>
        <w:mirrorIndents/>
      </w:pPr>
      <w:r>
        <w:t xml:space="preserve">Provide the names of other licensing exam options: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Option/Requirement: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Option/Requirement:     </w:t>
      </w:r>
    </w:p>
    <w:p w:rsidR="004A76EF" w:rsidRDefault="004A76EF" w:rsidP="004A76EF">
      <w:pPr>
        <w:spacing w:after="0" w:line="240" w:lineRule="auto"/>
        <w:mirrorIndents/>
      </w:pPr>
      <w:r>
        <w:t xml:space="preserve">Name of Option/Requirement:     </w:t>
      </w:r>
    </w:p>
    <w:p w:rsidR="004A76EF" w:rsidRDefault="004A76EF" w:rsidP="004A76EF">
      <w:pPr>
        <w:spacing w:after="0" w:line="240" w:lineRule="auto"/>
        <w:mirrorIndents/>
      </w:pPr>
    </w:p>
    <w:p w:rsidR="004A76EF" w:rsidRDefault="004A76EF" w:rsidP="004A76EF">
      <w:pPr>
        <w:spacing w:after="0" w:line="240" w:lineRule="auto"/>
        <w:mirrorIndents/>
      </w:pPr>
      <w:r>
        <w:t xml:space="preserve">SALARY DATA   </w:t>
      </w:r>
    </w:p>
    <w:p w:rsidR="004A76EF" w:rsidRDefault="004A76EF" w:rsidP="004A76EF">
      <w:pPr>
        <w:spacing w:after="0" w:line="240" w:lineRule="auto"/>
        <w:mirrorIndents/>
      </w:pPr>
      <w:r>
        <w:t xml:space="preserve">Graduates Available for Employment:  6   </w:t>
      </w:r>
    </w:p>
    <w:p w:rsidR="004A76EF" w:rsidRDefault="004A76EF" w:rsidP="004A76EF">
      <w:pPr>
        <w:spacing w:after="0" w:line="240" w:lineRule="auto"/>
        <w:mirrorIndents/>
      </w:pPr>
      <w:r>
        <w:t xml:space="preserve">Graduates Employed in the Field:  0   </w:t>
      </w:r>
    </w:p>
    <w:p w:rsidR="004A76EF" w:rsidRDefault="004A76EF" w:rsidP="004A76EF">
      <w:pPr>
        <w:spacing w:after="0" w:line="240" w:lineRule="auto"/>
        <w:mirrorIndents/>
      </w:pPr>
    </w:p>
    <w:p w:rsidR="004A76EF" w:rsidRDefault="004A76EF" w:rsidP="004A76EF">
      <w:pPr>
        <w:spacing w:after="0" w:line="240" w:lineRule="auto"/>
        <w:mirrorIndents/>
      </w:pPr>
      <w:r>
        <w:t>Graduates Employed in the Field Reported receiving the following Salary or Wage</w:t>
      </w:r>
    </w:p>
    <w:p w:rsidR="004A76EF" w:rsidRDefault="004A76EF" w:rsidP="004A76EF">
      <w:pPr>
        <w:spacing w:after="0" w:line="240" w:lineRule="auto"/>
        <w:mirrorIndents/>
      </w:pPr>
      <w:r>
        <w:t>$0 - $5,000:  0</w:t>
      </w:r>
    </w:p>
    <w:p w:rsidR="004A76EF" w:rsidRDefault="004A76EF" w:rsidP="004A76EF">
      <w:pPr>
        <w:spacing w:after="0" w:line="240" w:lineRule="auto"/>
        <w:mirrorIndents/>
      </w:pPr>
      <w:r>
        <w:t>$5,001 - $10,000:  0</w:t>
      </w:r>
    </w:p>
    <w:p w:rsidR="004A76EF" w:rsidRDefault="004A76EF" w:rsidP="004A76EF">
      <w:pPr>
        <w:spacing w:after="0" w:line="240" w:lineRule="auto"/>
        <w:mirrorIndents/>
      </w:pPr>
      <w:r>
        <w:t>$20,001 - $15,000:  0</w:t>
      </w:r>
    </w:p>
    <w:p w:rsidR="004A76EF" w:rsidRDefault="004A76EF" w:rsidP="004A76EF">
      <w:pPr>
        <w:spacing w:after="0" w:line="240" w:lineRule="auto"/>
        <w:mirrorIndents/>
      </w:pPr>
      <w:r>
        <w:t>$25,001 - $20,000:  0</w:t>
      </w:r>
    </w:p>
    <w:p w:rsidR="004A76EF" w:rsidRDefault="004A76EF" w:rsidP="004A76EF">
      <w:pPr>
        <w:spacing w:after="0" w:line="240" w:lineRule="auto"/>
        <w:mirrorIndents/>
      </w:pPr>
      <w:r>
        <w:t>$20,001 - $25,000:  0</w:t>
      </w:r>
    </w:p>
    <w:p w:rsidR="004A76EF" w:rsidRDefault="004A76EF" w:rsidP="004A76EF">
      <w:pPr>
        <w:spacing w:after="0" w:line="240" w:lineRule="auto"/>
        <w:mirrorIndents/>
      </w:pPr>
      <w:r>
        <w:t>$25,001 - $30,000:  0</w:t>
      </w:r>
    </w:p>
    <w:p w:rsidR="004A76EF" w:rsidRDefault="004A76EF" w:rsidP="004A76EF">
      <w:pPr>
        <w:spacing w:after="0" w:line="240" w:lineRule="auto"/>
        <w:mirrorIndents/>
      </w:pPr>
      <w:r>
        <w:t>$30,001 - $35,000:  0</w:t>
      </w:r>
    </w:p>
    <w:p w:rsidR="004A76EF" w:rsidRDefault="004A76EF" w:rsidP="004A76EF">
      <w:pPr>
        <w:spacing w:after="0" w:line="240" w:lineRule="auto"/>
        <w:mirrorIndents/>
      </w:pPr>
      <w:r>
        <w:t>$35,001 - $40,000:  0</w:t>
      </w:r>
    </w:p>
    <w:p w:rsidR="004A76EF" w:rsidRDefault="004A76EF" w:rsidP="004A76EF">
      <w:pPr>
        <w:spacing w:after="0" w:line="240" w:lineRule="auto"/>
        <w:mirrorIndents/>
      </w:pPr>
      <w:r>
        <w:t>$40,001 - $45,000:  0</w:t>
      </w:r>
    </w:p>
    <w:p w:rsidR="004A76EF" w:rsidRDefault="004A76EF" w:rsidP="004A76EF">
      <w:pPr>
        <w:spacing w:after="0" w:line="240" w:lineRule="auto"/>
        <w:mirrorIndents/>
      </w:pPr>
      <w:r>
        <w:t>$45,001 - $50,000:  0</w:t>
      </w:r>
    </w:p>
    <w:p w:rsidR="004A76EF" w:rsidRDefault="004A76EF" w:rsidP="004A76EF">
      <w:pPr>
        <w:spacing w:after="0" w:line="240" w:lineRule="auto"/>
        <w:mirrorIndents/>
      </w:pPr>
      <w:r>
        <w:t>$50,001 - $55,000:  0</w:t>
      </w:r>
    </w:p>
    <w:p w:rsidR="004A76EF" w:rsidRDefault="004A76EF" w:rsidP="004A76EF">
      <w:pPr>
        <w:spacing w:after="0" w:line="240" w:lineRule="auto"/>
        <w:mirrorIndents/>
      </w:pPr>
      <w:r>
        <w:t>$55,001 - $60,000:  0</w:t>
      </w:r>
    </w:p>
    <w:p w:rsidR="004A76EF" w:rsidRDefault="004A76EF" w:rsidP="004A76EF">
      <w:pPr>
        <w:spacing w:after="0" w:line="240" w:lineRule="auto"/>
        <w:mirrorIndents/>
      </w:pPr>
      <w:r>
        <w:t>$60,001 - $65,000:  0</w:t>
      </w:r>
    </w:p>
    <w:p w:rsidR="004A76EF" w:rsidRDefault="004A76EF" w:rsidP="004A76EF">
      <w:pPr>
        <w:spacing w:after="0" w:line="240" w:lineRule="auto"/>
        <w:mirrorIndents/>
      </w:pPr>
      <w:r>
        <w:t>$65,001 - $70,000:  0</w:t>
      </w:r>
    </w:p>
    <w:p w:rsidR="004A76EF" w:rsidRDefault="004A76EF" w:rsidP="004A76EF">
      <w:pPr>
        <w:spacing w:after="0" w:line="240" w:lineRule="auto"/>
        <w:mirrorIndents/>
      </w:pPr>
      <w:r>
        <w:t>$70,001 - $75,000:  0</w:t>
      </w:r>
    </w:p>
    <w:p w:rsidR="004A76EF" w:rsidRDefault="004A76EF" w:rsidP="004A76EF">
      <w:pPr>
        <w:spacing w:after="0" w:line="240" w:lineRule="auto"/>
        <w:mirrorIndents/>
      </w:pPr>
      <w:r>
        <w:t>$75,001 - $80,000:  0</w:t>
      </w:r>
    </w:p>
    <w:p w:rsidR="004A76EF" w:rsidRDefault="004A76EF" w:rsidP="004A76EF">
      <w:pPr>
        <w:spacing w:after="0" w:line="240" w:lineRule="auto"/>
        <w:mirrorIndents/>
      </w:pPr>
      <w:r>
        <w:t>$80,001 - $85,000:  0</w:t>
      </w:r>
    </w:p>
    <w:p w:rsidR="004A76EF" w:rsidRDefault="004A76EF" w:rsidP="004A76EF">
      <w:pPr>
        <w:spacing w:after="0" w:line="240" w:lineRule="auto"/>
        <w:mirrorIndents/>
      </w:pPr>
      <w:r>
        <w:t>$85,001 - $90,000:  0</w:t>
      </w:r>
    </w:p>
    <w:p w:rsidR="004A76EF" w:rsidRDefault="004A76EF" w:rsidP="004A76EF">
      <w:pPr>
        <w:spacing w:after="0" w:line="240" w:lineRule="auto"/>
        <w:mirrorIndents/>
      </w:pPr>
      <w:r>
        <w:t>$90,001 - $95,000:  0</w:t>
      </w:r>
    </w:p>
    <w:p w:rsidR="004A76EF" w:rsidRDefault="004A76EF" w:rsidP="004A76EF">
      <w:pPr>
        <w:spacing w:after="0" w:line="240" w:lineRule="auto"/>
        <w:mirrorIndents/>
      </w:pPr>
      <w:r>
        <w:t>$95,001 - $100,000:  0</w:t>
      </w:r>
    </w:p>
    <w:p w:rsidR="004A76EF" w:rsidRDefault="004A76EF" w:rsidP="004A76EF">
      <w:pPr>
        <w:spacing w:after="0" w:line="240" w:lineRule="auto"/>
        <w:mirrorIndents/>
      </w:pPr>
      <w:r>
        <w:t>Over $100,000:  0</w:t>
      </w:r>
    </w:p>
    <w:p w:rsidR="00035F25" w:rsidRDefault="00035F25">
      <w:r>
        <w:br w:type="page"/>
      </w:r>
    </w:p>
    <w:p w:rsidR="00226A31" w:rsidRPr="00226A31" w:rsidRDefault="00226A31" w:rsidP="00226A31">
      <w:pPr>
        <w:spacing w:after="0" w:line="240" w:lineRule="auto"/>
        <w:mirrorIndents/>
        <w:rPr>
          <w:b/>
        </w:rPr>
      </w:pPr>
      <w:r w:rsidRPr="00226A31">
        <w:rPr>
          <w:b/>
        </w:rPr>
        <w:lastRenderedPageBreak/>
        <w:t>PROGRAM DATA-2017113072115</w:t>
      </w:r>
    </w:p>
    <w:p w:rsidR="00226A31" w:rsidRPr="00226A31" w:rsidRDefault="00226A31" w:rsidP="00226A31">
      <w:pPr>
        <w:spacing w:after="0" w:line="240" w:lineRule="auto"/>
        <w:mirrorIndents/>
        <w:rPr>
          <w:b/>
        </w:rPr>
      </w:pPr>
    </w:p>
    <w:p w:rsidR="00226A31" w:rsidRPr="00226A31" w:rsidRDefault="00226A31" w:rsidP="00226A31">
      <w:pPr>
        <w:spacing w:after="0" w:line="240" w:lineRule="auto"/>
        <w:mirrorIndents/>
        <w:rPr>
          <w:b/>
        </w:rPr>
      </w:pPr>
      <w:r w:rsidRPr="00226A31">
        <w:rPr>
          <w:b/>
        </w:rPr>
        <w:t>Report for Year:  2016</w:t>
      </w:r>
    </w:p>
    <w:p w:rsidR="00226A31" w:rsidRPr="00226A31" w:rsidRDefault="00226A31" w:rsidP="00226A31">
      <w:pPr>
        <w:spacing w:after="0" w:line="240" w:lineRule="auto"/>
        <w:mirrorIndents/>
        <w:rPr>
          <w:b/>
        </w:rPr>
      </w:pPr>
      <w:r w:rsidRPr="00226A31">
        <w:rPr>
          <w:b/>
        </w:rPr>
        <w:t>Institution Name:  Cambridge College</w:t>
      </w:r>
    </w:p>
    <w:p w:rsidR="00226A31" w:rsidRPr="00226A31" w:rsidRDefault="00226A31" w:rsidP="00226A31">
      <w:pPr>
        <w:spacing w:after="0" w:line="240" w:lineRule="auto"/>
        <w:mirrorIndents/>
        <w:rPr>
          <w:b/>
        </w:rPr>
      </w:pPr>
      <w:r w:rsidRPr="00226A31">
        <w:rPr>
          <w:b/>
        </w:rPr>
        <w:t>Institution Code:  74722012</w:t>
      </w:r>
    </w:p>
    <w:p w:rsidR="00226A31" w:rsidRDefault="00226A31" w:rsidP="00226A31">
      <w:pPr>
        <w:spacing w:after="0" w:line="240" w:lineRule="auto"/>
        <w:mirrorIndents/>
      </w:pPr>
    </w:p>
    <w:p w:rsidR="00226A31" w:rsidRPr="00226A31" w:rsidRDefault="00226A31" w:rsidP="00226A31">
      <w:pPr>
        <w:spacing w:after="0" w:line="240" w:lineRule="auto"/>
        <w:mirrorIndents/>
        <w:rPr>
          <w:b/>
        </w:rPr>
      </w:pPr>
      <w:r w:rsidRPr="00226A31">
        <w:rPr>
          <w:b/>
        </w:rPr>
        <w:t xml:space="preserve">INFORMATON FOR EACH EDUCATIONAL PROGRAM OFFERED AT THE INSTITUTION:  </w:t>
      </w:r>
    </w:p>
    <w:p w:rsidR="00226A31" w:rsidRDefault="00226A31" w:rsidP="00226A31">
      <w:pPr>
        <w:spacing w:after="0" w:line="240" w:lineRule="auto"/>
        <w:mirrorIndents/>
      </w:pPr>
      <w:r>
        <w:t xml:space="preserve">Degree/Program Level:  Bachelor   </w:t>
      </w:r>
    </w:p>
    <w:p w:rsidR="00226A31" w:rsidRDefault="00226A31" w:rsidP="00226A31">
      <w:pPr>
        <w:spacing w:after="0" w:line="240" w:lineRule="auto"/>
        <w:mirrorIndents/>
      </w:pPr>
      <w:r>
        <w:t xml:space="preserve">If “Other”, please specify:    </w:t>
      </w:r>
    </w:p>
    <w:p w:rsidR="00226A31" w:rsidRDefault="00226A31" w:rsidP="00226A31">
      <w:pPr>
        <w:spacing w:after="0" w:line="240" w:lineRule="auto"/>
        <w:mirrorIndents/>
      </w:pPr>
      <w:r>
        <w:t xml:space="preserve">Degree/Program Title:  </w:t>
      </w:r>
      <w:r w:rsidRPr="00226A31">
        <w:rPr>
          <w:b/>
        </w:rPr>
        <w:t>Bachelor of Science</w:t>
      </w:r>
      <w:r>
        <w:t xml:space="preserve">   </w:t>
      </w:r>
    </w:p>
    <w:p w:rsidR="00226A31" w:rsidRDefault="00226A31" w:rsidP="00226A31">
      <w:pPr>
        <w:spacing w:after="0" w:line="240" w:lineRule="auto"/>
        <w:mirrorIndents/>
      </w:pPr>
      <w:r>
        <w:t xml:space="preserve">If “Other Doctorate”, “Other Master”, “Other Bachelor”, “Other Associate” or “Other” was chosen, please specify: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Program (e.g. Business Administration, Massage, etc.):  </w:t>
      </w:r>
      <w:r w:rsidRPr="00226A31">
        <w:rPr>
          <w:b/>
        </w:rPr>
        <w:t>Human Services</w:t>
      </w:r>
      <w:r>
        <w:t xml:space="preserve">   </w:t>
      </w:r>
    </w:p>
    <w:p w:rsidR="00226A31" w:rsidRDefault="00226A31" w:rsidP="00226A31">
      <w:pPr>
        <w:spacing w:after="0" w:line="240" w:lineRule="auto"/>
        <w:mirrorIndents/>
      </w:pPr>
      <w:r>
        <w:t xml:space="preserve">Number of Degrees or Diplomas Awarded:  4   </w:t>
      </w:r>
    </w:p>
    <w:p w:rsidR="00226A31" w:rsidRDefault="00226A31" w:rsidP="00226A31">
      <w:pPr>
        <w:spacing w:after="0" w:line="240" w:lineRule="auto"/>
        <w:mirrorIndents/>
      </w:pPr>
      <w:r>
        <w:t xml:space="preserve">Total Charges for this program (Report whole dollars only):  $47,040   </w:t>
      </w:r>
    </w:p>
    <w:p w:rsidR="00226A31" w:rsidRDefault="00226A31" w:rsidP="00226A31">
      <w:pPr>
        <w:spacing w:after="0" w:line="240" w:lineRule="auto"/>
        <w:mirrorIndents/>
      </w:pPr>
      <w:r>
        <w:t xml:space="preserve">The percentage of enrolled students in 2016 receiving federal student loans to pay for this program:  78%   </w:t>
      </w:r>
    </w:p>
    <w:p w:rsidR="00226A31" w:rsidRDefault="00226A31" w:rsidP="00226A31">
      <w:pPr>
        <w:spacing w:after="0" w:line="240" w:lineRule="auto"/>
        <w:mirrorIndents/>
      </w:pPr>
      <w:r>
        <w:t>The percentage of graduates in 2016 who took out federal student loans to pay for this program:  75%</w:t>
      </w:r>
    </w:p>
    <w:p w:rsidR="00226A31" w:rsidRDefault="00226A31" w:rsidP="00226A31">
      <w:pPr>
        <w:spacing w:after="0" w:line="240" w:lineRule="auto"/>
        <w:mirrorIndents/>
      </w:pPr>
      <w:r>
        <w:t xml:space="preserve">Number of Students Who Began the Program:  0   </w:t>
      </w:r>
    </w:p>
    <w:p w:rsidR="00226A31" w:rsidRDefault="00226A31" w:rsidP="00226A31">
      <w:pPr>
        <w:spacing w:after="0" w:line="240" w:lineRule="auto"/>
        <w:mirrorIndents/>
      </w:pPr>
      <w:r>
        <w:t xml:space="preserve">Students Available for Graduation:  0   </w:t>
      </w:r>
    </w:p>
    <w:p w:rsidR="00226A31" w:rsidRDefault="00226A31" w:rsidP="00226A31">
      <w:pPr>
        <w:spacing w:after="0" w:line="240" w:lineRule="auto"/>
        <w:mirrorIndents/>
      </w:pPr>
      <w:r>
        <w:t>On-time Graduates:  0</w:t>
      </w:r>
    </w:p>
    <w:p w:rsidR="00226A31" w:rsidRDefault="00226A31" w:rsidP="00226A31">
      <w:pPr>
        <w:spacing w:after="0" w:line="240" w:lineRule="auto"/>
        <w:mirrorIndents/>
      </w:pPr>
      <w:r>
        <w:t>Completion Rate:  100%</w:t>
      </w:r>
    </w:p>
    <w:p w:rsidR="00226A31" w:rsidRDefault="00226A31" w:rsidP="00226A31">
      <w:pPr>
        <w:spacing w:after="0" w:line="240" w:lineRule="auto"/>
        <w:mirrorIndents/>
      </w:pPr>
      <w:r>
        <w:t xml:space="preserve">150% Completion Rate:  </w:t>
      </w:r>
    </w:p>
    <w:p w:rsidR="00226A31" w:rsidRDefault="00226A31" w:rsidP="00226A31">
      <w:pPr>
        <w:spacing w:after="0" w:line="240" w:lineRule="auto"/>
        <w:mirrorIndents/>
      </w:pPr>
      <w:r>
        <w:t>Is the above data taken from the Integrated Postsecondary Education Data System of the United States Department of Education?:  yes</w:t>
      </w:r>
    </w:p>
    <w:p w:rsidR="00226A31" w:rsidRDefault="00226A31" w:rsidP="00226A31">
      <w:pPr>
        <w:spacing w:after="0" w:line="240" w:lineRule="auto"/>
        <w:mirrorIndents/>
      </w:pPr>
    </w:p>
    <w:p w:rsidR="00226A31" w:rsidRDefault="00226A31" w:rsidP="00226A31">
      <w:pPr>
        <w:spacing w:after="0" w:line="240" w:lineRule="auto"/>
        <w:mirrorIndents/>
      </w:pPr>
      <w:r>
        <w:t xml:space="preserve">PLACEMENT: </w:t>
      </w:r>
    </w:p>
    <w:p w:rsidR="00226A31" w:rsidRDefault="00226A31" w:rsidP="00226A31">
      <w:pPr>
        <w:spacing w:after="0" w:line="240" w:lineRule="auto"/>
        <w:mirrorIndents/>
      </w:pPr>
      <w:r>
        <w:t xml:space="preserve">Graduates Available for Employment:  4   </w:t>
      </w:r>
    </w:p>
    <w:p w:rsidR="00226A31" w:rsidRDefault="00226A31" w:rsidP="00226A31">
      <w:pPr>
        <w:spacing w:after="0" w:line="240" w:lineRule="auto"/>
        <w:mirrorIndents/>
      </w:pPr>
      <w:r>
        <w:t xml:space="preserve">Graduates Employed in the Field:  0   </w:t>
      </w:r>
    </w:p>
    <w:p w:rsidR="00226A31" w:rsidRDefault="00226A31" w:rsidP="00226A31">
      <w:pPr>
        <w:spacing w:after="0" w:line="240" w:lineRule="auto"/>
        <w:mirrorIndents/>
      </w:pPr>
      <w:r>
        <w:t xml:space="preserve">Placement Rate:  0   </w:t>
      </w:r>
    </w:p>
    <w:p w:rsidR="00226A31" w:rsidRDefault="00226A31" w:rsidP="00226A31">
      <w:pPr>
        <w:spacing w:after="0" w:line="240" w:lineRule="auto"/>
        <w:mirrorIndents/>
      </w:pPr>
      <w:r>
        <w:t xml:space="preserve">Graduates employed in the field 20 to 29 hours per week:  0   </w:t>
      </w:r>
    </w:p>
    <w:p w:rsidR="00226A31" w:rsidRDefault="00226A31" w:rsidP="00226A31">
      <w:pPr>
        <w:spacing w:after="0" w:line="240" w:lineRule="auto"/>
        <w:mirrorIndents/>
      </w:pPr>
      <w:r>
        <w:t xml:space="preserve">Graduates employed in the field at least 30 hours per week:  0   </w:t>
      </w:r>
    </w:p>
    <w:p w:rsidR="00226A31" w:rsidRDefault="00226A31" w:rsidP="00226A31">
      <w:pPr>
        <w:spacing w:after="0" w:line="240" w:lineRule="auto"/>
        <w:mirrorIndents/>
      </w:pPr>
      <w:r>
        <w:t xml:space="preserve">Indicate the number of graduates employed:  </w:t>
      </w:r>
    </w:p>
    <w:p w:rsidR="00226A31" w:rsidRDefault="00226A31" w:rsidP="00226A31">
      <w:pPr>
        <w:spacing w:after="0" w:line="240" w:lineRule="auto"/>
        <w:mirrorIndents/>
      </w:pPr>
      <w:r>
        <w:t>Single position in field:  0</w:t>
      </w:r>
    </w:p>
    <w:p w:rsidR="00226A31" w:rsidRDefault="00226A31" w:rsidP="00226A31">
      <w:pPr>
        <w:spacing w:after="0" w:line="240" w:lineRule="auto"/>
        <w:mirrorIndents/>
      </w:pPr>
      <w:r>
        <w:t>Concurrent aggregated positions in field (2 or more positions at the same time):  0</w:t>
      </w:r>
    </w:p>
    <w:p w:rsidR="00226A31" w:rsidRDefault="00226A31" w:rsidP="00226A31">
      <w:pPr>
        <w:spacing w:after="0" w:line="240" w:lineRule="auto"/>
        <w:mirrorIndents/>
      </w:pPr>
      <w:r>
        <w:t>Freelance/self-employed:  0</w:t>
      </w:r>
    </w:p>
    <w:p w:rsidR="00226A31" w:rsidRDefault="00226A31" w:rsidP="00226A31">
      <w:pPr>
        <w:spacing w:after="0" w:line="240" w:lineRule="auto"/>
        <w:mirrorIndents/>
      </w:pPr>
      <w:r>
        <w:t xml:space="preserve">By the institution or an employer owned by the institution, or an employer who shared ownership with the institution:  0 </w:t>
      </w:r>
    </w:p>
    <w:p w:rsidR="00226A31" w:rsidRDefault="00226A31" w:rsidP="00226A31">
      <w:pPr>
        <w:spacing w:after="0" w:line="240" w:lineRule="auto"/>
        <w:mirrorIndents/>
      </w:pPr>
    </w:p>
    <w:p w:rsidR="00226A31" w:rsidRDefault="00226A31" w:rsidP="00226A31">
      <w:pPr>
        <w:spacing w:after="0" w:line="240" w:lineRule="auto"/>
        <w:mirrorIndents/>
      </w:pPr>
      <w:r>
        <w:t xml:space="preserve">EXAM PASSAGE RATE: </w:t>
      </w:r>
    </w:p>
    <w:p w:rsidR="00226A31" w:rsidRDefault="00226A31" w:rsidP="00226A31">
      <w:pPr>
        <w:spacing w:after="0" w:line="240" w:lineRule="auto"/>
        <w:mirrorIndents/>
      </w:pPr>
      <w:r>
        <w:t xml:space="preserve">Does this educational program lead to an occupation that requires State licensing?:  no    </w:t>
      </w:r>
    </w:p>
    <w:p w:rsidR="00226A31" w:rsidRDefault="00226A31" w:rsidP="00226A31">
      <w:pPr>
        <w:spacing w:after="0" w:line="240" w:lineRule="auto"/>
        <w:mirrorIndents/>
      </w:pPr>
      <w:r>
        <w:t xml:space="preserve">If “Yes”, please provide the information below (For each of the last two years):  </w:t>
      </w:r>
    </w:p>
    <w:p w:rsidR="00226A31" w:rsidRDefault="00226A31" w:rsidP="00226A31">
      <w:pPr>
        <w:spacing w:after="0" w:line="240" w:lineRule="auto"/>
        <w:mirrorIndents/>
      </w:pPr>
      <w:r>
        <w:t xml:space="preserve">First Data Year 2016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umber of Graduates Taking State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umber Who Passed the State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umber Who Failed the State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Passage Rate:        </w:t>
      </w:r>
    </w:p>
    <w:p w:rsidR="00226A31" w:rsidRDefault="00226A31" w:rsidP="00226A31">
      <w:pPr>
        <w:spacing w:after="0" w:line="240" w:lineRule="auto"/>
        <w:mirrorIndents/>
      </w:pPr>
      <w:r>
        <w:lastRenderedPageBreak/>
        <w:t xml:space="preserve">Is this data from the State licensing agency that administered the exam?:  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Agency:     </w:t>
      </w:r>
    </w:p>
    <w:p w:rsidR="00226A31" w:rsidRDefault="00226A31" w:rsidP="00226A31">
      <w:pPr>
        <w:spacing w:after="0" w:line="240" w:lineRule="auto"/>
        <w:mirrorIndents/>
      </w:pPr>
      <w:r>
        <w:t xml:space="preserve">If the response to #29 was “no” provide a description of the process used for Attempting to Contact Students:  </w:t>
      </w:r>
    </w:p>
    <w:p w:rsidR="00226A31" w:rsidRDefault="00226A31" w:rsidP="00226A31">
      <w:pPr>
        <w:spacing w:after="0" w:line="240" w:lineRule="auto"/>
        <w:mirrorIndents/>
      </w:pPr>
    </w:p>
    <w:p w:rsidR="00226A31" w:rsidRDefault="00226A31" w:rsidP="00226A31">
      <w:pPr>
        <w:spacing w:after="0" w:line="240" w:lineRule="auto"/>
        <w:mirrorIndents/>
      </w:pPr>
      <w:r>
        <w:t xml:space="preserve">Second Data Year 2015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State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umber of Graduates Taking State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umber Who Passed the State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Number Who Failed the State Exam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Passage Rate:        </w:t>
      </w:r>
    </w:p>
    <w:p w:rsidR="00226A31" w:rsidRDefault="00226A31" w:rsidP="00226A31">
      <w:pPr>
        <w:spacing w:after="0" w:line="240" w:lineRule="auto"/>
        <w:mirrorIndents/>
      </w:pPr>
      <w:r>
        <w:t xml:space="preserve">Is this data from the licensing agency that administered the State exam?: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Agency:     </w:t>
      </w:r>
    </w:p>
    <w:p w:rsidR="00226A31" w:rsidRDefault="00226A31" w:rsidP="00226A31">
      <w:pPr>
        <w:spacing w:after="0" w:line="240" w:lineRule="auto"/>
        <w:mirrorIndents/>
      </w:pPr>
      <w:r>
        <w:t xml:space="preserve">If the response to #37 was “no” provide a description of the process used for attempting to contact students:   </w:t>
      </w:r>
    </w:p>
    <w:p w:rsidR="00226A31" w:rsidRDefault="00226A31" w:rsidP="00226A31">
      <w:pPr>
        <w:spacing w:after="0" w:line="240" w:lineRule="auto"/>
        <w:mirrorIndents/>
      </w:pPr>
    </w:p>
    <w:p w:rsidR="00226A31" w:rsidRDefault="00226A31" w:rsidP="00226A31">
      <w:pPr>
        <w:spacing w:after="0" w:line="240" w:lineRule="auto"/>
        <w:mirrorIndents/>
      </w:pPr>
      <w:r>
        <w:t xml:space="preserve">Do graduates have the option or requirement for more than one type of licensing State exam?:      </w:t>
      </w:r>
    </w:p>
    <w:p w:rsidR="00226A31" w:rsidRDefault="00226A31" w:rsidP="00226A31">
      <w:pPr>
        <w:spacing w:after="0" w:line="240" w:lineRule="auto"/>
        <w:mirrorIndents/>
      </w:pPr>
      <w:r>
        <w:t xml:space="preserve">Provide the names of other licensing exam options: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Option/Requirement: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Option/Requirement:     </w:t>
      </w:r>
    </w:p>
    <w:p w:rsidR="00226A31" w:rsidRDefault="00226A31" w:rsidP="00226A31">
      <w:pPr>
        <w:spacing w:after="0" w:line="240" w:lineRule="auto"/>
        <w:mirrorIndents/>
      </w:pPr>
      <w:r>
        <w:t xml:space="preserve">Name of Option/Requirement:     </w:t>
      </w:r>
    </w:p>
    <w:p w:rsidR="00226A31" w:rsidRDefault="00226A31" w:rsidP="00226A31">
      <w:pPr>
        <w:spacing w:after="0" w:line="240" w:lineRule="auto"/>
        <w:mirrorIndents/>
      </w:pPr>
    </w:p>
    <w:p w:rsidR="00226A31" w:rsidRDefault="00226A31" w:rsidP="00226A31">
      <w:pPr>
        <w:spacing w:after="0" w:line="240" w:lineRule="auto"/>
        <w:mirrorIndents/>
      </w:pPr>
      <w:r>
        <w:t xml:space="preserve">SALARY DATA   </w:t>
      </w:r>
    </w:p>
    <w:p w:rsidR="00226A31" w:rsidRDefault="00226A31" w:rsidP="00226A31">
      <w:pPr>
        <w:spacing w:after="0" w:line="240" w:lineRule="auto"/>
        <w:mirrorIndents/>
      </w:pPr>
      <w:r>
        <w:t xml:space="preserve">Graduates Available for Employment:  4   </w:t>
      </w:r>
    </w:p>
    <w:p w:rsidR="00226A31" w:rsidRDefault="00226A31" w:rsidP="00226A31">
      <w:pPr>
        <w:spacing w:after="0" w:line="240" w:lineRule="auto"/>
        <w:mirrorIndents/>
      </w:pPr>
      <w:r>
        <w:t xml:space="preserve">Graduates Employed in the Field:  0   </w:t>
      </w:r>
    </w:p>
    <w:p w:rsidR="00226A31" w:rsidRDefault="00226A31" w:rsidP="00226A31">
      <w:pPr>
        <w:spacing w:after="0" w:line="240" w:lineRule="auto"/>
        <w:mirrorIndents/>
      </w:pPr>
    </w:p>
    <w:p w:rsidR="00226A31" w:rsidRDefault="00226A31" w:rsidP="00226A31">
      <w:pPr>
        <w:spacing w:after="0" w:line="240" w:lineRule="auto"/>
        <w:mirrorIndents/>
      </w:pPr>
      <w:r>
        <w:t>Graduates Employed in the Field Reported receiving the following Salary or Wage</w:t>
      </w:r>
    </w:p>
    <w:p w:rsidR="00226A31" w:rsidRDefault="00226A31" w:rsidP="00226A31">
      <w:pPr>
        <w:spacing w:after="0" w:line="240" w:lineRule="auto"/>
        <w:mirrorIndents/>
      </w:pPr>
      <w:r>
        <w:t>$0 - $5,000:  0</w:t>
      </w:r>
    </w:p>
    <w:p w:rsidR="00226A31" w:rsidRDefault="00226A31" w:rsidP="00226A31">
      <w:pPr>
        <w:spacing w:after="0" w:line="240" w:lineRule="auto"/>
        <w:mirrorIndents/>
      </w:pPr>
      <w:r>
        <w:t>$5,001 - $10,000:  0</w:t>
      </w:r>
    </w:p>
    <w:p w:rsidR="00226A31" w:rsidRDefault="00226A31" w:rsidP="00226A31">
      <w:pPr>
        <w:spacing w:after="0" w:line="240" w:lineRule="auto"/>
        <w:mirrorIndents/>
      </w:pPr>
      <w:r>
        <w:t>$20,001 - $15,000:  0</w:t>
      </w:r>
    </w:p>
    <w:p w:rsidR="00226A31" w:rsidRDefault="00226A31" w:rsidP="00226A31">
      <w:pPr>
        <w:spacing w:after="0" w:line="240" w:lineRule="auto"/>
        <w:mirrorIndents/>
      </w:pPr>
      <w:r>
        <w:t>$25,001 - $20,000:  0</w:t>
      </w:r>
    </w:p>
    <w:p w:rsidR="00226A31" w:rsidRDefault="00226A31" w:rsidP="00226A31">
      <w:pPr>
        <w:spacing w:after="0" w:line="240" w:lineRule="auto"/>
        <w:mirrorIndents/>
      </w:pPr>
      <w:r>
        <w:t>$20,001 - $25,000:  0</w:t>
      </w:r>
    </w:p>
    <w:p w:rsidR="00226A31" w:rsidRDefault="00226A31" w:rsidP="00226A31">
      <w:pPr>
        <w:spacing w:after="0" w:line="240" w:lineRule="auto"/>
        <w:mirrorIndents/>
      </w:pPr>
      <w:r>
        <w:t>$25,001 - $30,000:  0</w:t>
      </w:r>
    </w:p>
    <w:p w:rsidR="00226A31" w:rsidRDefault="00226A31" w:rsidP="00226A31">
      <w:pPr>
        <w:spacing w:after="0" w:line="240" w:lineRule="auto"/>
        <w:mirrorIndents/>
      </w:pPr>
      <w:r>
        <w:t>$30,001 - $35,000:  0</w:t>
      </w:r>
    </w:p>
    <w:p w:rsidR="00226A31" w:rsidRDefault="00226A31" w:rsidP="00226A31">
      <w:pPr>
        <w:spacing w:after="0" w:line="240" w:lineRule="auto"/>
        <w:mirrorIndents/>
      </w:pPr>
      <w:r>
        <w:t>$35,001 - $40,000:  0</w:t>
      </w:r>
    </w:p>
    <w:p w:rsidR="00226A31" w:rsidRDefault="00226A31" w:rsidP="00226A31">
      <w:pPr>
        <w:spacing w:after="0" w:line="240" w:lineRule="auto"/>
        <w:mirrorIndents/>
      </w:pPr>
      <w:r>
        <w:t>$40,001 - $45,000:  0</w:t>
      </w:r>
    </w:p>
    <w:p w:rsidR="00226A31" w:rsidRDefault="00226A31" w:rsidP="00226A31">
      <w:pPr>
        <w:spacing w:after="0" w:line="240" w:lineRule="auto"/>
        <w:mirrorIndents/>
      </w:pPr>
      <w:r>
        <w:t>$45,001 - $50,000:  0</w:t>
      </w:r>
    </w:p>
    <w:p w:rsidR="00226A31" w:rsidRDefault="00226A31" w:rsidP="00226A31">
      <w:pPr>
        <w:spacing w:after="0" w:line="240" w:lineRule="auto"/>
        <w:mirrorIndents/>
      </w:pPr>
      <w:r>
        <w:t>$50,001 - $55,000:  0</w:t>
      </w:r>
    </w:p>
    <w:p w:rsidR="00226A31" w:rsidRDefault="00226A31" w:rsidP="00226A31">
      <w:pPr>
        <w:spacing w:after="0" w:line="240" w:lineRule="auto"/>
        <w:mirrorIndents/>
      </w:pPr>
      <w:r>
        <w:t>$55,001 - $60,000:  0</w:t>
      </w:r>
    </w:p>
    <w:p w:rsidR="00226A31" w:rsidRDefault="00226A31" w:rsidP="00226A31">
      <w:pPr>
        <w:spacing w:after="0" w:line="240" w:lineRule="auto"/>
        <w:mirrorIndents/>
      </w:pPr>
      <w:r>
        <w:t>$60,001 - $65,000:  0</w:t>
      </w:r>
    </w:p>
    <w:p w:rsidR="00226A31" w:rsidRDefault="00226A31" w:rsidP="00226A31">
      <w:pPr>
        <w:spacing w:after="0" w:line="240" w:lineRule="auto"/>
        <w:mirrorIndents/>
      </w:pPr>
      <w:r>
        <w:t>$65,001 - $70,000:  0</w:t>
      </w:r>
    </w:p>
    <w:p w:rsidR="00226A31" w:rsidRDefault="00226A31" w:rsidP="00226A31">
      <w:pPr>
        <w:spacing w:after="0" w:line="240" w:lineRule="auto"/>
        <w:mirrorIndents/>
      </w:pPr>
      <w:r>
        <w:t>$70,001 - $75,000:  0</w:t>
      </w:r>
    </w:p>
    <w:p w:rsidR="00226A31" w:rsidRDefault="00226A31" w:rsidP="00226A31">
      <w:pPr>
        <w:spacing w:after="0" w:line="240" w:lineRule="auto"/>
        <w:mirrorIndents/>
      </w:pPr>
      <w:r>
        <w:t>$75,001 - $80,000:  0</w:t>
      </w:r>
    </w:p>
    <w:p w:rsidR="00226A31" w:rsidRDefault="00226A31" w:rsidP="00226A31">
      <w:pPr>
        <w:spacing w:after="0" w:line="240" w:lineRule="auto"/>
        <w:mirrorIndents/>
      </w:pPr>
      <w:r>
        <w:t>$80,001 - $85,000:  0</w:t>
      </w:r>
    </w:p>
    <w:p w:rsidR="00226A31" w:rsidRDefault="00226A31" w:rsidP="00226A31">
      <w:pPr>
        <w:spacing w:after="0" w:line="240" w:lineRule="auto"/>
        <w:mirrorIndents/>
      </w:pPr>
      <w:r>
        <w:t>$85,001 - $90,000:  0</w:t>
      </w:r>
    </w:p>
    <w:p w:rsidR="00226A31" w:rsidRDefault="00226A31" w:rsidP="00226A31">
      <w:pPr>
        <w:spacing w:after="0" w:line="240" w:lineRule="auto"/>
        <w:mirrorIndents/>
      </w:pPr>
      <w:r>
        <w:t>$90,001 - $95,000:  0</w:t>
      </w:r>
    </w:p>
    <w:p w:rsidR="00226A31" w:rsidRDefault="00226A31" w:rsidP="00226A31">
      <w:pPr>
        <w:spacing w:after="0" w:line="240" w:lineRule="auto"/>
        <w:mirrorIndents/>
      </w:pPr>
      <w:r>
        <w:t>$95,001 - $100,000:  0</w:t>
      </w:r>
    </w:p>
    <w:p w:rsidR="00FD6A40" w:rsidRDefault="00226A31" w:rsidP="00226A31">
      <w:pPr>
        <w:spacing w:after="0" w:line="240" w:lineRule="auto"/>
        <w:mirrorIndents/>
      </w:pPr>
      <w:r>
        <w:t>Over $100,000:  0</w:t>
      </w:r>
    </w:p>
    <w:p w:rsidR="00FD6A40" w:rsidRDefault="00FD6A40">
      <w:r>
        <w:br w:type="page"/>
      </w:r>
    </w:p>
    <w:p w:rsidR="00FD6A40" w:rsidRPr="00BF40F5" w:rsidRDefault="00FD6A40" w:rsidP="00FD6A40">
      <w:pPr>
        <w:spacing w:after="0" w:line="240" w:lineRule="auto"/>
        <w:mirrorIndents/>
        <w:rPr>
          <w:b/>
        </w:rPr>
      </w:pPr>
      <w:r w:rsidRPr="00BF40F5">
        <w:rPr>
          <w:b/>
        </w:rPr>
        <w:lastRenderedPageBreak/>
        <w:t>PROGRAM DATA-2017113071627</w:t>
      </w:r>
    </w:p>
    <w:p w:rsidR="00FD6A40" w:rsidRPr="00BF40F5" w:rsidRDefault="00FD6A40" w:rsidP="00FD6A40">
      <w:pPr>
        <w:spacing w:after="0" w:line="240" w:lineRule="auto"/>
        <w:mirrorIndents/>
        <w:rPr>
          <w:b/>
        </w:rPr>
      </w:pPr>
    </w:p>
    <w:p w:rsidR="00FD6A40" w:rsidRPr="00BF40F5" w:rsidRDefault="00FD6A40" w:rsidP="00FD6A40">
      <w:pPr>
        <w:spacing w:after="0" w:line="240" w:lineRule="auto"/>
        <w:mirrorIndents/>
        <w:rPr>
          <w:b/>
        </w:rPr>
      </w:pPr>
      <w:r w:rsidRPr="00BF40F5">
        <w:rPr>
          <w:b/>
        </w:rPr>
        <w:t>Report for Year:  2016</w:t>
      </w:r>
    </w:p>
    <w:p w:rsidR="00FD6A40" w:rsidRPr="00BF40F5" w:rsidRDefault="00FD6A40" w:rsidP="00FD6A40">
      <w:pPr>
        <w:spacing w:after="0" w:line="240" w:lineRule="auto"/>
        <w:mirrorIndents/>
        <w:rPr>
          <w:b/>
        </w:rPr>
      </w:pPr>
      <w:r w:rsidRPr="00BF40F5">
        <w:rPr>
          <w:b/>
        </w:rPr>
        <w:t>Institution Name:  Cambridge College</w:t>
      </w:r>
    </w:p>
    <w:p w:rsidR="00FD6A40" w:rsidRDefault="00FD6A40" w:rsidP="00FD6A40">
      <w:pPr>
        <w:spacing w:after="0" w:line="240" w:lineRule="auto"/>
        <w:mirrorIndents/>
      </w:pPr>
      <w:r>
        <w:t>Institution Code:  74722012</w:t>
      </w:r>
    </w:p>
    <w:p w:rsidR="00FD6A40" w:rsidRDefault="00FD6A40" w:rsidP="00FD6A40">
      <w:pPr>
        <w:spacing w:after="0" w:line="240" w:lineRule="auto"/>
        <w:mirrorIndents/>
      </w:pPr>
    </w:p>
    <w:p w:rsidR="00FD6A40" w:rsidRPr="00BF40F5" w:rsidRDefault="00FD6A40" w:rsidP="00FD6A40">
      <w:pPr>
        <w:spacing w:after="0" w:line="240" w:lineRule="auto"/>
        <w:mirrorIndents/>
        <w:rPr>
          <w:b/>
        </w:rPr>
      </w:pPr>
      <w:r w:rsidRPr="00BF40F5">
        <w:rPr>
          <w:b/>
        </w:rPr>
        <w:t xml:space="preserve">INFORMATON FOR EACH EDUCATIONAL PROGRAM OFFERED AT THE INSTITUTION:  </w:t>
      </w:r>
    </w:p>
    <w:p w:rsidR="00FD6A40" w:rsidRDefault="00FD6A40" w:rsidP="00FD6A40">
      <w:pPr>
        <w:spacing w:after="0" w:line="240" w:lineRule="auto"/>
        <w:mirrorIndents/>
      </w:pPr>
      <w:r>
        <w:t xml:space="preserve">Degree/Program Level:  Bachelor   </w:t>
      </w:r>
    </w:p>
    <w:p w:rsidR="00FD6A40" w:rsidRDefault="00FD6A40" w:rsidP="00FD6A40">
      <w:pPr>
        <w:spacing w:after="0" w:line="240" w:lineRule="auto"/>
        <w:mirrorIndents/>
      </w:pPr>
      <w:r>
        <w:t xml:space="preserve">If “Other”, please specify:    </w:t>
      </w:r>
    </w:p>
    <w:p w:rsidR="00FD6A40" w:rsidRDefault="00FD6A40" w:rsidP="00FD6A40">
      <w:pPr>
        <w:spacing w:after="0" w:line="240" w:lineRule="auto"/>
        <w:mirrorIndents/>
      </w:pPr>
      <w:r>
        <w:t xml:space="preserve">Degree/Program Title:  </w:t>
      </w:r>
      <w:r w:rsidRPr="00BF40F5">
        <w:rPr>
          <w:b/>
        </w:rPr>
        <w:t>Bachelor of Science</w:t>
      </w:r>
      <w:r>
        <w:t xml:space="preserve">   </w:t>
      </w:r>
    </w:p>
    <w:p w:rsidR="00FD6A40" w:rsidRDefault="00FD6A40" w:rsidP="00FD6A40">
      <w:pPr>
        <w:spacing w:after="0" w:line="240" w:lineRule="auto"/>
        <w:mirrorIndents/>
      </w:pPr>
      <w:r>
        <w:t xml:space="preserve">If “Other Doctorate”, “Other Master”, “Other Bachelor”, “Other Associate” or “Other” was chosen, please specify: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Program (e.g. Business Administration, Massage, etc.):  </w:t>
      </w:r>
      <w:r w:rsidRPr="00BF40F5">
        <w:rPr>
          <w:b/>
        </w:rPr>
        <w:t>Management Studies</w:t>
      </w:r>
      <w:r>
        <w:t xml:space="preserve">   </w:t>
      </w:r>
    </w:p>
    <w:p w:rsidR="00FD6A40" w:rsidRDefault="00FD6A40" w:rsidP="00FD6A40">
      <w:pPr>
        <w:spacing w:after="0" w:line="240" w:lineRule="auto"/>
        <w:mirrorIndents/>
      </w:pPr>
      <w:r>
        <w:t xml:space="preserve">Number of Degrees or Diplomas Awarded:  1   </w:t>
      </w:r>
    </w:p>
    <w:p w:rsidR="00FD6A40" w:rsidRDefault="00FD6A40" w:rsidP="00FD6A40">
      <w:pPr>
        <w:spacing w:after="0" w:line="240" w:lineRule="auto"/>
        <w:mirrorIndents/>
      </w:pPr>
      <w:r>
        <w:t xml:space="preserve">Total Charges for this program (Report whole dollars only):  $47,040   </w:t>
      </w:r>
    </w:p>
    <w:p w:rsidR="00FD6A40" w:rsidRDefault="00FD6A40" w:rsidP="00FD6A40">
      <w:pPr>
        <w:spacing w:after="0" w:line="240" w:lineRule="auto"/>
        <w:mirrorIndents/>
      </w:pPr>
      <w:r>
        <w:t xml:space="preserve">The percentage of enrolled students in 2016 receiving federal student loans to pay for this program:  75%   </w:t>
      </w:r>
    </w:p>
    <w:p w:rsidR="00FD6A40" w:rsidRDefault="00FD6A40" w:rsidP="00FD6A40">
      <w:pPr>
        <w:spacing w:after="0" w:line="240" w:lineRule="auto"/>
        <w:mirrorIndents/>
      </w:pPr>
      <w:r>
        <w:t>The percentage of graduates in 2016 who took out federal student loans to pay for this program:  100%</w:t>
      </w:r>
    </w:p>
    <w:p w:rsidR="00FD6A40" w:rsidRDefault="00FD6A40" w:rsidP="00FD6A40">
      <w:pPr>
        <w:spacing w:after="0" w:line="240" w:lineRule="auto"/>
        <w:mirrorIndents/>
      </w:pPr>
      <w:r>
        <w:t xml:space="preserve">Number of Students Who Began the Program:  1   </w:t>
      </w:r>
    </w:p>
    <w:p w:rsidR="00FD6A40" w:rsidRDefault="00FD6A40" w:rsidP="00FD6A40">
      <w:pPr>
        <w:spacing w:after="0" w:line="240" w:lineRule="auto"/>
        <w:mirrorIndents/>
      </w:pPr>
      <w:r>
        <w:t xml:space="preserve">Students Available for Graduation:  1   </w:t>
      </w:r>
    </w:p>
    <w:p w:rsidR="00FD6A40" w:rsidRDefault="00FD6A40" w:rsidP="00FD6A40">
      <w:pPr>
        <w:spacing w:after="0" w:line="240" w:lineRule="auto"/>
        <w:mirrorIndents/>
      </w:pPr>
      <w:r>
        <w:t>On-time Graduates:  1</w:t>
      </w:r>
    </w:p>
    <w:p w:rsidR="00FD6A40" w:rsidRDefault="00FD6A40" w:rsidP="00FD6A40">
      <w:pPr>
        <w:spacing w:after="0" w:line="240" w:lineRule="auto"/>
        <w:mirrorIndents/>
      </w:pPr>
      <w:r>
        <w:t>Completion Rate:  100%</w:t>
      </w:r>
    </w:p>
    <w:p w:rsidR="00FD6A40" w:rsidRDefault="00FD6A40" w:rsidP="00FD6A40">
      <w:pPr>
        <w:spacing w:after="0" w:line="240" w:lineRule="auto"/>
        <w:mirrorIndents/>
      </w:pPr>
      <w:r>
        <w:t xml:space="preserve">150% Completion Rate:  </w:t>
      </w:r>
    </w:p>
    <w:p w:rsidR="00FD6A40" w:rsidRDefault="00FD6A40" w:rsidP="00FD6A40">
      <w:pPr>
        <w:spacing w:after="0" w:line="240" w:lineRule="auto"/>
        <w:mirrorIndents/>
      </w:pPr>
      <w:r>
        <w:t>Is the above data taken from the Integrated Postsecondary Education Data System of the United States Department of Education?:  yes</w:t>
      </w:r>
    </w:p>
    <w:p w:rsidR="00FD6A40" w:rsidRDefault="00FD6A40" w:rsidP="00FD6A40">
      <w:pPr>
        <w:spacing w:after="0" w:line="240" w:lineRule="auto"/>
        <w:mirrorIndents/>
      </w:pPr>
    </w:p>
    <w:p w:rsidR="00FD6A40" w:rsidRDefault="00FD6A40" w:rsidP="00FD6A40">
      <w:pPr>
        <w:spacing w:after="0" w:line="240" w:lineRule="auto"/>
        <w:mirrorIndents/>
      </w:pPr>
      <w:r>
        <w:t xml:space="preserve">PLACEMENT: </w:t>
      </w:r>
    </w:p>
    <w:p w:rsidR="00FD6A40" w:rsidRDefault="00FD6A40" w:rsidP="00FD6A40">
      <w:pPr>
        <w:spacing w:after="0" w:line="240" w:lineRule="auto"/>
        <w:mirrorIndents/>
      </w:pPr>
      <w:r>
        <w:t xml:space="preserve">Graduates Available for Employment:  1   </w:t>
      </w:r>
    </w:p>
    <w:p w:rsidR="00FD6A40" w:rsidRDefault="00FD6A40" w:rsidP="00FD6A40">
      <w:pPr>
        <w:spacing w:after="0" w:line="240" w:lineRule="auto"/>
        <w:mirrorIndents/>
      </w:pPr>
      <w:r>
        <w:t xml:space="preserve">Graduates Employed in the Field:  0   </w:t>
      </w:r>
    </w:p>
    <w:p w:rsidR="00FD6A40" w:rsidRDefault="00FD6A40" w:rsidP="00FD6A40">
      <w:pPr>
        <w:spacing w:after="0" w:line="240" w:lineRule="auto"/>
        <w:mirrorIndents/>
      </w:pPr>
      <w:r>
        <w:t xml:space="preserve">Placement Rate:  0   </w:t>
      </w:r>
    </w:p>
    <w:p w:rsidR="00FD6A40" w:rsidRDefault="00FD6A40" w:rsidP="00FD6A40">
      <w:pPr>
        <w:spacing w:after="0" w:line="240" w:lineRule="auto"/>
        <w:mirrorIndents/>
      </w:pPr>
      <w:r>
        <w:t xml:space="preserve">Graduates employed in the field 20 to 29 hours per week:  0   </w:t>
      </w:r>
    </w:p>
    <w:p w:rsidR="00FD6A40" w:rsidRDefault="00FD6A40" w:rsidP="00FD6A40">
      <w:pPr>
        <w:spacing w:after="0" w:line="240" w:lineRule="auto"/>
        <w:mirrorIndents/>
      </w:pPr>
      <w:r>
        <w:t xml:space="preserve">Graduates employed in the field at least 30 hours per week:  0   </w:t>
      </w:r>
    </w:p>
    <w:p w:rsidR="00FD6A40" w:rsidRDefault="00FD6A40" w:rsidP="00FD6A40">
      <w:pPr>
        <w:spacing w:after="0" w:line="240" w:lineRule="auto"/>
        <w:mirrorIndents/>
      </w:pPr>
      <w:r>
        <w:t xml:space="preserve">Indicate the number of graduates employed:  </w:t>
      </w:r>
    </w:p>
    <w:p w:rsidR="00FD6A40" w:rsidRDefault="00FD6A40" w:rsidP="00FD6A40">
      <w:pPr>
        <w:spacing w:after="0" w:line="240" w:lineRule="auto"/>
        <w:mirrorIndents/>
      </w:pPr>
      <w:r>
        <w:t>Single position in field:  0</w:t>
      </w:r>
    </w:p>
    <w:p w:rsidR="00FD6A40" w:rsidRDefault="00FD6A40" w:rsidP="00FD6A40">
      <w:pPr>
        <w:spacing w:after="0" w:line="240" w:lineRule="auto"/>
        <w:mirrorIndents/>
      </w:pPr>
      <w:r>
        <w:t>Concurrent aggregated positions in field (2 or more positions at the same time):  0</w:t>
      </w:r>
    </w:p>
    <w:p w:rsidR="00FD6A40" w:rsidRDefault="00FD6A40" w:rsidP="00FD6A40">
      <w:pPr>
        <w:spacing w:after="0" w:line="240" w:lineRule="auto"/>
        <w:mirrorIndents/>
      </w:pPr>
      <w:r>
        <w:t>Freelance/self-employed:  0</w:t>
      </w:r>
    </w:p>
    <w:p w:rsidR="00FD6A40" w:rsidRDefault="00FD6A40" w:rsidP="00FD6A40">
      <w:pPr>
        <w:spacing w:after="0" w:line="240" w:lineRule="auto"/>
        <w:mirrorIndents/>
      </w:pPr>
      <w:r>
        <w:t xml:space="preserve">By the institution or an employer owned by the institution, or an employer who shared ownership with the institution:  0 </w:t>
      </w:r>
    </w:p>
    <w:p w:rsidR="00FD6A40" w:rsidRDefault="00FD6A40" w:rsidP="00FD6A40">
      <w:pPr>
        <w:spacing w:after="0" w:line="240" w:lineRule="auto"/>
        <w:mirrorIndents/>
      </w:pPr>
    </w:p>
    <w:p w:rsidR="00FD6A40" w:rsidRDefault="00FD6A40" w:rsidP="00FD6A40">
      <w:pPr>
        <w:spacing w:after="0" w:line="240" w:lineRule="auto"/>
        <w:mirrorIndents/>
      </w:pPr>
      <w:r>
        <w:t xml:space="preserve">EXAM PASSAGE RATE: </w:t>
      </w:r>
    </w:p>
    <w:p w:rsidR="00FD6A40" w:rsidRDefault="00FD6A40" w:rsidP="00FD6A40">
      <w:pPr>
        <w:spacing w:after="0" w:line="240" w:lineRule="auto"/>
        <w:mirrorIndents/>
      </w:pPr>
      <w:r>
        <w:t xml:space="preserve">Does this educational program lead to an occupation that requires State licensing?:  no    </w:t>
      </w:r>
    </w:p>
    <w:p w:rsidR="00FD6A40" w:rsidRDefault="00FD6A40" w:rsidP="00FD6A40">
      <w:pPr>
        <w:spacing w:after="0" w:line="240" w:lineRule="auto"/>
        <w:mirrorIndents/>
      </w:pPr>
      <w:r>
        <w:t xml:space="preserve">If “Yes”, please provide the information below (For each of the last two years):  </w:t>
      </w:r>
    </w:p>
    <w:p w:rsidR="00FD6A40" w:rsidRDefault="00FD6A40" w:rsidP="00FD6A40">
      <w:pPr>
        <w:spacing w:after="0" w:line="240" w:lineRule="auto"/>
        <w:mirrorIndents/>
      </w:pPr>
      <w:r>
        <w:t xml:space="preserve">First Data Year 2016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umber of Graduates Taking State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umber Who Passed the State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umber Who Failed the State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Passage Rate:        </w:t>
      </w:r>
    </w:p>
    <w:p w:rsidR="00FD6A40" w:rsidRDefault="00FD6A40" w:rsidP="00FD6A40">
      <w:pPr>
        <w:spacing w:after="0" w:line="240" w:lineRule="auto"/>
        <w:mirrorIndents/>
      </w:pPr>
      <w:r>
        <w:lastRenderedPageBreak/>
        <w:t xml:space="preserve">Is this data from the State licensing agency that administered the exam?:  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Agency:     </w:t>
      </w:r>
    </w:p>
    <w:p w:rsidR="00FD6A40" w:rsidRDefault="00FD6A40" w:rsidP="00FD6A40">
      <w:pPr>
        <w:spacing w:after="0" w:line="240" w:lineRule="auto"/>
        <w:mirrorIndents/>
      </w:pPr>
      <w:r>
        <w:t xml:space="preserve">If the response to #29 was “no” provide a description of the process used for Attempting to Contact Students:  </w:t>
      </w:r>
    </w:p>
    <w:p w:rsidR="00FD6A40" w:rsidRDefault="00FD6A40" w:rsidP="00FD6A40">
      <w:pPr>
        <w:spacing w:after="0" w:line="240" w:lineRule="auto"/>
        <w:mirrorIndents/>
      </w:pPr>
    </w:p>
    <w:p w:rsidR="00FD6A40" w:rsidRDefault="00FD6A40" w:rsidP="00FD6A40">
      <w:pPr>
        <w:spacing w:after="0" w:line="240" w:lineRule="auto"/>
        <w:mirrorIndents/>
      </w:pPr>
      <w:r>
        <w:t xml:space="preserve">Second Data Year 2015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the State licensing entity that licenses this field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State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umber of Graduates Taking State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umber Who Passed the State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Number Who Failed the State Exam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Passage Rate:        </w:t>
      </w:r>
    </w:p>
    <w:p w:rsidR="00FD6A40" w:rsidRDefault="00FD6A40" w:rsidP="00FD6A40">
      <w:pPr>
        <w:spacing w:after="0" w:line="240" w:lineRule="auto"/>
        <w:mirrorIndents/>
      </w:pPr>
      <w:r>
        <w:t xml:space="preserve">Is this data from the licensing agency that administered the State exam?: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Agency:     </w:t>
      </w:r>
    </w:p>
    <w:p w:rsidR="00FD6A40" w:rsidRDefault="00FD6A40" w:rsidP="00FD6A40">
      <w:pPr>
        <w:spacing w:after="0" w:line="240" w:lineRule="auto"/>
        <w:mirrorIndents/>
      </w:pPr>
      <w:r>
        <w:t xml:space="preserve">If the response to #37 was “no” provide a description of the process used for attempting to contact students:   </w:t>
      </w:r>
    </w:p>
    <w:p w:rsidR="00FD6A40" w:rsidRDefault="00FD6A40" w:rsidP="00FD6A40">
      <w:pPr>
        <w:spacing w:after="0" w:line="240" w:lineRule="auto"/>
        <w:mirrorIndents/>
      </w:pPr>
    </w:p>
    <w:p w:rsidR="00FD6A40" w:rsidRDefault="00FD6A40" w:rsidP="00FD6A40">
      <w:pPr>
        <w:spacing w:after="0" w:line="240" w:lineRule="auto"/>
        <w:mirrorIndents/>
      </w:pPr>
      <w:r>
        <w:t xml:space="preserve">Do graduates have the option or requirement for more than one type of licensing State exam?:      </w:t>
      </w:r>
    </w:p>
    <w:p w:rsidR="00FD6A40" w:rsidRDefault="00FD6A40" w:rsidP="00FD6A40">
      <w:pPr>
        <w:spacing w:after="0" w:line="240" w:lineRule="auto"/>
        <w:mirrorIndents/>
      </w:pPr>
      <w:r>
        <w:t xml:space="preserve">Provide the names of other licensing exam options: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Option/Requirement: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Option/Requirement:     </w:t>
      </w:r>
    </w:p>
    <w:p w:rsidR="00FD6A40" w:rsidRDefault="00FD6A40" w:rsidP="00FD6A40">
      <w:pPr>
        <w:spacing w:after="0" w:line="240" w:lineRule="auto"/>
        <w:mirrorIndents/>
      </w:pPr>
      <w:r>
        <w:t xml:space="preserve">Name of Option/Requirement:     </w:t>
      </w:r>
    </w:p>
    <w:p w:rsidR="00FD6A40" w:rsidRDefault="00FD6A40" w:rsidP="00FD6A40">
      <w:pPr>
        <w:spacing w:after="0" w:line="240" w:lineRule="auto"/>
        <w:mirrorIndents/>
      </w:pPr>
    </w:p>
    <w:p w:rsidR="00FD6A40" w:rsidRDefault="00FD6A40" w:rsidP="00FD6A40">
      <w:pPr>
        <w:spacing w:after="0" w:line="240" w:lineRule="auto"/>
        <w:mirrorIndents/>
      </w:pPr>
      <w:r>
        <w:t xml:space="preserve">SALARY DATA   </w:t>
      </w:r>
    </w:p>
    <w:p w:rsidR="00FD6A40" w:rsidRDefault="00FD6A40" w:rsidP="00FD6A40">
      <w:pPr>
        <w:spacing w:after="0" w:line="240" w:lineRule="auto"/>
        <w:mirrorIndents/>
      </w:pPr>
      <w:r>
        <w:t xml:space="preserve">Graduates Available for Employment:  1   </w:t>
      </w:r>
    </w:p>
    <w:p w:rsidR="00FD6A40" w:rsidRDefault="00FD6A40" w:rsidP="00FD6A40">
      <w:pPr>
        <w:spacing w:after="0" w:line="240" w:lineRule="auto"/>
        <w:mirrorIndents/>
      </w:pPr>
      <w:r>
        <w:t xml:space="preserve">Graduates Employed in the Field:  0   </w:t>
      </w:r>
    </w:p>
    <w:p w:rsidR="00FD6A40" w:rsidRDefault="00FD6A40" w:rsidP="00FD6A40">
      <w:pPr>
        <w:spacing w:after="0" w:line="240" w:lineRule="auto"/>
        <w:mirrorIndents/>
      </w:pPr>
    </w:p>
    <w:p w:rsidR="00FD6A40" w:rsidRDefault="00FD6A40" w:rsidP="00FD6A40">
      <w:pPr>
        <w:spacing w:after="0" w:line="240" w:lineRule="auto"/>
        <w:mirrorIndents/>
      </w:pPr>
      <w:r>
        <w:t>Graduates Employed in the Field Reported receiving the following Salary or Wage</w:t>
      </w:r>
    </w:p>
    <w:p w:rsidR="00FD6A40" w:rsidRDefault="00FD6A40" w:rsidP="00FD6A40">
      <w:pPr>
        <w:spacing w:after="0" w:line="240" w:lineRule="auto"/>
        <w:mirrorIndents/>
      </w:pPr>
      <w:r>
        <w:t>$0 - $5,000:  0</w:t>
      </w:r>
    </w:p>
    <w:p w:rsidR="00FD6A40" w:rsidRDefault="00FD6A40" w:rsidP="00FD6A40">
      <w:pPr>
        <w:spacing w:after="0" w:line="240" w:lineRule="auto"/>
        <w:mirrorIndents/>
      </w:pPr>
      <w:r>
        <w:t>$5,001 - $10,000:  0</w:t>
      </w:r>
    </w:p>
    <w:p w:rsidR="00FD6A40" w:rsidRDefault="00FD6A40" w:rsidP="00FD6A40">
      <w:pPr>
        <w:spacing w:after="0" w:line="240" w:lineRule="auto"/>
        <w:mirrorIndents/>
      </w:pPr>
      <w:r>
        <w:t>$20,001 - $15,000:  0</w:t>
      </w:r>
    </w:p>
    <w:p w:rsidR="00FD6A40" w:rsidRDefault="00FD6A40" w:rsidP="00FD6A40">
      <w:pPr>
        <w:spacing w:after="0" w:line="240" w:lineRule="auto"/>
        <w:mirrorIndents/>
      </w:pPr>
      <w:r>
        <w:t>$25,001 - $20,000:  0</w:t>
      </w:r>
    </w:p>
    <w:p w:rsidR="00FD6A40" w:rsidRDefault="00FD6A40" w:rsidP="00FD6A40">
      <w:pPr>
        <w:spacing w:after="0" w:line="240" w:lineRule="auto"/>
        <w:mirrorIndents/>
      </w:pPr>
      <w:r>
        <w:t>$20,001 - $25,000:  0</w:t>
      </w:r>
    </w:p>
    <w:p w:rsidR="00FD6A40" w:rsidRDefault="00FD6A40" w:rsidP="00FD6A40">
      <w:pPr>
        <w:spacing w:after="0" w:line="240" w:lineRule="auto"/>
        <w:mirrorIndents/>
      </w:pPr>
      <w:r>
        <w:t>$25,001 - $30,000:  0</w:t>
      </w:r>
    </w:p>
    <w:p w:rsidR="00FD6A40" w:rsidRDefault="00FD6A40" w:rsidP="00FD6A40">
      <w:pPr>
        <w:spacing w:after="0" w:line="240" w:lineRule="auto"/>
        <w:mirrorIndents/>
      </w:pPr>
      <w:r>
        <w:t>$30,001 - $35,000:  0</w:t>
      </w:r>
    </w:p>
    <w:p w:rsidR="00FD6A40" w:rsidRDefault="00FD6A40" w:rsidP="00FD6A40">
      <w:pPr>
        <w:spacing w:after="0" w:line="240" w:lineRule="auto"/>
        <w:mirrorIndents/>
      </w:pPr>
      <w:r>
        <w:t>$35,001 - $40,000:  0</w:t>
      </w:r>
    </w:p>
    <w:p w:rsidR="00FD6A40" w:rsidRDefault="00FD6A40" w:rsidP="00FD6A40">
      <w:pPr>
        <w:spacing w:after="0" w:line="240" w:lineRule="auto"/>
        <w:mirrorIndents/>
      </w:pPr>
      <w:r>
        <w:t>$40,001 - $45,000:  0</w:t>
      </w:r>
    </w:p>
    <w:p w:rsidR="00FD6A40" w:rsidRDefault="00FD6A40" w:rsidP="00FD6A40">
      <w:pPr>
        <w:spacing w:after="0" w:line="240" w:lineRule="auto"/>
        <w:mirrorIndents/>
      </w:pPr>
      <w:r>
        <w:t>$45,001 - $50,000:  0</w:t>
      </w:r>
    </w:p>
    <w:p w:rsidR="00FD6A40" w:rsidRDefault="00FD6A40" w:rsidP="00FD6A40">
      <w:pPr>
        <w:spacing w:after="0" w:line="240" w:lineRule="auto"/>
        <w:mirrorIndents/>
      </w:pPr>
      <w:r>
        <w:t>$50,001 - $55,000:  0</w:t>
      </w:r>
    </w:p>
    <w:p w:rsidR="00FD6A40" w:rsidRDefault="00FD6A40" w:rsidP="00FD6A40">
      <w:pPr>
        <w:spacing w:after="0" w:line="240" w:lineRule="auto"/>
        <w:mirrorIndents/>
      </w:pPr>
      <w:r>
        <w:t>$55,001 - $60,000:  0</w:t>
      </w:r>
    </w:p>
    <w:p w:rsidR="00FD6A40" w:rsidRDefault="00FD6A40" w:rsidP="00FD6A40">
      <w:pPr>
        <w:spacing w:after="0" w:line="240" w:lineRule="auto"/>
        <w:mirrorIndents/>
      </w:pPr>
      <w:r>
        <w:t>$60,001 - $65,000:  0</w:t>
      </w:r>
    </w:p>
    <w:p w:rsidR="00FD6A40" w:rsidRDefault="00FD6A40" w:rsidP="00FD6A40">
      <w:pPr>
        <w:spacing w:after="0" w:line="240" w:lineRule="auto"/>
        <w:mirrorIndents/>
      </w:pPr>
      <w:r>
        <w:t>$65,001 - $70,000:  0</w:t>
      </w:r>
    </w:p>
    <w:p w:rsidR="00FD6A40" w:rsidRDefault="00FD6A40" w:rsidP="00FD6A40">
      <w:pPr>
        <w:spacing w:after="0" w:line="240" w:lineRule="auto"/>
        <w:mirrorIndents/>
      </w:pPr>
      <w:r>
        <w:t>$70,001 - $75,000:  0</w:t>
      </w:r>
    </w:p>
    <w:p w:rsidR="00FD6A40" w:rsidRDefault="00FD6A40" w:rsidP="00FD6A40">
      <w:pPr>
        <w:spacing w:after="0" w:line="240" w:lineRule="auto"/>
        <w:mirrorIndents/>
      </w:pPr>
      <w:r>
        <w:t>$75,001 - $80,000:  0</w:t>
      </w:r>
    </w:p>
    <w:p w:rsidR="00FD6A40" w:rsidRDefault="00FD6A40" w:rsidP="00FD6A40">
      <w:pPr>
        <w:spacing w:after="0" w:line="240" w:lineRule="auto"/>
        <w:mirrorIndents/>
      </w:pPr>
      <w:r>
        <w:t>$80,001 - $85,000:  0</w:t>
      </w:r>
    </w:p>
    <w:p w:rsidR="00FD6A40" w:rsidRDefault="00FD6A40" w:rsidP="00FD6A40">
      <w:pPr>
        <w:spacing w:after="0" w:line="240" w:lineRule="auto"/>
        <w:mirrorIndents/>
      </w:pPr>
      <w:r>
        <w:t>$85,001 - $90,000:  0</w:t>
      </w:r>
    </w:p>
    <w:p w:rsidR="00FD6A40" w:rsidRDefault="00FD6A40" w:rsidP="00FD6A40">
      <w:pPr>
        <w:spacing w:after="0" w:line="240" w:lineRule="auto"/>
        <w:mirrorIndents/>
      </w:pPr>
      <w:r>
        <w:t>$90,001 - $95,000:  0</w:t>
      </w:r>
    </w:p>
    <w:p w:rsidR="00FD6A40" w:rsidRDefault="00FD6A40" w:rsidP="00FD6A40">
      <w:pPr>
        <w:spacing w:after="0" w:line="240" w:lineRule="auto"/>
        <w:mirrorIndents/>
      </w:pPr>
      <w:r>
        <w:t>$95,001 - $100,000:  0</w:t>
      </w:r>
    </w:p>
    <w:p w:rsidR="00226A31" w:rsidRDefault="00FD6A40" w:rsidP="00FD6A40">
      <w:pPr>
        <w:spacing w:after="0" w:line="240" w:lineRule="auto"/>
        <w:mirrorIndents/>
      </w:pPr>
      <w:r>
        <w:t>Over $100,000:  0</w:t>
      </w:r>
      <w:bookmarkStart w:id="0" w:name="_GoBack"/>
      <w:bookmarkEnd w:id="0"/>
    </w:p>
    <w:p w:rsidR="002C3160" w:rsidRDefault="002C3160" w:rsidP="00A5320A">
      <w:pPr>
        <w:spacing w:after="0" w:line="240" w:lineRule="auto"/>
        <w:mirrorIndents/>
      </w:pPr>
    </w:p>
    <w:sectPr w:rsidR="002C3160" w:rsidSect="00A5320A">
      <w:headerReference w:type="default" r:id="rId11"/>
      <w:footerReference w:type="default" r:id="rId12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D1" w:rsidRDefault="00392BD1" w:rsidP="00E13024">
      <w:pPr>
        <w:spacing w:after="0" w:line="240" w:lineRule="auto"/>
      </w:pPr>
      <w:r>
        <w:separator/>
      </w:r>
    </w:p>
  </w:endnote>
  <w:endnote w:type="continuationSeparator" w:id="0">
    <w:p w:rsidR="00392BD1" w:rsidRDefault="00392BD1" w:rsidP="00E1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0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4" w:rsidRDefault="00E13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4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13024" w:rsidRDefault="00E13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D1" w:rsidRDefault="00392BD1" w:rsidP="00E13024">
      <w:pPr>
        <w:spacing w:after="0" w:line="240" w:lineRule="auto"/>
      </w:pPr>
      <w:r>
        <w:separator/>
      </w:r>
    </w:p>
  </w:footnote>
  <w:footnote w:type="continuationSeparator" w:id="0">
    <w:p w:rsidR="00392BD1" w:rsidRDefault="00392BD1" w:rsidP="00E1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24" w:rsidRPr="00E13024" w:rsidRDefault="00E13024" w:rsidP="00E13024">
    <w:pPr>
      <w:pStyle w:val="PlainText"/>
      <w:mirrorIndents/>
      <w:rPr>
        <w:b/>
      </w:rPr>
    </w:pPr>
    <w:r w:rsidRPr="00A5320A">
      <w:rPr>
        <w:b/>
      </w:rPr>
      <w:t xml:space="preserve">BUREAU FOR PRIVATE POSTSECONDARY EDUCATION ANNUAL REPORT, 20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0D"/>
    <w:rsid w:val="00021E0A"/>
    <w:rsid w:val="00035F25"/>
    <w:rsid w:val="001F66C1"/>
    <w:rsid w:val="00226A31"/>
    <w:rsid w:val="002C3160"/>
    <w:rsid w:val="002D6E98"/>
    <w:rsid w:val="00392BD1"/>
    <w:rsid w:val="00442F17"/>
    <w:rsid w:val="00470BD0"/>
    <w:rsid w:val="004A76EF"/>
    <w:rsid w:val="0070390D"/>
    <w:rsid w:val="008879C6"/>
    <w:rsid w:val="00913455"/>
    <w:rsid w:val="00A5320A"/>
    <w:rsid w:val="00BF40F5"/>
    <w:rsid w:val="00C91BDF"/>
    <w:rsid w:val="00E13024"/>
    <w:rsid w:val="00E230A4"/>
    <w:rsid w:val="00EB6701"/>
    <w:rsid w:val="00F0054D"/>
    <w:rsid w:val="00FD1413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7107B-B1EF-4388-BD22-9B834973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320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532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320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1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4"/>
  </w:style>
  <w:style w:type="paragraph" w:styleId="Footer">
    <w:name w:val="footer"/>
    <w:basedOn w:val="Normal"/>
    <w:link w:val="FooterChar"/>
    <w:uiPriority w:val="99"/>
    <w:unhideWhenUsed/>
    <w:rsid w:val="00E1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ifornia.cambridgecollege.edu/student-consumer-informat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lifornia.cambridgecollege.ed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alifornia.cambridgecollege.edu/student-consumer-inform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mbridgecollege.edu/academic-catal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FDC3-B849-48A6-8067-BD50ED0C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7365</Words>
  <Characters>41984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College</Company>
  <LinksUpToDate>false</LinksUpToDate>
  <CharactersWithSpaces>4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-Volpe, Tracy</dc:creator>
  <cp:keywords/>
  <dc:description/>
  <cp:lastModifiedBy>McLaughlin-Volpe, Tracy</cp:lastModifiedBy>
  <cp:revision>16</cp:revision>
  <dcterms:created xsi:type="dcterms:W3CDTF">2017-12-01T03:52:00Z</dcterms:created>
  <dcterms:modified xsi:type="dcterms:W3CDTF">2017-12-01T04:39:00Z</dcterms:modified>
</cp:coreProperties>
</file>